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IntenseQuote"/>
        <w:spacing w:line="240" w:lineRule="atLeast"/>
        <w:rPr>
          <w:rStyle w:val="Strong"/>
          <w:sz w:val="40"/>
          <w:szCs w:val="40"/>
        </w:rPr>
      </w:pPr>
      <w:r w:rsidRPr="00456B61">
        <w:rPr>
          <w:rStyle w:val="Strong"/>
          <w:sz w:val="40"/>
          <w:szCs w:val="40"/>
        </w:rPr>
        <w:t xml:space="preserve"> Prosjektrapport</w:t>
      </w:r>
    </w:p>
    <w:p w14:paraId="5625651A" w14:textId="77777777" w:rsidR="00A62CAC" w:rsidRDefault="00A62CAC" w:rsidP="0075189A">
      <w:pPr>
        <w:pStyle w:val="Title"/>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Subtitle"/>
      </w:pPr>
      <w:r>
        <w:tab/>
      </w:r>
      <w:r>
        <w:tab/>
      </w:r>
      <w:r>
        <w:tab/>
        <w:t xml:space="preserve"> Utviklings-rapport for spill</w:t>
      </w:r>
      <w:r w:rsidR="00F35892">
        <w:t>prosjektet</w:t>
      </w:r>
      <w:r>
        <w:t xml:space="preserve"> «</w:t>
      </w:r>
      <w:r w:rsidR="003C5C57">
        <w:t>Pepigo</w:t>
      </w:r>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Subtitle"/>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Heading1"/>
      </w:pPr>
    </w:p>
    <w:sdt>
      <w:sdtPr>
        <w:rPr>
          <w:rFonts w:asciiTheme="minorHAnsi" w:eastAsiaTheme="minorHAnsi" w:hAnsiTheme="minorHAnsi" w:cstheme="minorBidi"/>
          <w:color w:val="auto"/>
          <w:sz w:val="22"/>
          <w:szCs w:val="22"/>
          <w:lang w:eastAsia="en-US"/>
        </w:rPr>
        <w:id w:val="916064875"/>
        <w:docPartObj>
          <w:docPartGallery w:val="Table of Contents"/>
          <w:docPartUnique/>
        </w:docPartObj>
      </w:sdtPr>
      <w:sdtEndPr>
        <w:rPr>
          <w:b/>
          <w:bCs/>
        </w:rPr>
      </w:sdtEndPr>
      <w:sdtContent>
        <w:p w14:paraId="308499DC" w14:textId="0AA29C28" w:rsidR="00735245" w:rsidRDefault="00735245">
          <w:pPr>
            <w:pStyle w:val="TOCHeading"/>
          </w:pPr>
          <w:r>
            <w:t>Innhold</w:t>
          </w:r>
        </w:p>
        <w:p w14:paraId="61D78069" w14:textId="1CDA8B0B" w:rsidR="002E7023" w:rsidRDefault="00735245">
          <w:pPr>
            <w:pStyle w:val="TOC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53767" w:history="1">
            <w:r w:rsidR="002E7023" w:rsidRPr="000468A1">
              <w:rPr>
                <w:rStyle w:val="Hyperlink"/>
                <w:noProof/>
              </w:rPr>
              <w:t>Introduksjon</w:t>
            </w:r>
            <w:r w:rsidR="002E7023">
              <w:rPr>
                <w:noProof/>
                <w:webHidden/>
              </w:rPr>
              <w:tab/>
            </w:r>
            <w:r w:rsidR="002E7023">
              <w:rPr>
                <w:noProof/>
                <w:webHidden/>
              </w:rPr>
              <w:fldChar w:fldCharType="begin"/>
            </w:r>
            <w:r w:rsidR="002E7023">
              <w:rPr>
                <w:noProof/>
                <w:webHidden/>
              </w:rPr>
              <w:instrText xml:space="preserve"> PAGEREF _Toc41053767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3662259" w14:textId="78335F3D" w:rsidR="002E7023" w:rsidRDefault="00441AAA">
          <w:pPr>
            <w:pStyle w:val="TOC2"/>
            <w:tabs>
              <w:tab w:val="right" w:leader="dot" w:pos="9016"/>
            </w:tabs>
            <w:rPr>
              <w:rFonts w:eastAsiaTheme="minorEastAsia"/>
              <w:noProof/>
              <w:lang w:eastAsia="nb-NO"/>
            </w:rPr>
          </w:pPr>
          <w:hyperlink w:anchor="_Toc41053768" w:history="1">
            <w:r w:rsidR="002E7023" w:rsidRPr="000468A1">
              <w:rPr>
                <w:rStyle w:val="Hyperlink"/>
                <w:noProof/>
              </w:rPr>
              <w:t>Sammendrag</w:t>
            </w:r>
            <w:r w:rsidR="002E7023">
              <w:rPr>
                <w:noProof/>
                <w:webHidden/>
              </w:rPr>
              <w:tab/>
            </w:r>
            <w:r w:rsidR="002E7023">
              <w:rPr>
                <w:noProof/>
                <w:webHidden/>
              </w:rPr>
              <w:fldChar w:fldCharType="begin"/>
            </w:r>
            <w:r w:rsidR="002E7023">
              <w:rPr>
                <w:noProof/>
                <w:webHidden/>
              </w:rPr>
              <w:instrText xml:space="preserve"> PAGEREF _Toc41053768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04080E2" w14:textId="3DBD32EC" w:rsidR="002E7023" w:rsidRDefault="00441AAA">
          <w:pPr>
            <w:pStyle w:val="TOC2"/>
            <w:tabs>
              <w:tab w:val="right" w:leader="dot" w:pos="9016"/>
            </w:tabs>
            <w:rPr>
              <w:rFonts w:eastAsiaTheme="minorEastAsia"/>
              <w:noProof/>
              <w:lang w:eastAsia="nb-NO"/>
            </w:rPr>
          </w:pPr>
          <w:hyperlink w:anchor="_Toc41053769" w:history="1">
            <w:r w:rsidR="002E7023" w:rsidRPr="000468A1">
              <w:rPr>
                <w:rStyle w:val="Hyperlink"/>
                <w:noProof/>
              </w:rPr>
              <w:t>Visjon</w:t>
            </w:r>
            <w:r w:rsidR="002E7023">
              <w:rPr>
                <w:noProof/>
                <w:webHidden/>
              </w:rPr>
              <w:tab/>
            </w:r>
            <w:r w:rsidR="002E7023">
              <w:rPr>
                <w:noProof/>
                <w:webHidden/>
              </w:rPr>
              <w:fldChar w:fldCharType="begin"/>
            </w:r>
            <w:r w:rsidR="002E7023">
              <w:rPr>
                <w:noProof/>
                <w:webHidden/>
              </w:rPr>
              <w:instrText xml:space="preserve"> PAGEREF _Toc41053769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659D1BB1" w14:textId="483AAA8C" w:rsidR="002E7023" w:rsidRDefault="00441AAA">
          <w:pPr>
            <w:pStyle w:val="TOC2"/>
            <w:tabs>
              <w:tab w:val="right" w:leader="dot" w:pos="9016"/>
            </w:tabs>
            <w:rPr>
              <w:rFonts w:eastAsiaTheme="minorEastAsia"/>
              <w:noProof/>
              <w:lang w:eastAsia="nb-NO"/>
            </w:rPr>
          </w:pPr>
          <w:hyperlink w:anchor="_Toc41053770" w:history="1">
            <w:r w:rsidR="002E7023" w:rsidRPr="000468A1">
              <w:rPr>
                <w:rStyle w:val="Hyperlink"/>
                <w:noProof/>
              </w:rPr>
              <w:t>Oppsett</w:t>
            </w:r>
            <w:r w:rsidR="002E7023">
              <w:rPr>
                <w:noProof/>
                <w:webHidden/>
              </w:rPr>
              <w:tab/>
            </w:r>
            <w:r w:rsidR="002E7023">
              <w:rPr>
                <w:noProof/>
                <w:webHidden/>
              </w:rPr>
              <w:fldChar w:fldCharType="begin"/>
            </w:r>
            <w:r w:rsidR="002E7023">
              <w:rPr>
                <w:noProof/>
                <w:webHidden/>
              </w:rPr>
              <w:instrText xml:space="preserve"> PAGEREF _Toc41053770 \h </w:instrText>
            </w:r>
            <w:r w:rsidR="002E7023">
              <w:rPr>
                <w:noProof/>
                <w:webHidden/>
              </w:rPr>
            </w:r>
            <w:r w:rsidR="002E7023">
              <w:rPr>
                <w:noProof/>
                <w:webHidden/>
              </w:rPr>
              <w:fldChar w:fldCharType="separate"/>
            </w:r>
            <w:r w:rsidR="002E7023">
              <w:rPr>
                <w:noProof/>
                <w:webHidden/>
              </w:rPr>
              <w:t>4</w:t>
            </w:r>
            <w:r w:rsidR="002E7023">
              <w:rPr>
                <w:noProof/>
                <w:webHidden/>
              </w:rPr>
              <w:fldChar w:fldCharType="end"/>
            </w:r>
          </w:hyperlink>
        </w:p>
        <w:p w14:paraId="573C3AFA" w14:textId="4124FADD" w:rsidR="002E7023" w:rsidRDefault="00441AAA">
          <w:pPr>
            <w:pStyle w:val="TOC1"/>
            <w:tabs>
              <w:tab w:val="right" w:leader="dot" w:pos="9016"/>
            </w:tabs>
            <w:rPr>
              <w:rFonts w:eastAsiaTheme="minorEastAsia"/>
              <w:noProof/>
              <w:lang w:eastAsia="nb-NO"/>
            </w:rPr>
          </w:pPr>
          <w:hyperlink w:anchor="_Toc41053771" w:history="1">
            <w:r w:rsidR="002E7023" w:rsidRPr="000468A1">
              <w:rPr>
                <w:rStyle w:val="Hyperlink"/>
                <w:noProof/>
              </w:rPr>
              <w:t>Administrasjon</w:t>
            </w:r>
            <w:r w:rsidR="002E7023">
              <w:rPr>
                <w:noProof/>
                <w:webHidden/>
              </w:rPr>
              <w:tab/>
            </w:r>
            <w:r w:rsidR="002E7023">
              <w:rPr>
                <w:noProof/>
                <w:webHidden/>
              </w:rPr>
              <w:fldChar w:fldCharType="begin"/>
            </w:r>
            <w:r w:rsidR="002E7023">
              <w:rPr>
                <w:noProof/>
                <w:webHidden/>
              </w:rPr>
              <w:instrText xml:space="preserve"> PAGEREF _Toc41053771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CAF7551" w14:textId="085BD11D" w:rsidR="002E7023" w:rsidRDefault="00441AAA">
          <w:pPr>
            <w:pStyle w:val="TOC2"/>
            <w:tabs>
              <w:tab w:val="right" w:leader="dot" w:pos="9016"/>
            </w:tabs>
            <w:rPr>
              <w:rFonts w:eastAsiaTheme="minorEastAsia"/>
              <w:noProof/>
              <w:lang w:eastAsia="nb-NO"/>
            </w:rPr>
          </w:pPr>
          <w:hyperlink w:anchor="_Toc41053772" w:history="1">
            <w:r w:rsidR="002E7023" w:rsidRPr="000468A1">
              <w:rPr>
                <w:rStyle w:val="Hyperlink"/>
                <w:noProof/>
              </w:rPr>
              <w:t>Solo prosjekt</w:t>
            </w:r>
            <w:r w:rsidR="002E7023">
              <w:rPr>
                <w:noProof/>
                <w:webHidden/>
              </w:rPr>
              <w:tab/>
            </w:r>
            <w:r w:rsidR="002E7023">
              <w:rPr>
                <w:noProof/>
                <w:webHidden/>
              </w:rPr>
              <w:fldChar w:fldCharType="begin"/>
            </w:r>
            <w:r w:rsidR="002E7023">
              <w:rPr>
                <w:noProof/>
                <w:webHidden/>
              </w:rPr>
              <w:instrText xml:space="preserve"> PAGEREF _Toc41053772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32347EDE" w14:textId="2F2686DA" w:rsidR="002E7023" w:rsidRDefault="00441AAA">
          <w:pPr>
            <w:pStyle w:val="TOC2"/>
            <w:tabs>
              <w:tab w:val="right" w:leader="dot" w:pos="9016"/>
            </w:tabs>
            <w:rPr>
              <w:rFonts w:eastAsiaTheme="minorEastAsia"/>
              <w:noProof/>
              <w:lang w:eastAsia="nb-NO"/>
            </w:rPr>
          </w:pPr>
          <w:hyperlink w:anchor="_Toc41053773" w:history="1">
            <w:r w:rsidR="002E7023" w:rsidRPr="000468A1">
              <w:rPr>
                <w:rStyle w:val="Hyperlink"/>
                <w:noProof/>
              </w:rPr>
              <w:t>Arbeidsrutiner og tidsbruk</w:t>
            </w:r>
            <w:r w:rsidR="002E7023">
              <w:rPr>
                <w:noProof/>
                <w:webHidden/>
              </w:rPr>
              <w:tab/>
            </w:r>
            <w:r w:rsidR="002E7023">
              <w:rPr>
                <w:noProof/>
                <w:webHidden/>
              </w:rPr>
              <w:fldChar w:fldCharType="begin"/>
            </w:r>
            <w:r w:rsidR="002E7023">
              <w:rPr>
                <w:noProof/>
                <w:webHidden/>
              </w:rPr>
              <w:instrText xml:space="preserve"> PAGEREF _Toc41053773 \h </w:instrText>
            </w:r>
            <w:r w:rsidR="002E7023">
              <w:rPr>
                <w:noProof/>
                <w:webHidden/>
              </w:rPr>
            </w:r>
            <w:r w:rsidR="002E7023">
              <w:rPr>
                <w:noProof/>
                <w:webHidden/>
              </w:rPr>
              <w:fldChar w:fldCharType="separate"/>
            </w:r>
            <w:r w:rsidR="002E7023">
              <w:rPr>
                <w:noProof/>
                <w:webHidden/>
              </w:rPr>
              <w:t>5</w:t>
            </w:r>
            <w:r w:rsidR="002E7023">
              <w:rPr>
                <w:noProof/>
                <w:webHidden/>
              </w:rPr>
              <w:fldChar w:fldCharType="end"/>
            </w:r>
          </w:hyperlink>
        </w:p>
        <w:p w14:paraId="22F3C758" w14:textId="12BAA3B9" w:rsidR="002E7023" w:rsidRDefault="00441AAA">
          <w:pPr>
            <w:pStyle w:val="TOC2"/>
            <w:tabs>
              <w:tab w:val="right" w:leader="dot" w:pos="9016"/>
            </w:tabs>
            <w:rPr>
              <w:rFonts w:eastAsiaTheme="minorEastAsia"/>
              <w:noProof/>
              <w:lang w:eastAsia="nb-NO"/>
            </w:rPr>
          </w:pPr>
          <w:hyperlink w:anchor="_Toc41053774" w:history="1">
            <w:r w:rsidR="002E7023" w:rsidRPr="000468A1">
              <w:rPr>
                <w:rStyle w:val="Hyperlink"/>
                <w:noProof/>
              </w:rPr>
              <w:t>Framdriftsplan</w:t>
            </w:r>
            <w:r w:rsidR="002E7023">
              <w:rPr>
                <w:noProof/>
                <w:webHidden/>
              </w:rPr>
              <w:tab/>
            </w:r>
            <w:r w:rsidR="002E7023">
              <w:rPr>
                <w:noProof/>
                <w:webHidden/>
              </w:rPr>
              <w:fldChar w:fldCharType="begin"/>
            </w:r>
            <w:r w:rsidR="002E7023">
              <w:rPr>
                <w:noProof/>
                <w:webHidden/>
              </w:rPr>
              <w:instrText xml:space="preserve"> PAGEREF _Toc41053774 \h </w:instrText>
            </w:r>
            <w:r w:rsidR="002E7023">
              <w:rPr>
                <w:noProof/>
                <w:webHidden/>
              </w:rPr>
            </w:r>
            <w:r w:rsidR="002E7023">
              <w:rPr>
                <w:noProof/>
                <w:webHidden/>
              </w:rPr>
              <w:fldChar w:fldCharType="separate"/>
            </w:r>
            <w:r w:rsidR="002E7023">
              <w:rPr>
                <w:noProof/>
                <w:webHidden/>
              </w:rPr>
              <w:t>6</w:t>
            </w:r>
            <w:r w:rsidR="002E7023">
              <w:rPr>
                <w:noProof/>
                <w:webHidden/>
              </w:rPr>
              <w:fldChar w:fldCharType="end"/>
            </w:r>
          </w:hyperlink>
        </w:p>
        <w:p w14:paraId="7D333363" w14:textId="33D21D3E" w:rsidR="002E7023" w:rsidRDefault="00441AAA">
          <w:pPr>
            <w:pStyle w:val="TOC2"/>
            <w:tabs>
              <w:tab w:val="right" w:leader="dot" w:pos="9016"/>
            </w:tabs>
            <w:rPr>
              <w:rFonts w:eastAsiaTheme="minorEastAsia"/>
              <w:noProof/>
              <w:lang w:eastAsia="nb-NO"/>
            </w:rPr>
          </w:pPr>
          <w:hyperlink w:anchor="_Toc41053775" w:history="1">
            <w:r w:rsidR="002E7023" w:rsidRPr="000468A1">
              <w:rPr>
                <w:rStyle w:val="Hyperlink"/>
                <w:noProof/>
              </w:rPr>
              <w:t>Risiko</w:t>
            </w:r>
            <w:r w:rsidR="002E7023">
              <w:rPr>
                <w:noProof/>
                <w:webHidden/>
              </w:rPr>
              <w:tab/>
            </w:r>
            <w:r w:rsidR="002E7023">
              <w:rPr>
                <w:noProof/>
                <w:webHidden/>
              </w:rPr>
              <w:fldChar w:fldCharType="begin"/>
            </w:r>
            <w:r w:rsidR="002E7023">
              <w:rPr>
                <w:noProof/>
                <w:webHidden/>
              </w:rPr>
              <w:instrText xml:space="preserve"> PAGEREF _Toc41053775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047548D" w14:textId="7BF228DD" w:rsidR="002E7023" w:rsidRDefault="00441AAA">
          <w:pPr>
            <w:pStyle w:val="TOC2"/>
            <w:tabs>
              <w:tab w:val="right" w:leader="dot" w:pos="9016"/>
            </w:tabs>
            <w:rPr>
              <w:rFonts w:eastAsiaTheme="minorEastAsia"/>
              <w:noProof/>
              <w:lang w:eastAsia="nb-NO"/>
            </w:rPr>
          </w:pPr>
          <w:hyperlink w:anchor="_Toc41053776" w:history="1">
            <w:r w:rsidR="002E7023" w:rsidRPr="000468A1">
              <w:rPr>
                <w:rStyle w:val="Hyperlink"/>
                <w:noProof/>
              </w:rPr>
              <w:t>Versjons-kontroll</w:t>
            </w:r>
            <w:r w:rsidR="002E7023">
              <w:rPr>
                <w:noProof/>
                <w:webHidden/>
              </w:rPr>
              <w:tab/>
            </w:r>
            <w:r w:rsidR="002E7023">
              <w:rPr>
                <w:noProof/>
                <w:webHidden/>
              </w:rPr>
              <w:fldChar w:fldCharType="begin"/>
            </w:r>
            <w:r w:rsidR="002E7023">
              <w:rPr>
                <w:noProof/>
                <w:webHidden/>
              </w:rPr>
              <w:instrText xml:space="preserve"> PAGEREF _Toc41053776 \h </w:instrText>
            </w:r>
            <w:r w:rsidR="002E7023">
              <w:rPr>
                <w:noProof/>
                <w:webHidden/>
              </w:rPr>
            </w:r>
            <w:r w:rsidR="002E7023">
              <w:rPr>
                <w:noProof/>
                <w:webHidden/>
              </w:rPr>
              <w:fldChar w:fldCharType="separate"/>
            </w:r>
            <w:r w:rsidR="002E7023">
              <w:rPr>
                <w:noProof/>
                <w:webHidden/>
              </w:rPr>
              <w:t>8</w:t>
            </w:r>
            <w:r w:rsidR="002E7023">
              <w:rPr>
                <w:noProof/>
                <w:webHidden/>
              </w:rPr>
              <w:fldChar w:fldCharType="end"/>
            </w:r>
          </w:hyperlink>
        </w:p>
        <w:p w14:paraId="3B837B2A" w14:textId="7CD95F0F" w:rsidR="002E7023" w:rsidRDefault="00441AAA">
          <w:pPr>
            <w:pStyle w:val="TOC2"/>
            <w:tabs>
              <w:tab w:val="right" w:leader="dot" w:pos="9016"/>
            </w:tabs>
            <w:rPr>
              <w:rFonts w:eastAsiaTheme="minorEastAsia"/>
              <w:noProof/>
              <w:lang w:eastAsia="nb-NO"/>
            </w:rPr>
          </w:pPr>
          <w:hyperlink w:anchor="_Toc41053777" w:history="1">
            <w:r w:rsidR="002E7023" w:rsidRPr="000468A1">
              <w:rPr>
                <w:rStyle w:val="Hyperlink"/>
                <w:noProof/>
              </w:rPr>
              <w:t>Feilsøking og testing</w:t>
            </w:r>
            <w:r w:rsidR="002E7023">
              <w:rPr>
                <w:noProof/>
                <w:webHidden/>
              </w:rPr>
              <w:tab/>
            </w:r>
            <w:r w:rsidR="002E7023">
              <w:rPr>
                <w:noProof/>
                <w:webHidden/>
              </w:rPr>
              <w:fldChar w:fldCharType="begin"/>
            </w:r>
            <w:r w:rsidR="002E7023">
              <w:rPr>
                <w:noProof/>
                <w:webHidden/>
              </w:rPr>
              <w:instrText xml:space="preserve"> PAGEREF _Toc41053777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3E18E136" w14:textId="5BB5FE4D" w:rsidR="002E7023" w:rsidRDefault="00441AAA">
          <w:pPr>
            <w:pStyle w:val="TOC1"/>
            <w:tabs>
              <w:tab w:val="right" w:leader="dot" w:pos="9016"/>
            </w:tabs>
            <w:rPr>
              <w:rFonts w:eastAsiaTheme="minorEastAsia"/>
              <w:noProof/>
              <w:lang w:eastAsia="nb-NO"/>
            </w:rPr>
          </w:pPr>
          <w:hyperlink w:anchor="_Toc41053778" w:history="1">
            <w:r w:rsidR="002E7023" w:rsidRPr="000468A1">
              <w:rPr>
                <w:rStyle w:val="Hyperlink"/>
                <w:noProof/>
              </w:rPr>
              <w:t>Utviklingsmetode</w:t>
            </w:r>
            <w:r w:rsidR="002E7023">
              <w:rPr>
                <w:noProof/>
                <w:webHidden/>
              </w:rPr>
              <w:tab/>
            </w:r>
            <w:r w:rsidR="002E7023">
              <w:rPr>
                <w:noProof/>
                <w:webHidden/>
              </w:rPr>
              <w:fldChar w:fldCharType="begin"/>
            </w:r>
            <w:r w:rsidR="002E7023">
              <w:rPr>
                <w:noProof/>
                <w:webHidden/>
              </w:rPr>
              <w:instrText xml:space="preserve"> PAGEREF _Toc41053778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5B849E1F" w14:textId="16CE7611" w:rsidR="002E7023" w:rsidRDefault="00441AAA">
          <w:pPr>
            <w:pStyle w:val="TOC2"/>
            <w:tabs>
              <w:tab w:val="right" w:leader="dot" w:pos="9016"/>
            </w:tabs>
            <w:rPr>
              <w:rFonts w:eastAsiaTheme="minorEastAsia"/>
              <w:noProof/>
              <w:lang w:eastAsia="nb-NO"/>
            </w:rPr>
          </w:pPr>
          <w:hyperlink w:anchor="_Toc41053779" w:history="1">
            <w:r w:rsidR="002E7023" w:rsidRPr="000468A1">
              <w:rPr>
                <w:rStyle w:val="Hyperlink"/>
                <w:noProof/>
              </w:rPr>
              <w:t>Læringsmetoder</w:t>
            </w:r>
            <w:r w:rsidR="002E7023">
              <w:rPr>
                <w:noProof/>
                <w:webHidden/>
              </w:rPr>
              <w:tab/>
            </w:r>
            <w:r w:rsidR="002E7023">
              <w:rPr>
                <w:noProof/>
                <w:webHidden/>
              </w:rPr>
              <w:fldChar w:fldCharType="begin"/>
            </w:r>
            <w:r w:rsidR="002E7023">
              <w:rPr>
                <w:noProof/>
                <w:webHidden/>
              </w:rPr>
              <w:instrText xml:space="preserve"> PAGEREF _Toc41053779 \h </w:instrText>
            </w:r>
            <w:r w:rsidR="002E7023">
              <w:rPr>
                <w:noProof/>
                <w:webHidden/>
              </w:rPr>
            </w:r>
            <w:r w:rsidR="002E7023">
              <w:rPr>
                <w:noProof/>
                <w:webHidden/>
              </w:rPr>
              <w:fldChar w:fldCharType="separate"/>
            </w:r>
            <w:r w:rsidR="002E7023">
              <w:rPr>
                <w:noProof/>
                <w:webHidden/>
              </w:rPr>
              <w:t>9</w:t>
            </w:r>
            <w:r w:rsidR="002E7023">
              <w:rPr>
                <w:noProof/>
                <w:webHidden/>
              </w:rPr>
              <w:fldChar w:fldCharType="end"/>
            </w:r>
          </w:hyperlink>
        </w:p>
        <w:p w14:paraId="09B2EC5F" w14:textId="1B09B8C8" w:rsidR="002E7023" w:rsidRDefault="00441AAA">
          <w:pPr>
            <w:pStyle w:val="TOC2"/>
            <w:tabs>
              <w:tab w:val="right" w:leader="dot" w:pos="9016"/>
            </w:tabs>
            <w:rPr>
              <w:rFonts w:eastAsiaTheme="minorEastAsia"/>
              <w:noProof/>
              <w:lang w:eastAsia="nb-NO"/>
            </w:rPr>
          </w:pPr>
          <w:hyperlink w:anchor="_Toc41053780" w:history="1">
            <w:r w:rsidR="002E7023" w:rsidRPr="000468A1">
              <w:rPr>
                <w:rStyle w:val="Hyperlink"/>
                <w:noProof/>
              </w:rPr>
              <w:t>Programvare for spillutvikling</w:t>
            </w:r>
            <w:r w:rsidR="002E7023">
              <w:rPr>
                <w:noProof/>
                <w:webHidden/>
              </w:rPr>
              <w:tab/>
            </w:r>
            <w:r w:rsidR="002E7023">
              <w:rPr>
                <w:noProof/>
                <w:webHidden/>
              </w:rPr>
              <w:fldChar w:fldCharType="begin"/>
            </w:r>
            <w:r w:rsidR="002E7023">
              <w:rPr>
                <w:noProof/>
                <w:webHidden/>
              </w:rPr>
              <w:instrText xml:space="preserve"> PAGEREF _Toc41053780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022BB93" w14:textId="09B2669C" w:rsidR="002E7023" w:rsidRDefault="00441AAA">
          <w:pPr>
            <w:pStyle w:val="TOC2"/>
            <w:tabs>
              <w:tab w:val="right" w:leader="dot" w:pos="9016"/>
            </w:tabs>
            <w:rPr>
              <w:rFonts w:eastAsiaTheme="minorEastAsia"/>
              <w:noProof/>
              <w:lang w:eastAsia="nb-NO"/>
            </w:rPr>
          </w:pPr>
          <w:hyperlink w:anchor="_Toc41053781" w:history="1">
            <w:r w:rsidR="002E7023" w:rsidRPr="000468A1">
              <w:rPr>
                <w:rStyle w:val="Hyperlink"/>
                <w:noProof/>
              </w:rPr>
              <w:t>Implementeringsmetode</w:t>
            </w:r>
            <w:r w:rsidR="002E7023">
              <w:rPr>
                <w:noProof/>
                <w:webHidden/>
              </w:rPr>
              <w:tab/>
            </w:r>
            <w:r w:rsidR="002E7023">
              <w:rPr>
                <w:noProof/>
                <w:webHidden/>
              </w:rPr>
              <w:fldChar w:fldCharType="begin"/>
            </w:r>
            <w:r w:rsidR="002E7023">
              <w:rPr>
                <w:noProof/>
                <w:webHidden/>
              </w:rPr>
              <w:instrText xml:space="preserve"> PAGEREF _Toc41053781 \h </w:instrText>
            </w:r>
            <w:r w:rsidR="002E7023">
              <w:rPr>
                <w:noProof/>
                <w:webHidden/>
              </w:rPr>
            </w:r>
            <w:r w:rsidR="002E7023">
              <w:rPr>
                <w:noProof/>
                <w:webHidden/>
              </w:rPr>
              <w:fldChar w:fldCharType="separate"/>
            </w:r>
            <w:r w:rsidR="002E7023">
              <w:rPr>
                <w:noProof/>
                <w:webHidden/>
              </w:rPr>
              <w:t>10</w:t>
            </w:r>
            <w:r w:rsidR="002E7023">
              <w:rPr>
                <w:noProof/>
                <w:webHidden/>
              </w:rPr>
              <w:fldChar w:fldCharType="end"/>
            </w:r>
          </w:hyperlink>
        </w:p>
        <w:p w14:paraId="3F82BFAF" w14:textId="42E6D3F3" w:rsidR="002E7023" w:rsidRDefault="00441AAA">
          <w:pPr>
            <w:pStyle w:val="TOC2"/>
            <w:tabs>
              <w:tab w:val="right" w:leader="dot" w:pos="9016"/>
            </w:tabs>
            <w:rPr>
              <w:rFonts w:eastAsiaTheme="minorEastAsia"/>
              <w:noProof/>
              <w:lang w:eastAsia="nb-NO"/>
            </w:rPr>
          </w:pPr>
          <w:hyperlink w:anchor="_Toc41053782" w:history="1">
            <w:r w:rsidR="002E7023" w:rsidRPr="000468A1">
              <w:rPr>
                <w:rStyle w:val="Hyperlink"/>
                <w:noProof/>
              </w:rPr>
              <w:t>Planen var waterfall</w:t>
            </w:r>
            <w:r w:rsidR="002E7023">
              <w:rPr>
                <w:noProof/>
                <w:webHidden/>
              </w:rPr>
              <w:tab/>
            </w:r>
            <w:r w:rsidR="002E7023">
              <w:rPr>
                <w:noProof/>
                <w:webHidden/>
              </w:rPr>
              <w:fldChar w:fldCharType="begin"/>
            </w:r>
            <w:r w:rsidR="002E7023">
              <w:rPr>
                <w:noProof/>
                <w:webHidden/>
              </w:rPr>
              <w:instrText xml:space="preserve"> PAGEREF _Toc41053782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160068C7" w14:textId="50BA2C4C" w:rsidR="002E7023" w:rsidRDefault="00441AAA">
          <w:pPr>
            <w:pStyle w:val="TOC1"/>
            <w:tabs>
              <w:tab w:val="right" w:leader="dot" w:pos="9016"/>
            </w:tabs>
            <w:rPr>
              <w:rFonts w:eastAsiaTheme="minorEastAsia"/>
              <w:noProof/>
              <w:lang w:eastAsia="nb-NO"/>
            </w:rPr>
          </w:pPr>
          <w:hyperlink w:anchor="_Toc41053783" w:history="1">
            <w:r w:rsidR="002E7023" w:rsidRPr="000468A1">
              <w:rPr>
                <w:rStyle w:val="Hyperlink"/>
                <w:noProof/>
              </w:rPr>
              <w:t>Utviklingen</w:t>
            </w:r>
            <w:r w:rsidR="002E7023">
              <w:rPr>
                <w:noProof/>
                <w:webHidden/>
              </w:rPr>
              <w:tab/>
            </w:r>
            <w:r w:rsidR="002E7023">
              <w:rPr>
                <w:noProof/>
                <w:webHidden/>
              </w:rPr>
              <w:fldChar w:fldCharType="begin"/>
            </w:r>
            <w:r w:rsidR="002E7023">
              <w:rPr>
                <w:noProof/>
                <w:webHidden/>
              </w:rPr>
              <w:instrText xml:space="preserve"> PAGEREF _Toc41053783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28C069B8" w14:textId="577FB4A7" w:rsidR="002E7023" w:rsidRDefault="00441AAA">
          <w:pPr>
            <w:pStyle w:val="TOC2"/>
            <w:tabs>
              <w:tab w:val="right" w:leader="dot" w:pos="9016"/>
            </w:tabs>
            <w:rPr>
              <w:rFonts w:eastAsiaTheme="minorEastAsia"/>
              <w:noProof/>
              <w:lang w:eastAsia="nb-NO"/>
            </w:rPr>
          </w:pPr>
          <w:hyperlink w:anchor="_Toc41053784" w:history="1">
            <w:r w:rsidR="002E7023" w:rsidRPr="000468A1">
              <w:rPr>
                <w:rStyle w:val="Hyperlink"/>
                <w:noProof/>
              </w:rPr>
              <w:t>Teknisk</w:t>
            </w:r>
            <w:r w:rsidR="002E7023">
              <w:rPr>
                <w:noProof/>
                <w:webHidden/>
              </w:rPr>
              <w:tab/>
            </w:r>
            <w:r w:rsidR="002E7023">
              <w:rPr>
                <w:noProof/>
                <w:webHidden/>
              </w:rPr>
              <w:fldChar w:fldCharType="begin"/>
            </w:r>
            <w:r w:rsidR="002E7023">
              <w:rPr>
                <w:noProof/>
                <w:webHidden/>
              </w:rPr>
              <w:instrText xml:space="preserve"> PAGEREF _Toc41053784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78A47FFF" w14:textId="403114ED" w:rsidR="002E7023" w:rsidRDefault="00441AAA">
          <w:pPr>
            <w:pStyle w:val="TOC3"/>
            <w:tabs>
              <w:tab w:val="right" w:leader="dot" w:pos="9016"/>
            </w:tabs>
            <w:rPr>
              <w:rFonts w:eastAsiaTheme="minorEastAsia"/>
              <w:noProof/>
              <w:lang w:eastAsia="nb-NO"/>
            </w:rPr>
          </w:pPr>
          <w:hyperlink w:anchor="_Toc41053785" w:history="1">
            <w:r w:rsidR="002E7023" w:rsidRPr="000468A1">
              <w:rPr>
                <w:rStyle w:val="Hyperlink"/>
                <w:noProof/>
              </w:rPr>
              <w:t>Sammenkobling mellom Unity og C#</w:t>
            </w:r>
            <w:r w:rsidR="002E7023">
              <w:rPr>
                <w:noProof/>
                <w:webHidden/>
              </w:rPr>
              <w:tab/>
            </w:r>
            <w:r w:rsidR="002E7023">
              <w:rPr>
                <w:noProof/>
                <w:webHidden/>
              </w:rPr>
              <w:fldChar w:fldCharType="begin"/>
            </w:r>
            <w:r w:rsidR="002E7023">
              <w:rPr>
                <w:noProof/>
                <w:webHidden/>
              </w:rPr>
              <w:instrText xml:space="preserve"> PAGEREF _Toc41053785 \h </w:instrText>
            </w:r>
            <w:r w:rsidR="002E7023">
              <w:rPr>
                <w:noProof/>
                <w:webHidden/>
              </w:rPr>
            </w:r>
            <w:r w:rsidR="002E7023">
              <w:rPr>
                <w:noProof/>
                <w:webHidden/>
              </w:rPr>
              <w:fldChar w:fldCharType="separate"/>
            </w:r>
            <w:r w:rsidR="002E7023">
              <w:rPr>
                <w:noProof/>
                <w:webHidden/>
              </w:rPr>
              <w:t>11</w:t>
            </w:r>
            <w:r w:rsidR="002E7023">
              <w:rPr>
                <w:noProof/>
                <w:webHidden/>
              </w:rPr>
              <w:fldChar w:fldCharType="end"/>
            </w:r>
          </w:hyperlink>
        </w:p>
        <w:p w14:paraId="59CF56C4" w14:textId="2380308D" w:rsidR="002E7023" w:rsidRDefault="00441AAA">
          <w:pPr>
            <w:pStyle w:val="TOC3"/>
            <w:tabs>
              <w:tab w:val="right" w:leader="dot" w:pos="9016"/>
            </w:tabs>
            <w:rPr>
              <w:rFonts w:eastAsiaTheme="minorEastAsia"/>
              <w:noProof/>
              <w:lang w:eastAsia="nb-NO"/>
            </w:rPr>
          </w:pPr>
          <w:hyperlink w:anchor="_Toc41053786" w:history="1">
            <w:r w:rsidR="002E7023" w:rsidRPr="000468A1">
              <w:rPr>
                <w:rStyle w:val="Hyperlink"/>
                <w:noProof/>
              </w:rPr>
              <w:t>Teknisk inkompatibilitet</w:t>
            </w:r>
            <w:r w:rsidR="002E7023">
              <w:rPr>
                <w:noProof/>
                <w:webHidden/>
              </w:rPr>
              <w:tab/>
            </w:r>
            <w:r w:rsidR="002E7023">
              <w:rPr>
                <w:noProof/>
                <w:webHidden/>
              </w:rPr>
              <w:fldChar w:fldCharType="begin"/>
            </w:r>
            <w:r w:rsidR="002E7023">
              <w:rPr>
                <w:noProof/>
                <w:webHidden/>
              </w:rPr>
              <w:instrText xml:space="preserve"> PAGEREF _Toc41053786 \h </w:instrText>
            </w:r>
            <w:r w:rsidR="002E7023">
              <w:rPr>
                <w:noProof/>
                <w:webHidden/>
              </w:rPr>
            </w:r>
            <w:r w:rsidR="002E7023">
              <w:rPr>
                <w:noProof/>
                <w:webHidden/>
              </w:rPr>
              <w:fldChar w:fldCharType="separate"/>
            </w:r>
            <w:r w:rsidR="002E7023">
              <w:rPr>
                <w:noProof/>
                <w:webHidden/>
              </w:rPr>
              <w:t>13</w:t>
            </w:r>
            <w:r w:rsidR="002E7023">
              <w:rPr>
                <w:noProof/>
                <w:webHidden/>
              </w:rPr>
              <w:fldChar w:fldCharType="end"/>
            </w:r>
          </w:hyperlink>
        </w:p>
        <w:p w14:paraId="0240843C" w14:textId="1F862A04" w:rsidR="002E7023" w:rsidRDefault="00441AAA">
          <w:pPr>
            <w:pStyle w:val="TOC3"/>
            <w:tabs>
              <w:tab w:val="right" w:leader="dot" w:pos="9016"/>
            </w:tabs>
            <w:rPr>
              <w:rFonts w:eastAsiaTheme="minorEastAsia"/>
              <w:noProof/>
              <w:lang w:eastAsia="nb-NO"/>
            </w:rPr>
          </w:pPr>
          <w:hyperlink w:anchor="_Toc41053787" w:history="1">
            <w:r w:rsidR="002E7023" w:rsidRPr="000468A1">
              <w:rPr>
                <w:rStyle w:val="Hyperlink"/>
                <w:noProof/>
              </w:rPr>
              <w:t>Unity hierarkiets ferdigheter</w:t>
            </w:r>
            <w:r w:rsidR="002E7023">
              <w:rPr>
                <w:noProof/>
                <w:webHidden/>
              </w:rPr>
              <w:tab/>
            </w:r>
            <w:r w:rsidR="002E7023">
              <w:rPr>
                <w:noProof/>
                <w:webHidden/>
              </w:rPr>
              <w:fldChar w:fldCharType="begin"/>
            </w:r>
            <w:r w:rsidR="002E7023">
              <w:rPr>
                <w:noProof/>
                <w:webHidden/>
              </w:rPr>
              <w:instrText xml:space="preserve"> PAGEREF _Toc41053787 \h </w:instrText>
            </w:r>
            <w:r w:rsidR="002E7023">
              <w:rPr>
                <w:noProof/>
                <w:webHidden/>
              </w:rPr>
            </w:r>
            <w:r w:rsidR="002E7023">
              <w:rPr>
                <w:noProof/>
                <w:webHidden/>
              </w:rPr>
              <w:fldChar w:fldCharType="separate"/>
            </w:r>
            <w:r w:rsidR="002E7023">
              <w:rPr>
                <w:noProof/>
                <w:webHidden/>
              </w:rPr>
              <w:t>14</w:t>
            </w:r>
            <w:r w:rsidR="002E7023">
              <w:rPr>
                <w:noProof/>
                <w:webHidden/>
              </w:rPr>
              <w:fldChar w:fldCharType="end"/>
            </w:r>
          </w:hyperlink>
        </w:p>
        <w:p w14:paraId="001D9BE9" w14:textId="544ABAE8" w:rsidR="002E7023" w:rsidRDefault="00441AAA">
          <w:pPr>
            <w:pStyle w:val="TOC3"/>
            <w:tabs>
              <w:tab w:val="right" w:leader="dot" w:pos="9016"/>
            </w:tabs>
            <w:rPr>
              <w:rFonts w:eastAsiaTheme="minorEastAsia"/>
              <w:noProof/>
              <w:lang w:eastAsia="nb-NO"/>
            </w:rPr>
          </w:pPr>
          <w:hyperlink w:anchor="_Toc41053788" w:history="1">
            <w:r w:rsidR="002E7023" w:rsidRPr="000468A1">
              <w:rPr>
                <w:rStyle w:val="Hyperlink"/>
                <w:noProof/>
              </w:rPr>
              <w:t>3D Animasjon</w:t>
            </w:r>
            <w:r w:rsidR="002E7023">
              <w:rPr>
                <w:noProof/>
                <w:webHidden/>
              </w:rPr>
              <w:tab/>
            </w:r>
            <w:r w:rsidR="002E7023">
              <w:rPr>
                <w:noProof/>
                <w:webHidden/>
              </w:rPr>
              <w:fldChar w:fldCharType="begin"/>
            </w:r>
            <w:r w:rsidR="002E7023">
              <w:rPr>
                <w:noProof/>
                <w:webHidden/>
              </w:rPr>
              <w:instrText xml:space="preserve"> PAGEREF _Toc41053788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0AF2F046" w14:textId="0E091500" w:rsidR="002E7023" w:rsidRDefault="00441AAA">
          <w:pPr>
            <w:pStyle w:val="TOC3"/>
            <w:tabs>
              <w:tab w:val="right" w:leader="dot" w:pos="9016"/>
            </w:tabs>
            <w:rPr>
              <w:rFonts w:eastAsiaTheme="minorEastAsia"/>
              <w:noProof/>
              <w:lang w:eastAsia="nb-NO"/>
            </w:rPr>
          </w:pPr>
          <w:hyperlink w:anchor="_Toc41053789" w:history="1">
            <w:r w:rsidR="002E7023" w:rsidRPr="000468A1">
              <w:rPr>
                <w:rStyle w:val="Hyperlink"/>
                <w:noProof/>
              </w:rPr>
              <w:t>Kode-prinsipp under Monobehavior</w:t>
            </w:r>
            <w:r w:rsidR="002E7023">
              <w:rPr>
                <w:noProof/>
                <w:webHidden/>
              </w:rPr>
              <w:tab/>
            </w:r>
            <w:r w:rsidR="002E7023">
              <w:rPr>
                <w:noProof/>
                <w:webHidden/>
              </w:rPr>
              <w:fldChar w:fldCharType="begin"/>
            </w:r>
            <w:r w:rsidR="002E7023">
              <w:rPr>
                <w:noProof/>
                <w:webHidden/>
              </w:rPr>
              <w:instrText xml:space="preserve"> PAGEREF _Toc41053789 \h </w:instrText>
            </w:r>
            <w:r w:rsidR="002E7023">
              <w:rPr>
                <w:noProof/>
                <w:webHidden/>
              </w:rPr>
            </w:r>
            <w:r w:rsidR="002E7023">
              <w:rPr>
                <w:noProof/>
                <w:webHidden/>
              </w:rPr>
              <w:fldChar w:fldCharType="separate"/>
            </w:r>
            <w:r w:rsidR="002E7023">
              <w:rPr>
                <w:noProof/>
                <w:webHidden/>
              </w:rPr>
              <w:t>16</w:t>
            </w:r>
            <w:r w:rsidR="002E7023">
              <w:rPr>
                <w:noProof/>
                <w:webHidden/>
              </w:rPr>
              <w:fldChar w:fldCharType="end"/>
            </w:r>
          </w:hyperlink>
        </w:p>
        <w:p w14:paraId="24F86180" w14:textId="4BBA0EC8" w:rsidR="002E7023" w:rsidRDefault="00441AAA">
          <w:pPr>
            <w:pStyle w:val="TOC2"/>
            <w:tabs>
              <w:tab w:val="right" w:leader="dot" w:pos="9016"/>
            </w:tabs>
            <w:rPr>
              <w:rFonts w:eastAsiaTheme="minorEastAsia"/>
              <w:noProof/>
              <w:lang w:eastAsia="nb-NO"/>
            </w:rPr>
          </w:pPr>
          <w:hyperlink w:anchor="_Toc41053790" w:history="1">
            <w:r w:rsidR="002E7023" w:rsidRPr="000468A1">
              <w:rPr>
                <w:rStyle w:val="Hyperlink"/>
                <w:noProof/>
              </w:rPr>
              <w:t>Prosessen</w:t>
            </w:r>
            <w:r w:rsidR="002E7023">
              <w:rPr>
                <w:noProof/>
                <w:webHidden/>
              </w:rPr>
              <w:tab/>
            </w:r>
            <w:r w:rsidR="002E7023">
              <w:rPr>
                <w:noProof/>
                <w:webHidden/>
              </w:rPr>
              <w:fldChar w:fldCharType="begin"/>
            </w:r>
            <w:r w:rsidR="002E7023">
              <w:rPr>
                <w:noProof/>
                <w:webHidden/>
              </w:rPr>
              <w:instrText xml:space="preserve"> PAGEREF _Toc41053790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67C13E4E" w14:textId="0D991E37" w:rsidR="002E7023" w:rsidRDefault="00441AAA">
          <w:pPr>
            <w:pStyle w:val="TOC3"/>
            <w:tabs>
              <w:tab w:val="right" w:leader="dot" w:pos="9016"/>
            </w:tabs>
            <w:rPr>
              <w:rFonts w:eastAsiaTheme="minorEastAsia"/>
              <w:noProof/>
              <w:lang w:eastAsia="nb-NO"/>
            </w:rPr>
          </w:pPr>
          <w:hyperlink w:anchor="_Toc41053791" w:history="1">
            <w:r w:rsidR="002E7023" w:rsidRPr="000468A1">
              <w:rPr>
                <w:rStyle w:val="Hyperlink"/>
                <w:noProof/>
              </w:rPr>
              <w:t>Hvordan ideen og realiteten kolliderte</w:t>
            </w:r>
            <w:r w:rsidR="002E7023">
              <w:rPr>
                <w:noProof/>
                <w:webHidden/>
              </w:rPr>
              <w:tab/>
            </w:r>
            <w:r w:rsidR="002E7023">
              <w:rPr>
                <w:noProof/>
                <w:webHidden/>
              </w:rPr>
              <w:fldChar w:fldCharType="begin"/>
            </w:r>
            <w:r w:rsidR="002E7023">
              <w:rPr>
                <w:noProof/>
                <w:webHidden/>
              </w:rPr>
              <w:instrText xml:space="preserve"> PAGEREF _Toc41053791 \h </w:instrText>
            </w:r>
            <w:r w:rsidR="002E7023">
              <w:rPr>
                <w:noProof/>
                <w:webHidden/>
              </w:rPr>
            </w:r>
            <w:r w:rsidR="002E7023">
              <w:rPr>
                <w:noProof/>
                <w:webHidden/>
              </w:rPr>
              <w:fldChar w:fldCharType="separate"/>
            </w:r>
            <w:r w:rsidR="002E7023">
              <w:rPr>
                <w:noProof/>
                <w:webHidden/>
              </w:rPr>
              <w:t>17</w:t>
            </w:r>
            <w:r w:rsidR="002E7023">
              <w:rPr>
                <w:noProof/>
                <w:webHidden/>
              </w:rPr>
              <w:fldChar w:fldCharType="end"/>
            </w:r>
          </w:hyperlink>
        </w:p>
        <w:p w14:paraId="7B801468" w14:textId="63BDB747" w:rsidR="002E7023" w:rsidRDefault="00441AAA">
          <w:pPr>
            <w:pStyle w:val="TOC3"/>
            <w:tabs>
              <w:tab w:val="right" w:leader="dot" w:pos="9016"/>
            </w:tabs>
            <w:rPr>
              <w:rFonts w:eastAsiaTheme="minorEastAsia"/>
              <w:noProof/>
              <w:lang w:eastAsia="nb-NO"/>
            </w:rPr>
          </w:pPr>
          <w:hyperlink w:anchor="_Toc41053792" w:history="1">
            <w:r w:rsidR="002E7023" w:rsidRPr="000468A1">
              <w:rPr>
                <w:rStyle w:val="Hyperlink"/>
                <w:noProof/>
              </w:rPr>
              <w:t>Prosjekt-omstart</w:t>
            </w:r>
            <w:r w:rsidR="002E7023">
              <w:rPr>
                <w:noProof/>
                <w:webHidden/>
              </w:rPr>
              <w:tab/>
            </w:r>
            <w:r w:rsidR="002E7023">
              <w:rPr>
                <w:noProof/>
                <w:webHidden/>
              </w:rPr>
              <w:fldChar w:fldCharType="begin"/>
            </w:r>
            <w:r w:rsidR="002E7023">
              <w:rPr>
                <w:noProof/>
                <w:webHidden/>
              </w:rPr>
              <w:instrText xml:space="preserve"> PAGEREF _Toc41053792 \h </w:instrText>
            </w:r>
            <w:r w:rsidR="002E7023">
              <w:rPr>
                <w:noProof/>
                <w:webHidden/>
              </w:rPr>
            </w:r>
            <w:r w:rsidR="002E7023">
              <w:rPr>
                <w:noProof/>
                <w:webHidden/>
              </w:rPr>
              <w:fldChar w:fldCharType="separate"/>
            </w:r>
            <w:r w:rsidR="002E7023">
              <w:rPr>
                <w:noProof/>
                <w:webHidden/>
              </w:rPr>
              <w:t>18</w:t>
            </w:r>
            <w:r w:rsidR="002E7023">
              <w:rPr>
                <w:noProof/>
                <w:webHidden/>
              </w:rPr>
              <w:fldChar w:fldCharType="end"/>
            </w:r>
          </w:hyperlink>
        </w:p>
        <w:p w14:paraId="7B9BC8AC" w14:textId="0672D757" w:rsidR="002E7023" w:rsidRDefault="00441AAA">
          <w:pPr>
            <w:pStyle w:val="TOC3"/>
            <w:tabs>
              <w:tab w:val="right" w:leader="dot" w:pos="9016"/>
            </w:tabs>
            <w:rPr>
              <w:rFonts w:eastAsiaTheme="minorEastAsia"/>
              <w:noProof/>
              <w:lang w:eastAsia="nb-NO"/>
            </w:rPr>
          </w:pPr>
          <w:hyperlink w:anchor="_Toc41053793" w:history="1">
            <w:r w:rsidR="002E7023" w:rsidRPr="000468A1">
              <w:rPr>
                <w:rStyle w:val="Hyperlink"/>
                <w:noProof/>
              </w:rPr>
              <w:t>Fristelsen av å bruke gratis ferdiglagde modeller</w:t>
            </w:r>
            <w:r w:rsidR="002E7023">
              <w:rPr>
                <w:noProof/>
                <w:webHidden/>
              </w:rPr>
              <w:tab/>
            </w:r>
            <w:r w:rsidR="002E7023">
              <w:rPr>
                <w:noProof/>
                <w:webHidden/>
              </w:rPr>
              <w:fldChar w:fldCharType="begin"/>
            </w:r>
            <w:r w:rsidR="002E7023">
              <w:rPr>
                <w:noProof/>
                <w:webHidden/>
              </w:rPr>
              <w:instrText xml:space="preserve"> PAGEREF _Toc41053793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226E6818" w14:textId="15981798" w:rsidR="002E7023" w:rsidRDefault="00441AAA">
          <w:pPr>
            <w:pStyle w:val="TOC3"/>
            <w:tabs>
              <w:tab w:val="right" w:leader="dot" w:pos="9016"/>
            </w:tabs>
            <w:rPr>
              <w:rFonts w:eastAsiaTheme="minorEastAsia"/>
              <w:noProof/>
              <w:lang w:eastAsia="nb-NO"/>
            </w:rPr>
          </w:pPr>
          <w:hyperlink w:anchor="_Toc41053794" w:history="1">
            <w:r w:rsidR="002E7023" w:rsidRPr="000468A1">
              <w:rPr>
                <w:rStyle w:val="Hyperlink"/>
                <w:noProof/>
              </w:rPr>
              <w:t>Begrensninger og tidspress</w:t>
            </w:r>
            <w:r w:rsidR="002E7023">
              <w:rPr>
                <w:noProof/>
                <w:webHidden/>
              </w:rPr>
              <w:tab/>
            </w:r>
            <w:r w:rsidR="002E7023">
              <w:rPr>
                <w:noProof/>
                <w:webHidden/>
              </w:rPr>
              <w:fldChar w:fldCharType="begin"/>
            </w:r>
            <w:r w:rsidR="002E7023">
              <w:rPr>
                <w:noProof/>
                <w:webHidden/>
              </w:rPr>
              <w:instrText xml:space="preserve"> PAGEREF _Toc41053794 \h </w:instrText>
            </w:r>
            <w:r w:rsidR="002E7023">
              <w:rPr>
                <w:noProof/>
                <w:webHidden/>
              </w:rPr>
            </w:r>
            <w:r w:rsidR="002E7023">
              <w:rPr>
                <w:noProof/>
                <w:webHidden/>
              </w:rPr>
              <w:fldChar w:fldCharType="separate"/>
            </w:r>
            <w:r w:rsidR="002E7023">
              <w:rPr>
                <w:noProof/>
                <w:webHidden/>
              </w:rPr>
              <w:t>19</w:t>
            </w:r>
            <w:r w:rsidR="002E7023">
              <w:rPr>
                <w:noProof/>
                <w:webHidden/>
              </w:rPr>
              <w:fldChar w:fldCharType="end"/>
            </w:r>
          </w:hyperlink>
        </w:p>
        <w:p w14:paraId="009C3312" w14:textId="77038429" w:rsidR="002E7023" w:rsidRDefault="00441AAA">
          <w:pPr>
            <w:pStyle w:val="TOC1"/>
            <w:tabs>
              <w:tab w:val="right" w:leader="dot" w:pos="9016"/>
            </w:tabs>
            <w:rPr>
              <w:rFonts w:eastAsiaTheme="minorEastAsia"/>
              <w:noProof/>
              <w:lang w:eastAsia="nb-NO"/>
            </w:rPr>
          </w:pPr>
          <w:hyperlink w:anchor="_Toc41053795" w:history="1">
            <w:r w:rsidR="002E7023" w:rsidRPr="000468A1">
              <w:rPr>
                <w:rStyle w:val="Hyperlink"/>
                <w:noProof/>
              </w:rPr>
              <w:t>Systemdokumentasjon</w:t>
            </w:r>
            <w:r w:rsidR="002E7023">
              <w:rPr>
                <w:noProof/>
                <w:webHidden/>
              </w:rPr>
              <w:tab/>
            </w:r>
            <w:r w:rsidR="002E7023">
              <w:rPr>
                <w:noProof/>
                <w:webHidden/>
              </w:rPr>
              <w:fldChar w:fldCharType="begin"/>
            </w:r>
            <w:r w:rsidR="002E7023">
              <w:rPr>
                <w:noProof/>
                <w:webHidden/>
              </w:rPr>
              <w:instrText xml:space="preserve"> PAGEREF _Toc41053795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35FDE8F" w14:textId="25E6DE49" w:rsidR="002E7023" w:rsidRDefault="00441AAA">
          <w:pPr>
            <w:pStyle w:val="TOC2"/>
            <w:tabs>
              <w:tab w:val="right" w:leader="dot" w:pos="9016"/>
            </w:tabs>
            <w:rPr>
              <w:rFonts w:eastAsiaTheme="minorEastAsia"/>
              <w:noProof/>
              <w:lang w:eastAsia="nb-NO"/>
            </w:rPr>
          </w:pPr>
          <w:hyperlink w:anchor="_Toc41053796" w:history="1">
            <w:r w:rsidR="002E7023" w:rsidRPr="000468A1">
              <w:rPr>
                <w:rStyle w:val="Hyperlink"/>
                <w:noProof/>
              </w:rPr>
              <w:t>Spillerkontroll</w:t>
            </w:r>
            <w:r w:rsidR="002E7023">
              <w:rPr>
                <w:noProof/>
                <w:webHidden/>
              </w:rPr>
              <w:tab/>
            </w:r>
            <w:r w:rsidR="002E7023">
              <w:rPr>
                <w:noProof/>
                <w:webHidden/>
              </w:rPr>
              <w:fldChar w:fldCharType="begin"/>
            </w:r>
            <w:r w:rsidR="002E7023">
              <w:rPr>
                <w:noProof/>
                <w:webHidden/>
              </w:rPr>
              <w:instrText xml:space="preserve"> PAGEREF _Toc41053796 \h </w:instrText>
            </w:r>
            <w:r w:rsidR="002E7023">
              <w:rPr>
                <w:noProof/>
                <w:webHidden/>
              </w:rPr>
            </w:r>
            <w:r w:rsidR="002E7023">
              <w:rPr>
                <w:noProof/>
                <w:webHidden/>
              </w:rPr>
              <w:fldChar w:fldCharType="separate"/>
            </w:r>
            <w:r w:rsidR="002E7023">
              <w:rPr>
                <w:noProof/>
                <w:webHidden/>
              </w:rPr>
              <w:t>20</w:t>
            </w:r>
            <w:r w:rsidR="002E7023">
              <w:rPr>
                <w:noProof/>
                <w:webHidden/>
              </w:rPr>
              <w:fldChar w:fldCharType="end"/>
            </w:r>
          </w:hyperlink>
        </w:p>
        <w:p w14:paraId="0FE9BD17" w14:textId="50EA118D" w:rsidR="002E7023" w:rsidRDefault="00441AAA">
          <w:pPr>
            <w:pStyle w:val="TOC2"/>
            <w:tabs>
              <w:tab w:val="right" w:leader="dot" w:pos="9016"/>
            </w:tabs>
            <w:rPr>
              <w:rFonts w:eastAsiaTheme="minorEastAsia"/>
              <w:noProof/>
              <w:lang w:eastAsia="nb-NO"/>
            </w:rPr>
          </w:pPr>
          <w:hyperlink w:anchor="_Toc41053797" w:history="1">
            <w:r w:rsidR="002E7023" w:rsidRPr="000468A1">
              <w:rPr>
                <w:rStyle w:val="Hyperlink"/>
                <w:noProof/>
              </w:rPr>
              <w:t>Fiende AI</w:t>
            </w:r>
            <w:r w:rsidR="002E7023">
              <w:rPr>
                <w:noProof/>
                <w:webHidden/>
              </w:rPr>
              <w:tab/>
            </w:r>
            <w:r w:rsidR="002E7023">
              <w:rPr>
                <w:noProof/>
                <w:webHidden/>
              </w:rPr>
              <w:fldChar w:fldCharType="begin"/>
            </w:r>
            <w:r w:rsidR="002E7023">
              <w:rPr>
                <w:noProof/>
                <w:webHidden/>
              </w:rPr>
              <w:instrText xml:space="preserve"> PAGEREF _Toc41053797 \h </w:instrText>
            </w:r>
            <w:r w:rsidR="002E7023">
              <w:rPr>
                <w:noProof/>
                <w:webHidden/>
              </w:rPr>
            </w:r>
            <w:r w:rsidR="002E7023">
              <w:rPr>
                <w:noProof/>
                <w:webHidden/>
              </w:rPr>
              <w:fldChar w:fldCharType="separate"/>
            </w:r>
            <w:r w:rsidR="002E7023">
              <w:rPr>
                <w:noProof/>
                <w:webHidden/>
              </w:rPr>
              <w:t>21</w:t>
            </w:r>
            <w:r w:rsidR="002E7023">
              <w:rPr>
                <w:noProof/>
                <w:webHidden/>
              </w:rPr>
              <w:fldChar w:fldCharType="end"/>
            </w:r>
          </w:hyperlink>
        </w:p>
        <w:p w14:paraId="1507CF9E" w14:textId="7FDA529C" w:rsidR="002E7023" w:rsidRDefault="00441AAA">
          <w:pPr>
            <w:pStyle w:val="TOC2"/>
            <w:tabs>
              <w:tab w:val="right" w:leader="dot" w:pos="9016"/>
            </w:tabs>
            <w:rPr>
              <w:rFonts w:eastAsiaTheme="minorEastAsia"/>
              <w:noProof/>
              <w:lang w:eastAsia="nb-NO"/>
            </w:rPr>
          </w:pPr>
          <w:hyperlink w:anchor="_Toc41053798" w:history="1">
            <w:r w:rsidR="002E7023" w:rsidRPr="000468A1">
              <w:rPr>
                <w:rStyle w:val="Hyperlink"/>
                <w:noProof/>
              </w:rPr>
              <w:t>GUI, resolusjon og grafikk</w:t>
            </w:r>
            <w:r w:rsidR="002E7023">
              <w:rPr>
                <w:noProof/>
                <w:webHidden/>
              </w:rPr>
              <w:tab/>
            </w:r>
            <w:r w:rsidR="002E7023">
              <w:rPr>
                <w:noProof/>
                <w:webHidden/>
              </w:rPr>
              <w:fldChar w:fldCharType="begin"/>
            </w:r>
            <w:r w:rsidR="002E7023">
              <w:rPr>
                <w:noProof/>
                <w:webHidden/>
              </w:rPr>
              <w:instrText xml:space="preserve"> PAGEREF _Toc41053798 \h </w:instrText>
            </w:r>
            <w:r w:rsidR="002E7023">
              <w:rPr>
                <w:noProof/>
                <w:webHidden/>
              </w:rPr>
            </w:r>
            <w:r w:rsidR="002E7023">
              <w:rPr>
                <w:noProof/>
                <w:webHidden/>
              </w:rPr>
              <w:fldChar w:fldCharType="separate"/>
            </w:r>
            <w:r w:rsidR="002E7023">
              <w:rPr>
                <w:noProof/>
                <w:webHidden/>
              </w:rPr>
              <w:t>22</w:t>
            </w:r>
            <w:r w:rsidR="002E7023">
              <w:rPr>
                <w:noProof/>
                <w:webHidden/>
              </w:rPr>
              <w:fldChar w:fldCharType="end"/>
            </w:r>
          </w:hyperlink>
        </w:p>
        <w:p w14:paraId="67B493B4" w14:textId="533AED17" w:rsidR="002E7023" w:rsidRDefault="00441AAA">
          <w:pPr>
            <w:pStyle w:val="TOC2"/>
            <w:tabs>
              <w:tab w:val="right" w:leader="dot" w:pos="9016"/>
            </w:tabs>
            <w:rPr>
              <w:rFonts w:eastAsiaTheme="minorEastAsia"/>
              <w:noProof/>
              <w:lang w:eastAsia="nb-NO"/>
            </w:rPr>
          </w:pPr>
          <w:hyperlink w:anchor="_Toc41053799" w:history="1">
            <w:r w:rsidR="002E7023" w:rsidRPr="000468A1">
              <w:rPr>
                <w:rStyle w:val="Hyperlink"/>
                <w:noProof/>
              </w:rPr>
              <w:t>Bilde-effekt</w:t>
            </w:r>
            <w:r w:rsidR="002E7023">
              <w:rPr>
                <w:noProof/>
                <w:webHidden/>
              </w:rPr>
              <w:tab/>
            </w:r>
            <w:r w:rsidR="002E7023">
              <w:rPr>
                <w:noProof/>
                <w:webHidden/>
              </w:rPr>
              <w:fldChar w:fldCharType="begin"/>
            </w:r>
            <w:r w:rsidR="002E7023">
              <w:rPr>
                <w:noProof/>
                <w:webHidden/>
              </w:rPr>
              <w:instrText xml:space="preserve"> PAGEREF _Toc41053799 \h </w:instrText>
            </w:r>
            <w:r w:rsidR="002E7023">
              <w:rPr>
                <w:noProof/>
                <w:webHidden/>
              </w:rPr>
            </w:r>
            <w:r w:rsidR="002E7023">
              <w:rPr>
                <w:noProof/>
                <w:webHidden/>
              </w:rPr>
              <w:fldChar w:fldCharType="separate"/>
            </w:r>
            <w:r w:rsidR="002E7023">
              <w:rPr>
                <w:noProof/>
                <w:webHidden/>
              </w:rPr>
              <w:t>23</w:t>
            </w:r>
            <w:r w:rsidR="002E7023">
              <w:rPr>
                <w:noProof/>
                <w:webHidden/>
              </w:rPr>
              <w:fldChar w:fldCharType="end"/>
            </w:r>
          </w:hyperlink>
        </w:p>
        <w:p w14:paraId="15935257" w14:textId="6C418469" w:rsidR="002E7023" w:rsidRDefault="00441AAA">
          <w:pPr>
            <w:pStyle w:val="TOC2"/>
            <w:tabs>
              <w:tab w:val="right" w:leader="dot" w:pos="9016"/>
            </w:tabs>
            <w:rPr>
              <w:rFonts w:eastAsiaTheme="minorEastAsia"/>
              <w:noProof/>
              <w:lang w:eastAsia="nb-NO"/>
            </w:rPr>
          </w:pPr>
          <w:hyperlink w:anchor="_Toc41053800" w:history="1">
            <w:r w:rsidR="002E7023" w:rsidRPr="000468A1">
              <w:rPr>
                <w:rStyle w:val="Hyperlink"/>
                <w:noProof/>
              </w:rPr>
              <w:t>Modellering og animasjon</w:t>
            </w:r>
            <w:r w:rsidR="002E7023">
              <w:rPr>
                <w:noProof/>
                <w:webHidden/>
              </w:rPr>
              <w:tab/>
            </w:r>
            <w:r w:rsidR="002E7023">
              <w:rPr>
                <w:noProof/>
                <w:webHidden/>
              </w:rPr>
              <w:fldChar w:fldCharType="begin"/>
            </w:r>
            <w:r w:rsidR="002E7023">
              <w:rPr>
                <w:noProof/>
                <w:webHidden/>
              </w:rPr>
              <w:instrText xml:space="preserve"> PAGEREF _Toc41053800 \h </w:instrText>
            </w:r>
            <w:r w:rsidR="002E7023">
              <w:rPr>
                <w:noProof/>
                <w:webHidden/>
              </w:rPr>
            </w:r>
            <w:r w:rsidR="002E7023">
              <w:rPr>
                <w:noProof/>
                <w:webHidden/>
              </w:rPr>
              <w:fldChar w:fldCharType="separate"/>
            </w:r>
            <w:r w:rsidR="002E7023">
              <w:rPr>
                <w:noProof/>
                <w:webHidden/>
              </w:rPr>
              <w:t>24</w:t>
            </w:r>
            <w:r w:rsidR="002E7023">
              <w:rPr>
                <w:noProof/>
                <w:webHidden/>
              </w:rPr>
              <w:fldChar w:fldCharType="end"/>
            </w:r>
          </w:hyperlink>
        </w:p>
        <w:p w14:paraId="4FCA9983" w14:textId="01D258DF" w:rsidR="002E7023" w:rsidRDefault="00441AAA">
          <w:pPr>
            <w:pStyle w:val="TOC2"/>
            <w:tabs>
              <w:tab w:val="right" w:leader="dot" w:pos="9016"/>
            </w:tabs>
            <w:rPr>
              <w:rFonts w:eastAsiaTheme="minorEastAsia"/>
              <w:noProof/>
              <w:lang w:eastAsia="nb-NO"/>
            </w:rPr>
          </w:pPr>
          <w:hyperlink w:anchor="_Toc41053801" w:history="1">
            <w:r w:rsidR="002E7023" w:rsidRPr="000468A1">
              <w:rPr>
                <w:rStyle w:val="Hyperlink"/>
                <w:noProof/>
              </w:rPr>
              <w:t>Komponentbasert oppsett</w:t>
            </w:r>
            <w:r w:rsidR="002E7023">
              <w:rPr>
                <w:noProof/>
                <w:webHidden/>
              </w:rPr>
              <w:tab/>
            </w:r>
            <w:r w:rsidR="002E7023">
              <w:rPr>
                <w:noProof/>
                <w:webHidden/>
              </w:rPr>
              <w:fldChar w:fldCharType="begin"/>
            </w:r>
            <w:r w:rsidR="002E7023">
              <w:rPr>
                <w:noProof/>
                <w:webHidden/>
              </w:rPr>
              <w:instrText xml:space="preserve"> PAGEREF _Toc41053801 \h </w:instrText>
            </w:r>
            <w:r w:rsidR="002E7023">
              <w:rPr>
                <w:noProof/>
                <w:webHidden/>
              </w:rPr>
            </w:r>
            <w:r w:rsidR="002E7023">
              <w:rPr>
                <w:noProof/>
                <w:webHidden/>
              </w:rPr>
              <w:fldChar w:fldCharType="separate"/>
            </w:r>
            <w:r w:rsidR="002E7023">
              <w:rPr>
                <w:noProof/>
                <w:webHidden/>
              </w:rPr>
              <w:t>25</w:t>
            </w:r>
            <w:r w:rsidR="002E7023">
              <w:rPr>
                <w:noProof/>
                <w:webHidden/>
              </w:rPr>
              <w:fldChar w:fldCharType="end"/>
            </w:r>
          </w:hyperlink>
        </w:p>
        <w:p w14:paraId="2A70227D" w14:textId="191ADDB4" w:rsidR="002E7023" w:rsidRDefault="00441AAA">
          <w:pPr>
            <w:pStyle w:val="TOC1"/>
            <w:tabs>
              <w:tab w:val="right" w:leader="dot" w:pos="9016"/>
            </w:tabs>
            <w:rPr>
              <w:rFonts w:eastAsiaTheme="minorEastAsia"/>
              <w:noProof/>
              <w:lang w:eastAsia="nb-NO"/>
            </w:rPr>
          </w:pPr>
          <w:hyperlink w:anchor="_Toc41053802" w:history="1">
            <w:r w:rsidR="002E7023" w:rsidRPr="000468A1">
              <w:rPr>
                <w:rStyle w:val="Hyperlink"/>
                <w:noProof/>
              </w:rPr>
              <w:t>Konklusjon</w:t>
            </w:r>
            <w:r w:rsidR="002E7023">
              <w:rPr>
                <w:noProof/>
                <w:webHidden/>
              </w:rPr>
              <w:tab/>
            </w:r>
            <w:r w:rsidR="002E7023">
              <w:rPr>
                <w:noProof/>
                <w:webHidden/>
              </w:rPr>
              <w:fldChar w:fldCharType="begin"/>
            </w:r>
            <w:r w:rsidR="002E7023">
              <w:rPr>
                <w:noProof/>
                <w:webHidden/>
              </w:rPr>
              <w:instrText xml:space="preserve"> PAGEREF _Toc41053802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2AE7DE78" w14:textId="311DC8DE" w:rsidR="002E7023" w:rsidRDefault="00441AAA">
          <w:pPr>
            <w:pStyle w:val="TOC2"/>
            <w:tabs>
              <w:tab w:val="right" w:leader="dot" w:pos="9016"/>
            </w:tabs>
            <w:rPr>
              <w:rFonts w:eastAsiaTheme="minorEastAsia"/>
              <w:noProof/>
              <w:lang w:eastAsia="nb-NO"/>
            </w:rPr>
          </w:pPr>
          <w:hyperlink w:anchor="_Toc41053803" w:history="1">
            <w:r w:rsidR="002E7023" w:rsidRPr="000468A1">
              <w:rPr>
                <w:rStyle w:val="Hyperlink"/>
                <w:noProof/>
              </w:rPr>
              <w:t>Et ambisiøst prosjekt</w:t>
            </w:r>
            <w:r w:rsidR="002E7023">
              <w:rPr>
                <w:noProof/>
                <w:webHidden/>
              </w:rPr>
              <w:tab/>
            </w:r>
            <w:r w:rsidR="002E7023">
              <w:rPr>
                <w:noProof/>
                <w:webHidden/>
              </w:rPr>
              <w:fldChar w:fldCharType="begin"/>
            </w:r>
            <w:r w:rsidR="002E7023">
              <w:rPr>
                <w:noProof/>
                <w:webHidden/>
              </w:rPr>
              <w:instrText xml:space="preserve"> PAGEREF _Toc41053803 \h </w:instrText>
            </w:r>
            <w:r w:rsidR="002E7023">
              <w:rPr>
                <w:noProof/>
                <w:webHidden/>
              </w:rPr>
            </w:r>
            <w:r w:rsidR="002E7023">
              <w:rPr>
                <w:noProof/>
                <w:webHidden/>
              </w:rPr>
              <w:fldChar w:fldCharType="separate"/>
            </w:r>
            <w:r w:rsidR="002E7023">
              <w:rPr>
                <w:noProof/>
                <w:webHidden/>
              </w:rPr>
              <w:t>26</w:t>
            </w:r>
            <w:r w:rsidR="002E7023">
              <w:rPr>
                <w:noProof/>
                <w:webHidden/>
              </w:rPr>
              <w:fldChar w:fldCharType="end"/>
            </w:r>
          </w:hyperlink>
        </w:p>
        <w:p w14:paraId="1C4E58E5" w14:textId="155453D3" w:rsidR="002E7023" w:rsidRDefault="00441AAA">
          <w:pPr>
            <w:pStyle w:val="TOC2"/>
            <w:tabs>
              <w:tab w:val="right" w:leader="dot" w:pos="9016"/>
            </w:tabs>
            <w:rPr>
              <w:rFonts w:eastAsiaTheme="minorEastAsia"/>
              <w:noProof/>
              <w:lang w:eastAsia="nb-NO"/>
            </w:rPr>
          </w:pPr>
          <w:hyperlink w:anchor="_Toc41053804" w:history="1">
            <w:r w:rsidR="002E7023" w:rsidRPr="000468A1">
              <w:rPr>
                <w:rStyle w:val="Hyperlink"/>
                <w:noProof/>
              </w:rPr>
              <w:t>Måloppnåelsen</w:t>
            </w:r>
            <w:r w:rsidR="002E7023">
              <w:rPr>
                <w:noProof/>
                <w:webHidden/>
              </w:rPr>
              <w:tab/>
            </w:r>
            <w:r w:rsidR="002E7023">
              <w:rPr>
                <w:noProof/>
                <w:webHidden/>
              </w:rPr>
              <w:fldChar w:fldCharType="begin"/>
            </w:r>
            <w:r w:rsidR="002E7023">
              <w:rPr>
                <w:noProof/>
                <w:webHidden/>
              </w:rPr>
              <w:instrText xml:space="preserve"> PAGEREF _Toc41053804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04B4FE9F" w14:textId="18C91D76" w:rsidR="002E7023" w:rsidRDefault="00441AAA">
          <w:pPr>
            <w:pStyle w:val="TOC2"/>
            <w:tabs>
              <w:tab w:val="right" w:leader="dot" w:pos="9016"/>
            </w:tabs>
            <w:rPr>
              <w:rFonts w:eastAsiaTheme="minorEastAsia"/>
              <w:noProof/>
              <w:lang w:eastAsia="nb-NO"/>
            </w:rPr>
          </w:pPr>
          <w:hyperlink w:anchor="_Toc41053805" w:history="1">
            <w:r w:rsidR="002E7023" w:rsidRPr="000468A1">
              <w:rPr>
                <w:rStyle w:val="Hyperlink"/>
                <w:noProof/>
              </w:rPr>
              <w:t>Erfaringer og utbytte</w:t>
            </w:r>
            <w:r w:rsidR="002E7023">
              <w:rPr>
                <w:noProof/>
                <w:webHidden/>
              </w:rPr>
              <w:tab/>
            </w:r>
            <w:r w:rsidR="002E7023">
              <w:rPr>
                <w:noProof/>
                <w:webHidden/>
              </w:rPr>
              <w:fldChar w:fldCharType="begin"/>
            </w:r>
            <w:r w:rsidR="002E7023">
              <w:rPr>
                <w:noProof/>
                <w:webHidden/>
              </w:rPr>
              <w:instrText xml:space="preserve"> PAGEREF _Toc41053805 \h </w:instrText>
            </w:r>
            <w:r w:rsidR="002E7023">
              <w:rPr>
                <w:noProof/>
                <w:webHidden/>
              </w:rPr>
            </w:r>
            <w:r w:rsidR="002E7023">
              <w:rPr>
                <w:noProof/>
                <w:webHidden/>
              </w:rPr>
              <w:fldChar w:fldCharType="separate"/>
            </w:r>
            <w:r w:rsidR="002E7023">
              <w:rPr>
                <w:noProof/>
                <w:webHidden/>
              </w:rPr>
              <w:t>27</w:t>
            </w:r>
            <w:r w:rsidR="002E7023">
              <w:rPr>
                <w:noProof/>
                <w:webHidden/>
              </w:rPr>
              <w:fldChar w:fldCharType="end"/>
            </w:r>
          </w:hyperlink>
        </w:p>
        <w:p w14:paraId="2E98BA6F" w14:textId="666ACD53" w:rsidR="002E7023" w:rsidRDefault="00441AAA">
          <w:pPr>
            <w:pStyle w:val="TOC2"/>
            <w:tabs>
              <w:tab w:val="right" w:leader="dot" w:pos="9016"/>
            </w:tabs>
            <w:rPr>
              <w:rFonts w:eastAsiaTheme="minorEastAsia"/>
              <w:noProof/>
              <w:lang w:eastAsia="nb-NO"/>
            </w:rPr>
          </w:pPr>
          <w:hyperlink w:anchor="_Toc41053806" w:history="1">
            <w:r w:rsidR="002E7023" w:rsidRPr="000468A1">
              <w:rPr>
                <w:rStyle w:val="Hyperlink"/>
                <w:noProof/>
              </w:rPr>
              <w:t>Format</w:t>
            </w:r>
            <w:r w:rsidR="002E7023">
              <w:rPr>
                <w:noProof/>
                <w:webHidden/>
              </w:rPr>
              <w:tab/>
            </w:r>
            <w:r w:rsidR="002E7023">
              <w:rPr>
                <w:noProof/>
                <w:webHidden/>
              </w:rPr>
              <w:fldChar w:fldCharType="begin"/>
            </w:r>
            <w:r w:rsidR="002E7023">
              <w:rPr>
                <w:noProof/>
                <w:webHidden/>
              </w:rPr>
              <w:instrText xml:space="preserve"> PAGEREF _Toc41053806 \h </w:instrText>
            </w:r>
            <w:r w:rsidR="002E7023">
              <w:rPr>
                <w:noProof/>
                <w:webHidden/>
              </w:rPr>
            </w:r>
            <w:r w:rsidR="002E7023">
              <w:rPr>
                <w:noProof/>
                <w:webHidden/>
              </w:rPr>
              <w:fldChar w:fldCharType="separate"/>
            </w:r>
            <w:r w:rsidR="002E7023">
              <w:rPr>
                <w:noProof/>
                <w:webHidden/>
              </w:rPr>
              <w:t>28</w:t>
            </w:r>
            <w:r w:rsidR="002E7023">
              <w:rPr>
                <w:noProof/>
                <w:webHidden/>
              </w:rPr>
              <w:fldChar w:fldCharType="end"/>
            </w:r>
          </w:hyperlink>
        </w:p>
        <w:p w14:paraId="3434EF4B" w14:textId="02A16B09" w:rsidR="002E7023" w:rsidRDefault="00441AAA">
          <w:pPr>
            <w:pStyle w:val="TOC2"/>
            <w:tabs>
              <w:tab w:val="right" w:leader="dot" w:pos="9016"/>
            </w:tabs>
            <w:rPr>
              <w:rFonts w:eastAsiaTheme="minorEastAsia"/>
              <w:noProof/>
              <w:lang w:eastAsia="nb-NO"/>
            </w:rPr>
          </w:pPr>
          <w:hyperlink w:anchor="_Toc41053807" w:history="1">
            <w:r w:rsidR="002E7023" w:rsidRPr="000468A1">
              <w:rPr>
                <w:rStyle w:val="Hyperlink"/>
                <w:noProof/>
              </w:rPr>
              <w:t>Utgivelse og publisitet</w:t>
            </w:r>
            <w:r w:rsidR="002E7023">
              <w:rPr>
                <w:noProof/>
                <w:webHidden/>
              </w:rPr>
              <w:tab/>
            </w:r>
            <w:r w:rsidR="002E7023">
              <w:rPr>
                <w:noProof/>
                <w:webHidden/>
              </w:rPr>
              <w:fldChar w:fldCharType="begin"/>
            </w:r>
            <w:r w:rsidR="002E7023">
              <w:rPr>
                <w:noProof/>
                <w:webHidden/>
              </w:rPr>
              <w:instrText xml:space="preserve"> PAGEREF _Toc41053807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DCCE836" w14:textId="64B35EDD" w:rsidR="002E7023" w:rsidRDefault="00441AAA">
          <w:pPr>
            <w:pStyle w:val="TOC1"/>
            <w:tabs>
              <w:tab w:val="right" w:leader="dot" w:pos="9016"/>
            </w:tabs>
            <w:rPr>
              <w:rFonts w:eastAsiaTheme="minorEastAsia"/>
              <w:noProof/>
              <w:lang w:eastAsia="nb-NO"/>
            </w:rPr>
          </w:pPr>
          <w:hyperlink w:anchor="_Toc41053808" w:history="1">
            <w:r w:rsidR="002E7023" w:rsidRPr="000468A1">
              <w:rPr>
                <w:rStyle w:val="Hyperlink"/>
                <w:noProof/>
              </w:rPr>
              <w:t>Referanser</w:t>
            </w:r>
            <w:r w:rsidR="002E7023">
              <w:rPr>
                <w:noProof/>
                <w:webHidden/>
              </w:rPr>
              <w:tab/>
            </w:r>
            <w:r w:rsidR="002E7023">
              <w:rPr>
                <w:noProof/>
                <w:webHidden/>
              </w:rPr>
              <w:fldChar w:fldCharType="begin"/>
            </w:r>
            <w:r w:rsidR="002E7023">
              <w:rPr>
                <w:noProof/>
                <w:webHidden/>
              </w:rPr>
              <w:instrText xml:space="preserve"> PAGEREF _Toc41053808 \h </w:instrText>
            </w:r>
            <w:r w:rsidR="002E7023">
              <w:rPr>
                <w:noProof/>
                <w:webHidden/>
              </w:rPr>
            </w:r>
            <w:r w:rsidR="002E7023">
              <w:rPr>
                <w:noProof/>
                <w:webHidden/>
              </w:rPr>
              <w:fldChar w:fldCharType="separate"/>
            </w:r>
            <w:r w:rsidR="002E7023">
              <w:rPr>
                <w:noProof/>
                <w:webHidden/>
              </w:rPr>
              <w:t>29</w:t>
            </w:r>
            <w:r w:rsidR="002E7023">
              <w:rPr>
                <w:noProof/>
                <w:webHidden/>
              </w:rPr>
              <w:fldChar w:fldCharType="end"/>
            </w:r>
          </w:hyperlink>
        </w:p>
        <w:p w14:paraId="68F542E5" w14:textId="6EC5E97A" w:rsidR="002E7023" w:rsidRDefault="00441AAA">
          <w:pPr>
            <w:pStyle w:val="TOC1"/>
            <w:tabs>
              <w:tab w:val="right" w:leader="dot" w:pos="9016"/>
            </w:tabs>
            <w:rPr>
              <w:rFonts w:eastAsiaTheme="minorEastAsia"/>
              <w:noProof/>
              <w:lang w:eastAsia="nb-NO"/>
            </w:rPr>
          </w:pPr>
          <w:hyperlink w:anchor="_Toc41053809" w:history="1">
            <w:r w:rsidR="002E7023" w:rsidRPr="000468A1">
              <w:rPr>
                <w:rStyle w:val="Hyperlink"/>
                <w:noProof/>
              </w:rPr>
              <w:t>Kilder</w:t>
            </w:r>
            <w:r w:rsidR="002E7023">
              <w:rPr>
                <w:noProof/>
                <w:webHidden/>
              </w:rPr>
              <w:tab/>
            </w:r>
            <w:r w:rsidR="002E7023">
              <w:rPr>
                <w:noProof/>
                <w:webHidden/>
              </w:rPr>
              <w:fldChar w:fldCharType="begin"/>
            </w:r>
            <w:r w:rsidR="002E7023">
              <w:rPr>
                <w:noProof/>
                <w:webHidden/>
              </w:rPr>
              <w:instrText xml:space="preserve"> PAGEREF _Toc41053809 \h </w:instrText>
            </w:r>
            <w:r w:rsidR="002E7023">
              <w:rPr>
                <w:noProof/>
                <w:webHidden/>
              </w:rPr>
            </w:r>
            <w:r w:rsidR="002E7023">
              <w:rPr>
                <w:noProof/>
                <w:webHidden/>
              </w:rPr>
              <w:fldChar w:fldCharType="separate"/>
            </w:r>
            <w:r w:rsidR="002E7023">
              <w:rPr>
                <w:noProof/>
                <w:webHidden/>
              </w:rPr>
              <w:t>30</w:t>
            </w:r>
            <w:r w:rsidR="002E7023">
              <w:rPr>
                <w:noProof/>
                <w:webHidden/>
              </w:rPr>
              <w:fldChar w:fldCharType="end"/>
            </w:r>
          </w:hyperlink>
        </w:p>
        <w:p w14:paraId="6A0F5CB8" w14:textId="24143EF5"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Heading1"/>
      </w:pPr>
      <w:bookmarkStart w:id="0" w:name="_Toc41053767"/>
      <w:r>
        <w:t>Introduksjon</w:t>
      </w:r>
      <w:bookmarkEnd w:id="0"/>
    </w:p>
    <w:p w14:paraId="2F650DDC" w14:textId="52166BAB" w:rsidR="0075189A" w:rsidRDefault="00F17F9A" w:rsidP="00735C91">
      <w:pPr>
        <w:pStyle w:val="Heading2"/>
      </w:pPr>
      <w:bookmarkStart w:id="1" w:name="_Toc41053768"/>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Heading2"/>
      </w:pPr>
      <w:bookmarkStart w:id="2" w:name="_Toc41053769"/>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Heading2"/>
      </w:pPr>
      <w:bookmarkStart w:id="3" w:name="_Toc41053770"/>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Emphasis"/>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Heading1"/>
      </w:pPr>
      <w:bookmarkStart w:id="4" w:name="_Toc41053771"/>
      <w:r>
        <w:lastRenderedPageBreak/>
        <w:t>Administrasjon</w:t>
      </w:r>
      <w:bookmarkEnd w:id="4"/>
      <w:r>
        <w:t xml:space="preserve"> </w:t>
      </w:r>
    </w:p>
    <w:p w14:paraId="57C1B434" w14:textId="7A3E76EE" w:rsidR="00293776" w:rsidRDefault="007E261A" w:rsidP="00122962">
      <w:pPr>
        <w:pStyle w:val="Heading2"/>
      </w:pPr>
      <w:bookmarkStart w:id="5" w:name="_Toc41053772"/>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Heading2"/>
      </w:pPr>
      <w:bookmarkStart w:id="6" w:name="_Toc41053773"/>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3D73412A" w14:textId="77777777" w:rsidR="002A7539" w:rsidRDefault="00371956" w:rsidP="002A7539">
      <w:pPr>
        <w:keepNext/>
      </w:pPr>
      <w:r>
        <w:rPr>
          <w:noProof/>
        </w:rPr>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FD05AD8" w14:textId="69F9267C" w:rsidR="00371956" w:rsidRDefault="002A7539" w:rsidP="002A7539">
      <w:pPr>
        <w:pStyle w:val="Caption"/>
      </w:pPr>
      <w:r>
        <w:t>Commit-aktivitet under prosjektet på GitHub</w:t>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Heading2"/>
      </w:pPr>
      <w:bookmarkStart w:id="7" w:name="_Toc41053774"/>
      <w:r>
        <w:lastRenderedPageBreak/>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537F003A" w:rsidR="00337FFD" w:rsidRDefault="002E7023" w:rsidP="00337FFD">
      <w:r>
        <w:rPr>
          <w:noProof/>
        </w:rPr>
        <w:drawing>
          <wp:inline distT="0" distB="0" distL="0" distR="0" wp14:anchorId="4A389566" wp14:editId="77C84C35">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2D861705" w:rsidR="00371956" w:rsidRPr="00E131DE" w:rsidRDefault="002E7023" w:rsidP="00371956">
      <w:r>
        <w:rPr>
          <w:noProof/>
        </w:rPr>
        <w:lastRenderedPageBreak/>
        <w:drawing>
          <wp:inline distT="0" distB="0" distL="0" distR="0" wp14:anchorId="0C2DE11A" wp14:editId="57216475">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79B71AA2" w14:textId="28114CE1" w:rsidR="00371956" w:rsidRDefault="00371956" w:rsidP="00337FFD">
      <w:pPr>
        <w:ind w:left="708" w:firstLine="708"/>
      </w:pPr>
    </w:p>
    <w:p w14:paraId="0085BD41" w14:textId="3BB8CBA5" w:rsidR="00371956" w:rsidRDefault="00371956" w:rsidP="00371956"/>
    <w:p w14:paraId="48797817" w14:textId="77777777" w:rsidR="00950DD1" w:rsidRPr="00950DD1" w:rsidRDefault="00950DD1" w:rsidP="00950DD1"/>
    <w:p w14:paraId="5B6EA2E2" w14:textId="2203CA67" w:rsidR="005912ED" w:rsidRDefault="005912ED" w:rsidP="005912ED">
      <w:pPr>
        <w:pStyle w:val="Heading2"/>
      </w:pPr>
      <w:bookmarkStart w:id="8" w:name="_Toc41053775"/>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lastRenderedPageBreak/>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Heading2"/>
      </w:pPr>
      <w:bookmarkStart w:id="9" w:name="_Toc41053776"/>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ubtleEmphasis"/>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Heading2"/>
      </w:pPr>
      <w:bookmarkStart w:id="10" w:name="_Toc41053777"/>
      <w:r>
        <w:t>Feilsøking og testing</w:t>
      </w:r>
      <w:bookmarkEnd w:id="10"/>
    </w:p>
    <w:p w14:paraId="77EFB6DB" w14:textId="116A5498"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spillteste</w:t>
      </w:r>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Strategien rundt feiltesting gikk ut på å finne ut hvilke</w:t>
      </w:r>
      <w:r w:rsidR="008037F1">
        <w:t>n</w:t>
      </w:r>
      <w:r>
        <w:t xml:space="preserve"> </w:t>
      </w:r>
      <w:r w:rsidR="008977B5">
        <w:t>variabel</w:t>
      </w:r>
      <w:r>
        <w:t xml:space="preserve"> feilen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r w:rsidR="008977B5" w:rsidRPr="00C36075">
        <w:rPr>
          <w:rFonts w:ascii="Consolas" w:hAnsi="Consolas"/>
          <w:sz w:val="20"/>
          <w:szCs w:val="20"/>
        </w:rPr>
        <w:t>Debug.log()</w:t>
      </w:r>
      <w:r w:rsidR="008977B5">
        <w:t xml:space="preserve"> kall i koden, som er </w:t>
      </w:r>
      <w:r w:rsidR="008977B5" w:rsidRPr="00C36075">
        <w:rPr>
          <w:i/>
          <w:iCs/>
        </w:rPr>
        <w:t>Monobehavior</w:t>
      </w:r>
      <w:r w:rsidR="008977B5">
        <w:t xml:space="preserve"> (</w:t>
      </w:r>
      <w:r w:rsidR="008977B5" w:rsidRPr="00C36075">
        <w:rPr>
          <w:rStyle w:val="SubtleEmphasis"/>
        </w:rPr>
        <w:t xml:space="preserve">Se sammenkobling mellom Unity og </w:t>
      </w:r>
      <w:r w:rsidR="0011581D" w:rsidRPr="00C36075">
        <w:rPr>
          <w:rStyle w:val="SubtleEmphasis"/>
        </w:rPr>
        <w:t>C</w:t>
      </w:r>
      <w:r w:rsidR="008977B5" w:rsidRPr="00C36075">
        <w:rPr>
          <w:rStyle w:val="SubtleEmphasis"/>
        </w:rPr>
        <w:t># under Utviklingen</w:t>
      </w:r>
      <w:r w:rsidR="008977B5">
        <w:t>)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Heading1"/>
      </w:pPr>
      <w:bookmarkStart w:id="11" w:name="_Toc41053778"/>
      <w:r>
        <w:t>Utviklingsmetode</w:t>
      </w:r>
      <w:bookmarkEnd w:id="11"/>
    </w:p>
    <w:p w14:paraId="01CA80D5" w14:textId="4B4DB579" w:rsidR="008A78C6" w:rsidRDefault="008A78C6" w:rsidP="008A78C6">
      <w:pPr>
        <w:pStyle w:val="Heading2"/>
      </w:pPr>
      <w:bookmarkStart w:id="12" w:name="_Toc41053779"/>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r w:rsidR="00C36075" w:rsidRPr="00C36075">
        <w:rPr>
          <w:i/>
          <w:iCs/>
        </w:rPr>
        <w:lastRenderedPageBreak/>
        <w:t>Y</w:t>
      </w:r>
      <w:r w:rsidR="00B70863" w:rsidRPr="00C36075">
        <w:rPr>
          <w:i/>
          <w:iCs/>
        </w:rPr>
        <w:t>outube</w:t>
      </w:r>
      <w:r w:rsidR="00B70863">
        <w:t>-kanaler for å visuelt se hvordan ting ble satt opp komponentbasert</w:t>
      </w:r>
      <w:r w:rsidR="008642E1">
        <w:t xml:space="preserve"> i Unity editoren</w:t>
      </w:r>
      <w:r w:rsidR="00B70863">
        <w:t xml:space="preserve">. Her brukte jeg hovedsakelig kanalen </w:t>
      </w:r>
      <w:r w:rsidR="00B70863" w:rsidRPr="00C36075">
        <w:rPr>
          <w:i/>
          <w:iCs/>
        </w:rPr>
        <w:t>Brackeys</w:t>
      </w:r>
      <w:r w:rsidR="00B70863">
        <w:t xml:space="preserve"> som dekker for det meste alt man skulle treffe på i Unity på en god oversiktlig måte</w:t>
      </w:r>
      <w:r w:rsidR="008642E1">
        <w:t xml:space="preserve">. Deretter brukte jeg generelt Unity sin egen dokumentasjon rundt </w:t>
      </w:r>
      <w:r w:rsidR="008642E1" w:rsidRPr="00C36075">
        <w:rPr>
          <w:i/>
          <w:iCs/>
        </w:rPr>
        <w:t>Monobehavior</w:t>
      </w:r>
      <w:r w:rsidR="008642E1">
        <w:t xml:space="preserve"> for bruksmanual på spesifikke metoder innen </w:t>
      </w:r>
      <w:r w:rsidR="008642E1" w:rsidRPr="00C36075">
        <w:rPr>
          <w:i/>
          <w:iCs/>
        </w:rPr>
        <w:t>Transform</w:t>
      </w:r>
      <w:r w:rsidR="00C36075">
        <w:t xml:space="preserve"> (</w:t>
      </w:r>
      <w:r w:rsidR="00C36075" w:rsidRPr="00C36075">
        <w:rPr>
          <w:rStyle w:val="SubtleEmphasis"/>
        </w:rPr>
        <w:t>se Teknisk under 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r w:rsidR="008642E1" w:rsidRPr="0019392A">
        <w:rPr>
          <w:i/>
          <w:iCs/>
        </w:rPr>
        <w:t>Reddit</w:t>
      </w:r>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r w:rsidR="0019392A" w:rsidRPr="0019392A">
        <w:rPr>
          <w:i/>
          <w:iCs/>
        </w:rPr>
        <w:t>Y</w:t>
      </w:r>
      <w:r w:rsidR="000E6BE1" w:rsidRPr="0019392A">
        <w:rPr>
          <w:i/>
          <w:iCs/>
        </w:rPr>
        <w:t>outube</w:t>
      </w:r>
      <w:r w:rsidR="000E6BE1">
        <w:t>-kanaler som jeg fulgte</w:t>
      </w:r>
      <w:r w:rsidR="006E12BB">
        <w:t xml:space="preserve"> utrolig</w:t>
      </w:r>
      <w:r w:rsidR="000E6BE1">
        <w:t xml:space="preserve"> nøye</w:t>
      </w:r>
      <w:r w:rsidR="006E12BB">
        <w:t xml:space="preserve">, i kombinasjon ved å spørre om hjelp i et Blender samfunn på </w:t>
      </w:r>
      <w:r w:rsidR="006E12BB" w:rsidRPr="0019392A">
        <w:rPr>
          <w:i/>
          <w:iCs/>
        </w:rPr>
        <w:t>Reddit</w:t>
      </w:r>
      <w:r w:rsidR="006E12BB">
        <w:t>.  Alle disse hjelpemidlene har jeg lagt under referanser</w:t>
      </w:r>
      <w:r w:rsidR="00FE23DC">
        <w:t xml:space="preserve"> i tillegg til </w:t>
      </w:r>
      <w:r w:rsidR="0019392A" w:rsidRPr="0019392A">
        <w:rPr>
          <w:i/>
          <w:iCs/>
        </w:rPr>
        <w:t>R</w:t>
      </w:r>
      <w:r w:rsidR="00FE23DC" w:rsidRPr="0019392A">
        <w:rPr>
          <w:i/>
          <w:iCs/>
        </w:rPr>
        <w:t>eddit</w:t>
      </w:r>
      <w:r w:rsidR="00FE23DC">
        <w:t>-brukeren jeg har opprettet tråder med.</w:t>
      </w:r>
    </w:p>
    <w:p w14:paraId="03135199" w14:textId="0AA9E8E0" w:rsidR="00CB78FC" w:rsidRDefault="00CB78FC" w:rsidP="008A78C6"/>
    <w:p w14:paraId="6B438EBF" w14:textId="77777777" w:rsidR="00371956" w:rsidRDefault="00371956" w:rsidP="00371956">
      <w:pPr>
        <w:pStyle w:val="Heading2"/>
      </w:pPr>
      <w:bookmarkStart w:id="13" w:name="_Toc41053780"/>
      <w:r>
        <w:t>Programvare for spillutvikling</w:t>
      </w:r>
      <w:bookmarkEnd w:id="13"/>
    </w:p>
    <w:p w14:paraId="3357A0EF" w14:textId="03CD573E" w:rsidR="00122962" w:rsidRDefault="00421A41" w:rsidP="008A78C6">
      <w:r>
        <w:t>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48AB2F48"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772C846C" w14:textId="01E10ADD" w:rsidR="006E5203" w:rsidRDefault="006E5203" w:rsidP="008A78C6"/>
    <w:p w14:paraId="316A7BDB" w14:textId="23DA8A23" w:rsidR="006E5203" w:rsidRDefault="006E5203" w:rsidP="008A78C6">
      <w:r>
        <w:t xml:space="preserve">Et verktøy jeg ikke forventet å få bruk for var et bilde-redigerings verktøy. Spillet har rundt 30 forskjellige effekter som bruker Unity sitt innebygde </w:t>
      </w:r>
      <w:r w:rsidRPr="0019392A">
        <w:rPr>
          <w:i/>
          <w:iCs/>
        </w:rPr>
        <w:t>Particle-</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xml:space="preserve">» med et </w:t>
      </w:r>
      <w:r>
        <w:lastRenderedPageBreak/>
        <w:t>bilde</w:t>
      </w:r>
      <w:r w:rsidR="0019392A">
        <w:t>-</w:t>
      </w:r>
      <w:r>
        <w:t>redigerings program. Jeg valgte å gå for Krita framfor Photoshop siden Krita er gratis og tilbyr mye av de samme egenskapene.</w:t>
      </w:r>
    </w:p>
    <w:p w14:paraId="5E50F670" w14:textId="645BC561" w:rsidR="00CB78FC" w:rsidRDefault="00CB78FC" w:rsidP="00CB78FC">
      <w:pPr>
        <w:pStyle w:val="Heading2"/>
      </w:pPr>
      <w:bookmarkStart w:id="14" w:name="_Toc41053781"/>
      <w:r>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Heading2"/>
      </w:pPr>
      <w:bookmarkStart w:id="15" w:name="_Toc41053782"/>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ubtleEmphasis"/>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w:t>
      </w:r>
      <w:r>
        <w:lastRenderedPageBreak/>
        <w:t xml:space="preserve">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Heading1"/>
      </w:pPr>
      <w:bookmarkStart w:id="16" w:name="_Toc41053783"/>
      <w:r>
        <w:t>Utviklingen</w:t>
      </w:r>
      <w:bookmarkEnd w:id="16"/>
    </w:p>
    <w:p w14:paraId="1DE109E2" w14:textId="5DCAB399" w:rsidR="00B4441C" w:rsidRDefault="00B37C7E" w:rsidP="00B37C7E">
      <w:pPr>
        <w:pStyle w:val="Heading2"/>
      </w:pPr>
      <w:bookmarkStart w:id="17" w:name="_Toc41053784"/>
      <w:r>
        <w:t>Teknisk</w:t>
      </w:r>
      <w:bookmarkEnd w:id="17"/>
    </w:p>
    <w:p w14:paraId="4D2CCD57" w14:textId="77777777" w:rsidR="00882F56" w:rsidRDefault="00882F56" w:rsidP="00882F56">
      <w:pPr>
        <w:pStyle w:val="Heading3"/>
      </w:pPr>
      <w:bookmarkStart w:id="18" w:name="_Toc41053785"/>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r w:rsidRPr="009A0BB6">
        <w:rPr>
          <w:i/>
          <w:iCs/>
        </w:rPr>
        <w:t>Monobehavior</w:t>
      </w:r>
      <w:r>
        <w:t xml:space="preserve">. </w:t>
      </w:r>
      <w:r w:rsidRPr="009A0BB6">
        <w:rPr>
          <w:i/>
          <w:iCs/>
        </w:rPr>
        <w:t>Monobehavior</w:t>
      </w:r>
      <w:r>
        <w:t xml:space="preserve"> er base-klassen som alle Unity script bør arve fra for å kunne overskrive viktige metoder som </w:t>
      </w:r>
      <w:r w:rsidRPr="009A0BB6">
        <w:rPr>
          <w:rStyle w:val="KodeStilTegn"/>
        </w:rPr>
        <w:t>Awake(),</w:t>
      </w:r>
      <w:r>
        <w:t xml:space="preserve"> </w:t>
      </w:r>
      <w:r w:rsidRPr="009A0BB6">
        <w:rPr>
          <w:rStyle w:val="KodeStilTegn"/>
        </w:rPr>
        <w:t>Start()</w:t>
      </w:r>
      <w:r>
        <w:t xml:space="preserve"> og </w:t>
      </w:r>
      <w:r w:rsidRPr="009A0BB6">
        <w:rPr>
          <w:rStyle w:val="KodeStilTegn"/>
        </w:rPr>
        <w:t>Update()</w:t>
      </w:r>
      <w:r>
        <w:t xml:space="preserve">. </w:t>
      </w:r>
      <w:r w:rsidRPr="009A0BB6">
        <w:rPr>
          <w:i/>
          <w:iCs/>
        </w:rPr>
        <w:t>Monobehavior</w:t>
      </w:r>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r w:rsidR="009A0BB6" w:rsidRPr="009A0BB6">
        <w:rPr>
          <w:i/>
          <w:iCs/>
        </w:rPr>
        <w:t>frame</w:t>
      </w:r>
      <w:r w:rsidR="009A0BB6">
        <w:t>»</w:t>
      </w:r>
      <w:r w:rsidR="00CE7410">
        <w:t xml:space="preserve">. </w:t>
      </w:r>
    </w:p>
    <w:p w14:paraId="5C7EB02A" w14:textId="77777777" w:rsidR="009944E7" w:rsidRDefault="009944E7" w:rsidP="00882F56"/>
    <w:p w14:paraId="331FBB27" w14:textId="7BB30B7C" w:rsidR="00240AF4" w:rsidRDefault="00CE7410" w:rsidP="00882F56">
      <w:r w:rsidRPr="009A0BB6">
        <w:rPr>
          <w:i/>
          <w:iCs/>
        </w:rPr>
        <w:t>GameObject</w:t>
      </w:r>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r w:rsidR="009A0BB6" w:rsidRPr="009A0BB6">
        <w:t>i</w:t>
      </w:r>
      <w:r w:rsidR="0076318B" w:rsidRPr="009A0BB6">
        <w:t>nstansiert</w:t>
      </w:r>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r w:rsidRPr="009A0BB6">
        <w:rPr>
          <w:rStyle w:val="KodeStilTegn"/>
        </w:rPr>
        <w:t>Awake()</w:t>
      </w:r>
      <w:r>
        <w:t xml:space="preserve">, </w:t>
      </w:r>
      <w:r w:rsidRPr="009A0BB6">
        <w:rPr>
          <w:rStyle w:val="KodeStilTegn"/>
        </w:rPr>
        <w:t>Start()</w:t>
      </w:r>
      <w:r>
        <w:t xml:space="preserve"> og </w:t>
      </w:r>
      <w:r w:rsidRPr="009A0BB6">
        <w:rPr>
          <w:rStyle w:val="KodeStilTegn"/>
        </w:rPr>
        <w:t>onEnable()</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w:t>
      </w:r>
      <w:r w:rsidR="00550FB7">
        <w:lastRenderedPageBreak/>
        <w:t xml:space="preserve">erstatte en tradisjonell konstruktør, og gjør dette mulig siden Unity er komponentbasert og trenger 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r w:rsidRPr="009A0BB6">
        <w:rPr>
          <w:rStyle w:val="KodeStilTegn"/>
        </w:rPr>
        <w:t>Awake()</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r w:rsidRPr="00883AF8">
        <w:rPr>
          <w:rStyle w:val="KodeStilTegn"/>
        </w:rPr>
        <w:t>Star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r w:rsidRPr="007B61E6">
        <w:rPr>
          <w:rStyle w:val="KodeStilTegn"/>
        </w:rPr>
        <w:t>Awake()</w:t>
      </w:r>
      <w:r>
        <w:t xml:space="preserve"> metode vil den kjøres ferdig før </w:t>
      </w:r>
      <w:r w:rsidRPr="007B61E6">
        <w:rPr>
          <w:rStyle w:val="KodeStilTegn"/>
        </w:rPr>
        <w:t>Start()</w:t>
      </w:r>
      <w:r>
        <w:t>.</w:t>
      </w:r>
      <w:r w:rsidR="00645BBE">
        <w:t xml:space="preserve"> I </w:t>
      </w:r>
      <w:r w:rsidR="00645BBE" w:rsidRPr="007B61E6">
        <w:rPr>
          <w:rStyle w:val="KodeStilTegn"/>
        </w:rPr>
        <w:t>Start()</w:t>
      </w:r>
      <w:r w:rsidR="00645BBE">
        <w:t xml:space="preserve"> utnytter vi ofte sjansen til å instansiere lokale variabler som spill-objektet av avhengig av. En fallgruve her er ofte å forsøke å bygge opp objekt-relasjoner som fører til </w:t>
      </w:r>
      <w:r w:rsidR="007B61E6">
        <w:t>«</w:t>
      </w:r>
      <w:r w:rsidR="00645BBE">
        <w:t>NullPointerExeption</w:t>
      </w:r>
      <w:r w:rsidR="007B61E6">
        <w:t>»</w:t>
      </w:r>
      <w:r w:rsidR="00645BBE">
        <w:t xml:space="preserve">, siden </w:t>
      </w:r>
      <w:r w:rsidR="00645BBE" w:rsidRPr="007B61E6">
        <w:rPr>
          <w:rStyle w:val="KodeStilTegn"/>
        </w:rPr>
        <w:t>Star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r w:rsidRPr="007B61E6">
        <w:rPr>
          <w:rStyle w:val="KodeStilTegn"/>
        </w:rPr>
        <w:t>onEnable()</w:t>
      </w:r>
      <w:r>
        <w:t xml:space="preserve"> kjøres når spill-objektet scriptet ligger på blir satt aktivt. </w:t>
      </w:r>
      <w:r w:rsidR="007B61E6">
        <w:t xml:space="preserve">Hvis </w:t>
      </w:r>
      <w:r w:rsidR="0083122A">
        <w:t xml:space="preserve">scriptet også har </w:t>
      </w:r>
      <w:r w:rsidR="0083122A" w:rsidRPr="007B61E6">
        <w:rPr>
          <w:rStyle w:val="KodeStilTegn"/>
        </w:rPr>
        <w:t>Awake()</w:t>
      </w:r>
      <w:r w:rsidR="0083122A">
        <w:t xml:space="preserve"> og </w:t>
      </w:r>
      <w:r w:rsidR="0083122A" w:rsidRPr="007B61E6">
        <w:rPr>
          <w:rStyle w:val="KodeStilTegn"/>
        </w:rPr>
        <w:t>Start()</w:t>
      </w:r>
      <w:r w:rsidR="0083122A">
        <w:t xml:space="preserve"> vil disse bli kjørt først. Forskjellen mellom denne og de andre er at </w:t>
      </w:r>
      <w:r w:rsidR="0083122A" w:rsidRPr="004837A7">
        <w:rPr>
          <w:rStyle w:val="KodeStilTegn"/>
        </w:rPr>
        <w:t>onEnable()</w:t>
      </w:r>
      <w:r w:rsidR="0083122A">
        <w:t xml:space="preserve"> blir kjørt for hver gang objektet aktiveres mens </w:t>
      </w:r>
      <w:r w:rsidR="0083122A" w:rsidRPr="004837A7">
        <w:rPr>
          <w:rStyle w:val="KodeStilTegn"/>
        </w:rPr>
        <w:t>Awake()</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Heading3"/>
      </w:pPr>
      <w:bookmarkStart w:id="19" w:name="_Toc41053786"/>
      <w:r>
        <w:t>Teknisk inkompatibilitet</w:t>
      </w:r>
      <w:bookmarkEnd w:id="19"/>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r w:rsidR="00EE068F" w:rsidRPr="004837A7">
        <w:rPr>
          <w:i/>
          <w:iCs/>
        </w:rPr>
        <w:t>modifiers</w:t>
      </w:r>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0E8184E3" w14:textId="77777777" w:rsidR="002A7539" w:rsidRDefault="00F92E73" w:rsidP="002A7539">
      <w:pPr>
        <w:keepNext/>
      </w:pPr>
      <w:r>
        <w:rPr>
          <w:noProof/>
        </w:rPr>
        <w:lastRenderedPageBreak/>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4285E9F4" w14:textId="5E6D18E8" w:rsidR="00F92E73" w:rsidRDefault="002A7539" w:rsidP="002A7539">
      <w:pPr>
        <w:pStyle w:val="Caption"/>
      </w:pPr>
      <w:r>
        <w:t>I Blender brukte jeg referanse-bilder i bakgrunnen for å gi meg en peker på hvordan animasjonen burde se ut</w:t>
      </w:r>
    </w:p>
    <w:p w14:paraId="1A61579F" w14:textId="77777777" w:rsidR="002A7539" w:rsidRPr="002A7539" w:rsidRDefault="002A7539" w:rsidP="002A7539"/>
    <w:p w14:paraId="0FB74AFC" w14:textId="56364731" w:rsidR="00F92E73" w:rsidRDefault="00BE645B" w:rsidP="00D66298">
      <w:r>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Heading3"/>
      </w:pPr>
      <w:bookmarkStart w:id="20" w:name="_Toc41053787"/>
      <w:r w:rsidRPr="003D1776">
        <w:t>Unity hierarki</w:t>
      </w:r>
      <w:r w:rsidR="00CA3D0E">
        <w:t>ets ferdigheter</w:t>
      </w:r>
      <w:bookmarkEnd w:id="20"/>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 xml:space="preserve">oppføre seg, men </w:t>
      </w:r>
      <w:r>
        <w:lastRenderedPageBreak/>
        <w:t>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instansieres på, og deretter deaktiverte jeg </w:t>
      </w:r>
      <w:r w:rsidR="009B788E">
        <w:t>«</w:t>
      </w:r>
      <w:r w:rsidR="009B788E" w:rsidRPr="009B788E">
        <w:rPr>
          <w:i/>
          <w:iCs/>
        </w:rPr>
        <w:t>mesh</w:t>
      </w:r>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6507A45C" w14:textId="77777777" w:rsidR="002A7539" w:rsidRDefault="00AA7A3D" w:rsidP="002A7539">
      <w:pPr>
        <w:keepNext/>
      </w:pPr>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55C020D" w14:textId="7C70BD5B" w:rsidR="00AA7A3D" w:rsidRDefault="002A7539" w:rsidP="002A7539">
      <w:pPr>
        <w:pStyle w:val="Caption"/>
      </w:pPr>
      <w:r>
        <w:t>Den svarte sirkelen representerer sirkelen som vanligvis ikke er synlig under kjøretid</w:t>
      </w:r>
    </w:p>
    <w:p w14:paraId="62775406" w14:textId="77777777" w:rsidR="002A7539" w:rsidRDefault="002A7539" w:rsidP="00735C91"/>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Heading3"/>
      </w:pPr>
      <w:bookmarkStart w:id="21" w:name="_Toc41053788"/>
      <w:r>
        <w:t xml:space="preserve">3D </w:t>
      </w:r>
      <w:r w:rsidR="00A0386F">
        <w:t>Animasjon</w:t>
      </w:r>
      <w:bookmarkEnd w:id="21"/>
    </w:p>
    <w:p w14:paraId="591776D6" w14:textId="7C3346EB" w:rsidR="00A0386F" w:rsidRDefault="00A0386F" w:rsidP="00A0386F">
      <w:r>
        <w:t>Når det kommer til å animere en 3D-modell, har man generelt to løsninger, statisk animasjon eller «</w:t>
      </w:r>
      <w:r w:rsidRPr="00E71F44">
        <w:rPr>
          <w:i/>
          <w:iCs/>
        </w:rPr>
        <w:t>Root motion</w:t>
      </w:r>
      <w:r>
        <w:t xml:space="preserve">». </w:t>
      </w:r>
      <w:r w:rsidR="00E71F44">
        <w:t>«</w:t>
      </w:r>
      <w:r w:rsidRPr="00E71F44">
        <w:rPr>
          <w:i/>
          <w:iCs/>
        </w:rPr>
        <w:t>Root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w:t>
      </w:r>
      <w:r w:rsidR="00093B8E">
        <w:lastRenderedPageBreak/>
        <w:t xml:space="preserve">statisk animasjon, må vi samtidig si at objektet skal bevege seg på en måte som passer animasjonen </w:t>
      </w:r>
      <w:r w:rsidR="00B20B76">
        <w:t>ved</w:t>
      </w:r>
      <w:r w:rsidR="00E71F44">
        <w:t xml:space="preserve"> hjelp av</w:t>
      </w:r>
      <w:r w:rsidR="00093B8E">
        <w:t xml:space="preserve"> script. Ved bruk av </w:t>
      </w:r>
      <w:r w:rsidR="00E71F44">
        <w:t>«</w:t>
      </w:r>
      <w:r w:rsidR="00E71F44" w:rsidRPr="00E71F44">
        <w:rPr>
          <w:i/>
          <w:iCs/>
        </w:rPr>
        <w:t>Root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5634AAD1" w14:textId="320E4639" w:rsidR="000C2F44" w:rsidRDefault="000C2F44" w:rsidP="00A0386F">
      <w:r>
        <w:rPr>
          <w:noProof/>
        </w:rPr>
        <w:drawing>
          <wp:inline distT="0" distB="0" distL="0" distR="0" wp14:anchorId="0BE92211" wp14:editId="37E046F0">
            <wp:extent cx="5724525" cy="11334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r w:rsidR="00E71F44" w:rsidRPr="00E71F44">
        <w:rPr>
          <w:i/>
          <w:iCs/>
        </w:rPr>
        <w:t>Root motion</w:t>
      </w:r>
      <w:r w:rsidR="00E71F44">
        <w:t>»</w:t>
      </w:r>
      <w:r>
        <w:t>. De fleste av problemene kan generaliseres ned til det at Unity har et eget fysikk-system (</w:t>
      </w:r>
      <w:r w:rsidRPr="00E71F44">
        <w:rPr>
          <w:rStyle w:val="SubtleEmphasis"/>
        </w:rPr>
        <w:t>Transform</w:t>
      </w:r>
      <w:r>
        <w:t xml:space="preserve">), som gjør det vanskelig å holde styr på posisjonen til Unity objektet i forhold til blender-modellen som eier </w:t>
      </w:r>
      <w:r w:rsidR="00E71F44">
        <w:t>«</w:t>
      </w:r>
      <w:r w:rsidR="00E71F44" w:rsidRPr="00E71F44">
        <w:rPr>
          <w:i/>
          <w:iCs/>
        </w:rPr>
        <w:t>Root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r w:rsidR="00E71F44" w:rsidRPr="00E71F44">
        <w:rPr>
          <w:i/>
          <w:iCs/>
        </w:rPr>
        <w:t>Root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r w:rsidR="00E71F44" w:rsidRPr="00E71F44">
        <w:rPr>
          <w:i/>
          <w:iCs/>
        </w:rPr>
        <w:t>Root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Heading3"/>
      </w:pPr>
      <w:bookmarkStart w:id="22" w:name="_Toc41053789"/>
      <w:r>
        <w:t>Kode-prinsipp</w:t>
      </w:r>
      <w:r w:rsidR="0061391A">
        <w:t xml:space="preserve"> under Monobehavior</w:t>
      </w:r>
      <w:bookmarkEnd w:id="22"/>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pooling</w:t>
      </w:r>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r w:rsidRPr="009B2ACD">
        <w:rPr>
          <w:rStyle w:val="KodeStilTegn"/>
        </w:rPr>
        <w:lastRenderedPageBreak/>
        <w:t>Instantiate()</w:t>
      </w:r>
      <w:r>
        <w:t xml:space="preserve"> og </w:t>
      </w:r>
      <w:r w:rsidRPr="009B2ACD">
        <w:rPr>
          <w:rStyle w:val="KodeStilTegn"/>
        </w:rPr>
        <w:t>Destroy()</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r w:rsidRPr="009B2ACD">
        <w:rPr>
          <w:rStyle w:val="KodeStilTegn"/>
        </w:rPr>
        <w:t>Awake()</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r w:rsidR="004B4472" w:rsidRPr="00516852">
        <w:rPr>
          <w:rStyle w:val="KodeStilTegn"/>
        </w:rPr>
        <w:t>Instantiate()</w:t>
      </w:r>
      <w:r w:rsidR="004B4472">
        <w:t xml:space="preserve"> for å instansiere objektet og legger på nødvendige komponenter vi vet objektet skal ha om objektet ikke allerede er en «</w:t>
      </w:r>
      <w:r w:rsidR="004B4472" w:rsidRPr="00516852">
        <w:rPr>
          <w:i/>
          <w:iCs/>
        </w:rPr>
        <w:t>prefab</w:t>
      </w:r>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pooling</w:t>
      </w:r>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Heading2"/>
      </w:pPr>
      <w:bookmarkStart w:id="23" w:name="_Toc41053790"/>
      <w:r>
        <w:t>Prosessen</w:t>
      </w:r>
      <w:bookmarkEnd w:id="23"/>
    </w:p>
    <w:p w14:paraId="6382868E" w14:textId="752572E0" w:rsidR="00845F60" w:rsidRDefault="00845F60" w:rsidP="00845F60">
      <w:pPr>
        <w:pStyle w:val="Heading3"/>
      </w:pPr>
      <w:bookmarkStart w:id="24" w:name="_Toc41053791"/>
      <w:r>
        <w:t>Hvordan ideen og realiteten kolliderte</w:t>
      </w:r>
      <w:bookmarkEnd w:id="24"/>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lastRenderedPageBreak/>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r w:rsidR="003B14E8" w:rsidRPr="00516852">
        <w:rPr>
          <w:i/>
          <w:iCs/>
        </w:rPr>
        <w:t>Raycasting</w:t>
      </w:r>
      <w:r w:rsidR="003B14E8">
        <w:t>» som bruker usynlige linjer i et 3d-rom for å oppdage kollisjon, og gjør det mer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Heading3"/>
      </w:pPr>
    </w:p>
    <w:p w14:paraId="769CB0FA" w14:textId="11FCAB6B" w:rsidR="00845F60" w:rsidRDefault="00845F60" w:rsidP="00845F60">
      <w:pPr>
        <w:pStyle w:val="Heading3"/>
      </w:pPr>
      <w:bookmarkStart w:id="25" w:name="_Toc41053792"/>
      <w:r>
        <w:t>Prosjekt-omstart</w:t>
      </w:r>
      <w:bookmarkEnd w:id="25"/>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w:t>
      </w:r>
      <w:r w:rsidR="00F92790">
        <w:lastRenderedPageBreak/>
        <w:t xml:space="preserve">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ubtleEmphasis"/>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Heading3"/>
      </w:pPr>
      <w:bookmarkStart w:id="26" w:name="_Toc41053793"/>
      <w:r>
        <w:t xml:space="preserve">Fristelsen av å bruke gratis </w:t>
      </w:r>
      <w:r w:rsidR="0006648C">
        <w:t>ferdiglagde modeller</w:t>
      </w:r>
      <w:bookmarkEnd w:id="26"/>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ubtleEmphasis"/>
        </w:rPr>
        <w:t>3D-modellering</w:t>
      </w:r>
      <w:r w:rsidR="0036536E">
        <w:t>)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Heading3"/>
      </w:pPr>
    </w:p>
    <w:p w14:paraId="244DD014" w14:textId="0A1B90FC" w:rsidR="00054D16" w:rsidRPr="00054D16" w:rsidRDefault="00054D16" w:rsidP="00054D16">
      <w:pPr>
        <w:pStyle w:val="Heading3"/>
      </w:pPr>
      <w:bookmarkStart w:id="27" w:name="_Toc41053794"/>
      <w:r>
        <w:t>Begrensninger og tidspress</w:t>
      </w:r>
      <w:bookmarkEnd w:id="27"/>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w:t>
      </w:r>
      <w:r w:rsidR="007F2271" w:rsidRPr="00976A8E">
        <w:rPr>
          <w:i/>
          <w:iCs/>
        </w:rPr>
        <w:t>powerups</w:t>
      </w:r>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Heading1"/>
      </w:pPr>
      <w:bookmarkStart w:id="28" w:name="_Toc41053795"/>
      <w:r>
        <w:lastRenderedPageBreak/>
        <w:t>Systemdokumentasjon</w:t>
      </w:r>
      <w:bookmarkEnd w:id="28"/>
    </w:p>
    <w:p w14:paraId="57556420" w14:textId="4331AC02" w:rsidR="00E74DDE" w:rsidRDefault="00B114E7" w:rsidP="00E74DDE">
      <w:pPr>
        <w:pStyle w:val="Heading2"/>
      </w:pPr>
      <w:bookmarkStart w:id="29" w:name="_Toc41053796"/>
      <w:r>
        <w:t>Spillerkontroll</w:t>
      </w:r>
      <w:bookmarkEnd w:id="29"/>
    </w:p>
    <w:p w14:paraId="56B8DCC1" w14:textId="424E4C1B" w:rsidR="00BC0EFA" w:rsidRDefault="009613E2" w:rsidP="00E960B4">
      <w:r>
        <w:t>Grunnlaget til spillerkontrollen er bygd på en «</w:t>
      </w:r>
      <w:r w:rsidRPr="00976A8E">
        <w:rPr>
          <w:i/>
          <w:iCs/>
        </w:rPr>
        <w:t>wasd</w:t>
      </w:r>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rsidRPr="00976A8E">
        <w:rPr>
          <w:i/>
          <w:iCs/>
        </w:rPr>
        <w:t>Vector3</w:t>
      </w:r>
      <w:r w:rsidR="00976A8E">
        <w:rPr>
          <w:i/>
          <w:iCs/>
        </w:rPr>
        <w:t xml:space="preserve">» er et objekt som </w:t>
      </w:r>
      <w:r w:rsidR="00976A8E" w:rsidRPr="00976A8E">
        <w:t>representerer x, y og z verdier</w:t>
      </w:r>
      <w:r w:rsidR="00976A8E">
        <w:rPr>
          <w:i/>
          <w:iCs/>
        </w:rPr>
        <w:t>.</w:t>
      </w:r>
      <w:r w:rsidR="00EF0BBF">
        <w:t xml:space="preserve"> X og z</w:t>
      </w:r>
      <w:r w:rsidR="00976A8E">
        <w:t>-</w:t>
      </w:r>
      <w:r w:rsidR="00EF0BBF">
        <w:t xml:space="preserve">verdiene blir funnet ved hjelp av </w:t>
      </w:r>
      <w:r w:rsidR="00EF0BBF" w:rsidRPr="00976A8E">
        <w:rPr>
          <w:i/>
          <w:iCs/>
        </w:rPr>
        <w:t>Monobehavior</w:t>
      </w:r>
      <w:r w:rsidR="00EF0BBF">
        <w:t xml:space="preserve"> sin </w:t>
      </w:r>
      <w:r w:rsidR="00EF0BBF" w:rsidRPr="00976A8E">
        <w:rPr>
          <w:rStyle w:val="KodeStilTegn"/>
        </w:rPr>
        <w:t>Input.GetAxisRaw()</w:t>
      </w:r>
      <w:r w:rsidR="00EF0BBF">
        <w:rPr>
          <w:rFonts w:ascii="Consolas" w:hAnsi="Consolas" w:cs="Consolas"/>
          <w:color w:val="000000"/>
          <w:sz w:val="19"/>
          <w:szCs w:val="19"/>
        </w:rPr>
        <w:t xml:space="preserve"> </w:t>
      </w:r>
      <w:r w:rsidR="00EF0BBF">
        <w:t>metode som lytter etter tastatur-trykk. Spilleren har en «</w:t>
      </w:r>
      <w:r w:rsidR="00EF0BBF" w:rsidRPr="00976A8E">
        <w:rPr>
          <w:i/>
          <w:iCs/>
        </w:rPr>
        <w:t>RigidBody</w:t>
      </w:r>
      <w:r w:rsidR="00EF0BBF">
        <w:t xml:space="preserve">» som er Unity sin fysikk-komponent der jeg kan kontrollere for eksempel kraft i en retning som blir beskrevet av </w:t>
      </w:r>
      <w:r w:rsidR="00976A8E">
        <w:t>«</w:t>
      </w:r>
      <w:r w:rsidR="00976A8E" w:rsidRPr="00976A8E">
        <w:rPr>
          <w:i/>
          <w:iCs/>
        </w:rPr>
        <w:t>Vector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 xml:space="preserve">Spilleren har to forskjellige modus </w:t>
      </w:r>
      <w:r w:rsidRPr="00976A8E">
        <w:rPr>
          <w:rStyle w:val="SubtleEmphasis"/>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r w:rsidR="007F1E47" w:rsidRPr="00976A8E">
        <w:rPr>
          <w:i/>
          <w:iCs/>
        </w:rPr>
        <w:t>wasd</w:t>
      </w:r>
      <w:r w:rsidR="007F1E47">
        <w:t xml:space="preserve">» bevegelse, men legger på rotasjon av spiller-objektet ved hjelp av </w:t>
      </w:r>
      <w:r w:rsidR="007F1E47" w:rsidRPr="00976A8E">
        <w:rPr>
          <w:i/>
          <w:iCs/>
        </w:rPr>
        <w:t>Monobehavior</w:t>
      </w:r>
      <w:r w:rsidR="007F1E47">
        <w:t xml:space="preserve"> sin </w:t>
      </w:r>
      <w:r w:rsidR="007F1E47" w:rsidRPr="00976A8E">
        <w:rPr>
          <w:rStyle w:val="KodeStilTegn"/>
        </w:rPr>
        <w:t>Physics.Raycas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r w:rsidRPr="00DE1019">
        <w:rPr>
          <w:i/>
          <w:iCs/>
        </w:rPr>
        <w:t>Particle-System</w:t>
      </w:r>
      <w:r w:rsidR="00DE1019">
        <w:t>»</w:t>
      </w:r>
      <w:r w:rsidR="0045036D">
        <w:t xml:space="preserve"> for en visuell effekt</w:t>
      </w:r>
      <w:r>
        <w:t xml:space="preserve"> (</w:t>
      </w:r>
      <w:r w:rsidRPr="00DE1019">
        <w:rPr>
          <w:rStyle w:val="SubtleEmphasis"/>
        </w:rPr>
        <w:t>som er Unity sitt in</w:t>
      </w:r>
      <w:r w:rsidR="00DE1019">
        <w:rPr>
          <w:rStyle w:val="SubtleEmphasis"/>
        </w:rPr>
        <w:t>n</w:t>
      </w:r>
      <w:r w:rsidRPr="00DE1019">
        <w:rPr>
          <w:rStyle w:val="SubtleEmphasis"/>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r w:rsidR="00E83E3B" w:rsidRPr="00DE1019">
        <w:rPr>
          <w:i/>
          <w:iCs/>
        </w:rPr>
        <w:t>Particle-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r w:rsidR="00AF4977" w:rsidRPr="00E83E3B">
        <w:rPr>
          <w:i/>
          <w:iCs/>
        </w:rPr>
        <w:t>Monobehavior</w:t>
      </w:r>
      <w:r w:rsidR="00AF4977">
        <w:t xml:space="preserve"> har egne metoder </w:t>
      </w:r>
      <w:r w:rsidR="00AF4977" w:rsidRPr="00E83E3B">
        <w:rPr>
          <w:rStyle w:val="KodeStilTegn"/>
        </w:rPr>
        <w:t>OnCollisionEnter()</w:t>
      </w:r>
      <w:r w:rsidR="00AF4977">
        <w:t xml:space="preserve"> og </w:t>
      </w:r>
      <w:r w:rsidR="00AF4977" w:rsidRPr="00E83E3B">
        <w:rPr>
          <w:rStyle w:val="KodeStilTegn"/>
        </w:rPr>
        <w:t>onTriggerEnter()</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Heading2"/>
      </w:pPr>
      <w:bookmarkStart w:id="30" w:name="_Toc41053797"/>
      <w:r>
        <w:lastRenderedPageBreak/>
        <w:t>Fiende AI</w:t>
      </w:r>
      <w:bookmarkEnd w:id="30"/>
    </w:p>
    <w:p w14:paraId="41F571B7" w14:textId="77777777" w:rsidR="008B0AE9" w:rsidRDefault="00344790" w:rsidP="00344790">
      <w:r>
        <w:t xml:space="preserve">Jeg bestemte meg for å programmere fienden til å være så lett som mulig på systemet, så jeg unngikk å bruke metoden </w:t>
      </w:r>
      <w:r w:rsidRPr="00E83E3B">
        <w:rPr>
          <w:rStyle w:val="KodeStilTegn"/>
        </w:rPr>
        <w:t>Update()</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r w:rsidRPr="00E83E3B">
        <w:rPr>
          <w:i/>
          <w:iCs/>
        </w:rPr>
        <w:t>coroutiner</w:t>
      </w:r>
      <w:r w:rsidR="00E83E3B">
        <w:t>»</w:t>
      </w:r>
      <w:r w:rsidR="002D707A">
        <w:t xml:space="preserve"> der fienden baserer angrepsmønster og faser på et system som styrer seg selv</w:t>
      </w:r>
      <w:r w:rsidR="00E659CB">
        <w:t xml:space="preserve"> </w:t>
      </w:r>
      <w:r w:rsidR="000F3088">
        <w:t xml:space="preserve">i motsetning til en </w:t>
      </w:r>
      <w:r w:rsidR="000F3088" w:rsidRPr="00E83E3B">
        <w:rPr>
          <w:rStyle w:val="KodeStilTegn"/>
        </w:rPr>
        <w:t>Update()</w:t>
      </w:r>
      <w:r w:rsidR="000F3088">
        <w:t xml:space="preserve"> metode</w:t>
      </w:r>
      <w:r w:rsidR="00414266">
        <w:t xml:space="preserve"> og et klyster av </w:t>
      </w:r>
      <w:r w:rsidR="00DF4813">
        <w:t>if-</w:t>
      </w:r>
      <w:r w:rsidR="00414266">
        <w:t>sjekker</w:t>
      </w:r>
      <w:r w:rsidR="002D707A">
        <w:t>.</w:t>
      </w:r>
      <w:r w:rsidR="008E0691">
        <w:t xml:space="preserve"> </w:t>
      </w:r>
      <w:r w:rsidR="00E83E3B">
        <w:t>«</w:t>
      </w:r>
      <w:r w:rsidR="008E0691" w:rsidRPr="00E83E3B">
        <w:rPr>
          <w:i/>
          <w:iCs/>
        </w:rPr>
        <w:t>Coroutiner</w:t>
      </w:r>
      <w:r w:rsidR="00E83E3B">
        <w:t>»</w:t>
      </w:r>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r w:rsidR="00C262FE" w:rsidRPr="00E83E3B">
        <w:rPr>
          <w:rStyle w:val="KodeStilTegn"/>
        </w:rPr>
        <w:t>yield return new WaitForSeconds()</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r w:rsidR="0098547A" w:rsidRPr="00E83E3B">
        <w:t>while</w:t>
      </w:r>
      <w:r w:rsidR="00E83E3B">
        <w:t>»</w:t>
      </w:r>
      <w:r w:rsidR="0098547A">
        <w:t xml:space="preserve"> loop i </w:t>
      </w:r>
      <w:r w:rsidR="0098547A" w:rsidRPr="00E83E3B">
        <w:rPr>
          <w:rStyle w:val="KodeStilTegn"/>
        </w:rPr>
        <w:t>Update()</w:t>
      </w:r>
      <w:r w:rsidR="0098547A">
        <w:t xml:space="preserve"> metoden. </w:t>
      </w:r>
    </w:p>
    <w:p w14:paraId="69255C65" w14:textId="3C07FEC5" w:rsidR="00BC0EFA" w:rsidRDefault="0003776E" w:rsidP="00E960B4">
      <w:r>
        <w:t xml:space="preserve">Dette er bygd opp ved at når scenen starter, kjøres </w:t>
      </w:r>
      <w:r w:rsidRPr="00E83E3B">
        <w:rPr>
          <w:rStyle w:val="KodeStilTegn"/>
        </w:rPr>
        <w:t>PhaseMachine()</w:t>
      </w:r>
      <w:r>
        <w:t xml:space="preserve"> rutinen i fiende-scriptet som varer helt til scene-slutt med tre sekund pause mellom hver gjennomgang. Her sjekker den hvilken fase fienden er i, og kaller </w:t>
      </w:r>
      <w:r w:rsidRPr="00E83E3B">
        <w:rPr>
          <w:rStyle w:val="KodeStilTegn"/>
        </w:rPr>
        <w:t>doCoroutine(</w:t>
      </w:r>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73DC0C91" w14:textId="77777777" w:rsidR="002A7539" w:rsidRDefault="005A0AED" w:rsidP="002A7539">
      <w:pPr>
        <w:keepNext/>
      </w:pPr>
      <w:r>
        <w:rPr>
          <w:noProof/>
        </w:rPr>
        <w:lastRenderedPageBreak/>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63021EE7" w14:textId="0D45AE74" w:rsidR="00756B75" w:rsidRDefault="002A7539" w:rsidP="002A7539">
      <w:pPr>
        <w:pStyle w:val="Caption"/>
      </w:pPr>
      <w:r>
        <w:t>Bildet viser den usynlige kollisjons-boksen som dukker opp og kjenner etter treff.</w:t>
      </w:r>
    </w:p>
    <w:p w14:paraId="39E6BEDA" w14:textId="77777777" w:rsidR="00756B75" w:rsidRDefault="00756B75" w:rsidP="00756B75"/>
    <w:p w14:paraId="5537AFC3" w14:textId="4008D9B6" w:rsidR="00756B75" w:rsidRDefault="00756B75" w:rsidP="00756B75">
      <w:r>
        <w:t xml:space="preserve">Fiende-programmering ble generelt en prosess der jeg prøvde å implementere forskjellige teknikker jeg ikke allerede hadde vært borti for å lære mest mulig </w:t>
      </w:r>
      <w:r w:rsidR="0073656C">
        <w:t>framfor</w:t>
      </w:r>
      <w:r>
        <w:t xml:space="preserve"> å bygge videre på det originale konseptet der fienden bare har flere variasjoner av «</w:t>
      </w:r>
      <w:r w:rsidRPr="0073656C">
        <w:rPr>
          <w:i/>
          <w:iCs/>
        </w:rPr>
        <w:t>Bullethell</w:t>
      </w:r>
      <w:r>
        <w:t xml:space="preserve">». </w:t>
      </w:r>
    </w:p>
    <w:p w14:paraId="21F1B482" w14:textId="77777777" w:rsidR="002A3994" w:rsidRDefault="002A3994" w:rsidP="00E960B4"/>
    <w:p w14:paraId="76F5F741" w14:textId="2C067578" w:rsidR="00E960B4" w:rsidRDefault="00E960B4" w:rsidP="00E960B4">
      <w:pPr>
        <w:pStyle w:val="Heading2"/>
      </w:pPr>
      <w:bookmarkStart w:id="31" w:name="_Toc41053798"/>
      <w:r>
        <w:t>GUI, resolusjon og grafikk</w:t>
      </w:r>
      <w:bookmarkEnd w:id="31"/>
    </w:p>
    <w:p w14:paraId="7A9DE4E2" w14:textId="77F82894" w:rsidR="00DF4C5C" w:rsidRDefault="00D875B5" w:rsidP="00D875B5">
      <w:r w:rsidRPr="00D875B5">
        <w:t>Unity har et godt i</w:t>
      </w:r>
      <w:r>
        <w:t>nnebygd system for oppbygning av GUI, og all GUI er bygd opp av panel inne i andre panel</w:t>
      </w:r>
      <w:r w:rsidR="00DF4C5C">
        <w:t>. Alle GUI</w:t>
      </w:r>
      <w:r w:rsidR="00551502">
        <w:t>-</w:t>
      </w:r>
      <w:r w:rsidR="00DF4C5C">
        <w:t xml:space="preserve">objekter har naturligvis også mulighet til å bruke komponenter i likhet med vanlige spill-objekt. Disse komponentene er ofte GUI spesialisert og </w:t>
      </w:r>
      <w:r w:rsidR="00551502">
        <w:t xml:space="preserve">kan ha </w:t>
      </w:r>
      <w:r w:rsidR="00DF4C5C">
        <w:t xml:space="preserve">fokus på å gjøre den mer interaktiv og dynamisk for ulike skjermstørrelser, men den har også komponenter som knapper, bilder, </w:t>
      </w:r>
      <w:r w:rsidR="00551502">
        <w:t>veksling</w:t>
      </w:r>
      <w:r w:rsidR="00DF4C5C">
        <w:t xml:space="preserve"> og nedtrekks funksjoner. Alle slike komponenter har mulighet til å referere for eksempel en </w:t>
      </w:r>
      <w:r w:rsidR="00DF4C5C" w:rsidRPr="00551502">
        <w:rPr>
          <w:rStyle w:val="KodeStilTegn"/>
        </w:rPr>
        <w:t>onClick()</w:t>
      </w:r>
      <w:r w:rsidR="00DF4C5C">
        <w:t xml:space="preserve"> metode i et script, som jeg har tatt i bruk for å styre brukeren rundt.  Disse komponentene har jeg også lagt på litt design ved hjelp av</w:t>
      </w:r>
      <w:r w:rsidR="00551502">
        <w:t xml:space="preserve"> Krita</w:t>
      </w:r>
      <w:r w:rsidR="00DF4C5C">
        <w:t>.</w:t>
      </w:r>
    </w:p>
    <w:p w14:paraId="19E131BC" w14:textId="6F3DC619" w:rsidR="003544E8" w:rsidRDefault="003544E8" w:rsidP="00D875B5"/>
    <w:p w14:paraId="2FE58DE4" w14:textId="0CBF2E80"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551502">
        <w:t>.</w:t>
      </w:r>
      <w:r w:rsidR="00763C7A">
        <w:t xml:space="preserve"> </w:t>
      </w:r>
      <w:r w:rsidR="00551502">
        <w:t>M</w:t>
      </w:r>
      <w:r w:rsidR="00763C7A">
        <w:t>en det er</w:t>
      </w:r>
      <w:r>
        <w:t xml:space="preserve"> ikke selvsagt at disse innstillingene er like neste gang brukeren starter spillet, eller </w:t>
      </w:r>
      <w:r w:rsidR="00763C7A">
        <w:t xml:space="preserve">scene-skifte i det hele tatt. </w:t>
      </w:r>
      <w:r w:rsidR="005C2E28">
        <w:t xml:space="preserve">Derfor måtte jeg ta i bruk </w:t>
      </w:r>
      <w:r w:rsidR="00551502">
        <w:t>«</w:t>
      </w:r>
      <w:r w:rsidR="005C2E28" w:rsidRPr="00551502">
        <w:rPr>
          <w:i/>
          <w:iCs/>
        </w:rPr>
        <w:t>PlayerPrefs</w:t>
      </w:r>
      <w:r w:rsidR="00551502">
        <w:t>»</w:t>
      </w:r>
      <w:r w:rsidR="005C2E28">
        <w:t xml:space="preserve"> som er Unity sitt system for lagring av </w:t>
      </w:r>
      <w:r w:rsidR="003D3CBE">
        <w:t>innstillinger</w:t>
      </w:r>
      <w:r w:rsidR="005C2E28">
        <w:t xml:space="preserve">. </w:t>
      </w:r>
      <w:r w:rsidR="00551502">
        <w:t>«</w:t>
      </w:r>
      <w:r w:rsidR="00551502" w:rsidRPr="00551502">
        <w:rPr>
          <w:i/>
          <w:iCs/>
        </w:rPr>
        <w:t>PlayerPrefs</w:t>
      </w:r>
      <w:r w:rsidR="00551502">
        <w:t xml:space="preserve">» </w:t>
      </w:r>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r w:rsidR="00551502">
        <w:t>«</w:t>
      </w:r>
      <w:r w:rsidR="00551502" w:rsidRPr="00551502">
        <w:rPr>
          <w:i/>
          <w:iCs/>
        </w:rPr>
        <w:t>PlayerPrefs</w:t>
      </w:r>
      <w:r w:rsidR="00551502">
        <w:t xml:space="preserve">» </w:t>
      </w:r>
      <w:r w:rsidR="005C2E28">
        <w:t xml:space="preserve"> blir brukt ved at</w:t>
      </w:r>
      <w:r w:rsidR="003D3CBE">
        <w:t xml:space="preserve"> man lagrer en verdi ved hjelp av en nøkkel(</w:t>
      </w:r>
      <w:r w:rsidR="003D3CBE" w:rsidRPr="00551502">
        <w:rPr>
          <w:rStyle w:val="SubtleEmphasis"/>
        </w:rPr>
        <w:t>string</w:t>
      </w:r>
      <w:r w:rsidR="003D3CBE">
        <w:t xml:space="preserve">). Hver gang brukeren forandrer på innstillingene, blir det lagra en ny verdi inn i tilhørende nøkkel, som deretter blir henta på spill/scene oppstart og </w:t>
      </w:r>
      <w:r w:rsidR="003D3CBE">
        <w:lastRenderedPageBreak/>
        <w:t>sjekker om verdien samsvarer med de nåværende innstillingene.</w:t>
      </w:r>
      <w:r w:rsidR="00E84EBA">
        <w:t xml:space="preserve"> I </w:t>
      </w:r>
      <w:r w:rsidR="00551502">
        <w:t>«</w:t>
      </w:r>
      <w:r w:rsidR="00551502" w:rsidRPr="00551502">
        <w:rPr>
          <w:i/>
          <w:iCs/>
        </w:rPr>
        <w:t>PlayerPrefs</w:t>
      </w:r>
      <w:r w:rsidR="00551502">
        <w:t xml:space="preserve">» </w:t>
      </w:r>
      <w:r w:rsidR="00E84EBA">
        <w:t>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Heading2"/>
      </w:pPr>
      <w:bookmarkStart w:id="32" w:name="_Toc41053799"/>
      <w:r>
        <w:t>Bilde</w:t>
      </w:r>
      <w:r w:rsidR="00566578">
        <w:t>-</w:t>
      </w:r>
      <w:r>
        <w:t>effekt</w:t>
      </w:r>
      <w:bookmarkEnd w:id="32"/>
    </w:p>
    <w:p w14:paraId="2DBE963B" w14:textId="7F0DB3D8" w:rsidR="00A77344" w:rsidRDefault="00A77344" w:rsidP="00A77344">
      <w:r>
        <w:t xml:space="preserve">Bilde-effekter er brukt i spill for å </w:t>
      </w:r>
      <w:r w:rsidR="007E345E">
        <w:t xml:space="preserve">gi spillet et annet utseende eller følelse. </w:t>
      </w:r>
      <w:r w:rsidR="00C92FA8">
        <w:t>Dette blir ofte brukt i spill for å gi «</w:t>
      </w:r>
      <w:r w:rsidR="00C92FA8" w:rsidRPr="00551502">
        <w:rPr>
          <w:i/>
          <w:iCs/>
        </w:rPr>
        <w:t>bloom</w:t>
      </w:r>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r w:rsidR="00551502">
        <w:t>effekt fra</w:t>
      </w:r>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2969AC37" w14:textId="77777777" w:rsidR="002A7539" w:rsidRDefault="00C92FA8" w:rsidP="002A7539">
      <w:pPr>
        <w:keepNext/>
      </w:pPr>
      <w:r>
        <w:rPr>
          <w:noProof/>
        </w:rPr>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16B12A81" w14:textId="45897270" w:rsidR="00C92FA8" w:rsidRDefault="002A7539" w:rsidP="002A7539">
      <w:pPr>
        <w:pStyle w:val="Caption"/>
      </w:pPr>
      <w:r>
        <w:t>Det første bildet viser til utseende på spill og objekt hvis ikke bilde-effekten er aktivert.</w:t>
      </w:r>
      <w:r w:rsidR="000C2F44">
        <w:t xml:space="preserve"> Modellene i første bilde er blitt gjort ekstra fargeløse og simplere for å gjøre effekten bedre.</w:t>
      </w:r>
    </w:p>
    <w:p w14:paraId="79173CAA" w14:textId="77777777" w:rsidR="002A7539" w:rsidRPr="002A7539" w:rsidRDefault="002A7539" w:rsidP="002A7539"/>
    <w:p w14:paraId="2CE09C17" w14:textId="215AFA5A" w:rsidR="003D3CBE" w:rsidRDefault="00C92FA8" w:rsidP="00D875B5">
      <w:r>
        <w:t>Bilde-effekten er også delvis grunnen til at jeg bestemte meg også for å re-designe både spiller og fiende til å ha færre kanter, da effekten legger vekt på kantene i modellen</w:t>
      </w:r>
      <w:r w:rsidR="00551502">
        <w:t>,</w:t>
      </w:r>
      <w:r>
        <w:t xml:space="preserve"> og for mange kanter så ut som </w:t>
      </w:r>
      <w:r w:rsidR="00C6569C">
        <w:t xml:space="preserve">farge-kliss. Effekten førte også til at jeg ga spilleren et alternativ i menyen </w:t>
      </w:r>
      <w:r w:rsidR="00551502">
        <w:t>til å</w:t>
      </w:r>
      <w:r w:rsidR="00C6569C">
        <w:t xml:space="preserve">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Heading2"/>
      </w:pPr>
      <w:bookmarkStart w:id="33" w:name="_Toc41053800"/>
      <w:r>
        <w:t>Modell</w:t>
      </w:r>
      <w:r w:rsidR="005C2A5A">
        <w:t>ering</w:t>
      </w:r>
      <w:r>
        <w:t xml:space="preserve"> og animasjon</w:t>
      </w:r>
      <w:bookmarkEnd w:id="33"/>
    </w:p>
    <w:p w14:paraId="6710519B" w14:textId="09EB9BCF"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r w:rsidR="002270E2">
        <w:t>et rig</w:t>
      </w:r>
      <w:r w:rsidR="008E101A">
        <w:t xml:space="preserve"> med animasjoner på seg.</w:t>
      </w:r>
    </w:p>
    <w:p w14:paraId="22C8681C" w14:textId="77777777" w:rsidR="000C2F44" w:rsidRDefault="005F61EE" w:rsidP="000C2F44">
      <w:pPr>
        <w:keepNext/>
      </w:pPr>
      <w:r w:rsidRPr="005F61EE">
        <w:rPr>
          <w:noProof/>
        </w:rPr>
        <w:lastRenderedPageBreak/>
        <w:t xml:space="preserve"> </w:t>
      </w:r>
      <w:r w:rsidR="000C2F44">
        <w:rPr>
          <w:noProof/>
        </w:rPr>
        <w:drawing>
          <wp:inline distT="0" distB="0" distL="0" distR="0" wp14:anchorId="20933B9B" wp14:editId="30E84DDA">
            <wp:extent cx="5229225" cy="23812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381250"/>
                    </a:xfrm>
                    <a:prstGeom prst="rect">
                      <a:avLst/>
                    </a:prstGeom>
                    <a:noFill/>
                    <a:ln>
                      <a:noFill/>
                    </a:ln>
                  </pic:spPr>
                </pic:pic>
              </a:graphicData>
            </a:graphic>
          </wp:inline>
        </w:drawing>
      </w:r>
    </w:p>
    <w:p w14:paraId="3A1E30D4" w14:textId="650D68D5" w:rsidR="005F61EE" w:rsidRDefault="000C2F44" w:rsidP="000C2F44">
      <w:pPr>
        <w:pStyle w:val="Caption"/>
        <w:rPr>
          <w:noProof/>
        </w:rPr>
      </w:pPr>
      <w:r>
        <w:t>Bilder viser hvordan bein ser ut i Blender og måten de styrer modellen på.</w:t>
      </w:r>
    </w:p>
    <w:p w14:paraId="5DF9638C" w14:textId="77777777" w:rsidR="000C2F44" w:rsidRDefault="000C2F44" w:rsidP="00D875B5"/>
    <w:p w14:paraId="05460B9F" w14:textId="3AB2C18B"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r w:rsidR="002270E2">
        <w:t>«</w:t>
      </w:r>
      <w:r w:rsidR="006979A9" w:rsidRPr="002270E2">
        <w:rPr>
          <w:i/>
          <w:iCs/>
        </w:rPr>
        <w:t>fbx</w:t>
      </w:r>
      <w:r w:rsidR="002270E2">
        <w:t>»</w:t>
      </w:r>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005466CA" w:rsidR="005C2A5A" w:rsidRDefault="005C2A5A" w:rsidP="00D875B5">
      <w:r>
        <w:t xml:space="preserve">Unity har et node-system for animasjon der man lager kondisjoner for hvilke animasjoner som skal kjøres til hvilken tid. </w:t>
      </w:r>
      <w:r w:rsidR="00B00A9B">
        <w:t>For spiller har jeg brukt «</w:t>
      </w:r>
      <w:r w:rsidR="00B00A9B" w:rsidRPr="002270E2">
        <w:rPr>
          <w:i/>
          <w:iCs/>
        </w:rPr>
        <w:t>Blend tree</w:t>
      </w:r>
      <w:r w:rsidR="00B00A9B">
        <w:t>» der man kan legge inn flere like animasjoner som stå stille og løpe animasjoner med en float variabel. I tilfellet variabelen er 0, vil</w:t>
      </w:r>
      <w:r w:rsidR="00012F99">
        <w:t xml:space="preserve"> «</w:t>
      </w:r>
      <w:r w:rsidR="00012F99" w:rsidRPr="002270E2">
        <w:rPr>
          <w:i/>
          <w:iCs/>
        </w:rPr>
        <w:t>idle</w:t>
      </w:r>
      <w:r w:rsidR="00012F99">
        <w:t>»</w:t>
      </w:r>
      <w:r w:rsidR="00B00A9B">
        <w:t xml:space="preserve"> animasjonen kjøre, og om den er 1 vil </w:t>
      </w:r>
      <w:r w:rsidR="00012F99">
        <w:t>«</w:t>
      </w:r>
      <w:r w:rsidR="00012F99" w:rsidRPr="002270E2">
        <w:rPr>
          <w:i/>
          <w:iCs/>
        </w:rPr>
        <w:t>run</w:t>
      </w:r>
      <w:r w:rsidR="00012F99">
        <w:t>»</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w:t>
      </w:r>
      <w:r w:rsidR="002270E2">
        <w:t xml:space="preserve"> i løpet av kort tid.</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019DEE70" w14:textId="77777777" w:rsidR="000C2F44" w:rsidRDefault="008F38A0" w:rsidP="000C2F44">
      <w:pPr>
        <w:keepNext/>
      </w:pPr>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76E172B0" w14:textId="74B6CFE2" w:rsidR="008F38A0" w:rsidRDefault="000C2F44" w:rsidP="000C2F44">
      <w:pPr>
        <w:pStyle w:val="Caption"/>
      </w:pPr>
      <w:r>
        <w:t>Animasjons-vinduet i Unity med kondisjons-piler</w:t>
      </w:r>
    </w:p>
    <w:p w14:paraId="33337A3E" w14:textId="77777777" w:rsidR="00FF7825" w:rsidRPr="00664C23" w:rsidRDefault="00FF7825" w:rsidP="00D875B5"/>
    <w:p w14:paraId="4DC4F3A6" w14:textId="33390ED4" w:rsidR="00E74DDE" w:rsidRDefault="000567A0" w:rsidP="00D14BAF">
      <w:pPr>
        <w:pStyle w:val="Heading2"/>
      </w:pPr>
      <w:bookmarkStart w:id="34" w:name="_Toc41053801"/>
      <w:r>
        <w:t>Komponentbasert oppsett</w:t>
      </w:r>
      <w:bookmarkEnd w:id="34"/>
    </w:p>
    <w:p w14:paraId="2D62671F" w14:textId="025256C4"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w:t>
      </w:r>
      <w:r w:rsidR="002270E2">
        <w:t>isert</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r w:rsidR="002270E2">
        <w:t>«</w:t>
      </w:r>
      <w:r w:rsidR="000365BD" w:rsidRPr="002270E2">
        <w:rPr>
          <w:i/>
          <w:iCs/>
        </w:rPr>
        <w:t>NullPointerExceptions</w:t>
      </w:r>
      <w:r w:rsidR="002270E2">
        <w:t>»</w:t>
      </w:r>
      <w:r w:rsidR="000365BD">
        <w:t xml:space="preserve"> på en mye mer oversiktlig måte. </w:t>
      </w:r>
    </w:p>
    <w:p w14:paraId="36617F72" w14:textId="77777777" w:rsidR="000C2F44" w:rsidRDefault="00AF03D7" w:rsidP="000C2F44">
      <w:pPr>
        <w:keepNext/>
      </w:pPr>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FE7EA3D" w14:textId="7FA0F7C7" w:rsidR="00B5035A" w:rsidRDefault="000C2F44" w:rsidP="000C2F44">
      <w:pPr>
        <w:pStyle w:val="Caption"/>
      </w:pPr>
      <w:r>
        <w:t>Inspector-vindet i Unity hvor alle komponenter til spill-objekt befinner seg.</w:t>
      </w:r>
    </w:p>
    <w:p w14:paraId="064BAAFB" w14:textId="77777777" w:rsidR="000C2F44" w:rsidRPr="000C2F44" w:rsidRDefault="000C2F44" w:rsidP="000C2F44"/>
    <w:p w14:paraId="3FCDC602" w14:textId="733A4DB5" w:rsidR="00B5035A" w:rsidRDefault="00B5035A" w:rsidP="00B6132E">
      <w:r>
        <w:t xml:space="preserve">Her er ikke animatøren initialisert i editoren siden jeg gjør det i </w:t>
      </w:r>
      <w:r w:rsidRPr="002270E2">
        <w:rPr>
          <w:rStyle w:val="KodeStilTegn"/>
        </w:rPr>
        <w:t>Start()</w:t>
      </w:r>
      <w:r>
        <w:t xml:space="preserve"> metoden i scriptet.</w:t>
      </w:r>
      <w:r w:rsidR="00AF03D7">
        <w:t xml:space="preserve"> Animatør-komponenten ligger på et barn av spiller-objektet. Det å si «</w:t>
      </w:r>
      <w:r w:rsidR="00AF03D7" w:rsidRPr="002270E2">
        <w:rPr>
          <w:i/>
          <w:iCs/>
        </w:rPr>
        <w:t>transform</w:t>
      </w:r>
      <w:r w:rsidR="00AF03D7">
        <w:t>» blir det samme som «</w:t>
      </w:r>
      <w:r w:rsidR="00AF03D7" w:rsidRPr="002270E2">
        <w:rPr>
          <w:i/>
          <w:iCs/>
        </w:rPr>
        <w:t>this</w:t>
      </w:r>
      <w:r w:rsidR="00AF03D7">
        <w:t xml:space="preserve">» vanligvis, siden alle script i utgangspunktet er barn av </w:t>
      </w:r>
      <w:r w:rsidR="00AF03D7" w:rsidRPr="002270E2">
        <w:rPr>
          <w:i/>
          <w:iCs/>
        </w:rPr>
        <w:t>Monobehavior</w:t>
      </w:r>
      <w:r w:rsidR="00AF03D7">
        <w:t xml:space="preserve">. </w:t>
      </w:r>
    </w:p>
    <w:p w14:paraId="5F27B333" w14:textId="11129900" w:rsidR="000567A0" w:rsidRDefault="000567A0" w:rsidP="00B6132E"/>
    <w:p w14:paraId="118456F1" w14:textId="065ABB45" w:rsidR="000567A0" w:rsidRDefault="000567A0" w:rsidP="00B6132E">
      <w:r>
        <w:t xml:space="preserve">Scriptene er lagt opp på en lettvin måte der jeg har </w:t>
      </w:r>
      <w:r w:rsidR="002270E2">
        <w:t>«</w:t>
      </w:r>
      <w:r w:rsidRPr="002270E2">
        <w:rPr>
          <w:i/>
          <w:iCs/>
        </w:rPr>
        <w:t>GameMaster</w:t>
      </w:r>
      <w:r w:rsidR="002270E2">
        <w:t>»</w:t>
      </w:r>
      <w:r>
        <w:t xml:space="preserve"> som er et statisk </w:t>
      </w:r>
      <w:r w:rsidR="00E6408E">
        <w:t>script</w:t>
      </w:r>
      <w:r>
        <w:t xml:space="preserve"> </w:t>
      </w:r>
      <w:r w:rsidR="00E6408E">
        <w:t>som</w:t>
      </w:r>
      <w:r>
        <w:t xml:space="preserve"> alle andre script enkelt kan referere for å informere om status. Det </w:t>
      </w:r>
      <w:r w:rsidR="002270E2">
        <w:t>har i oppgave</w:t>
      </w:r>
      <w:r>
        <w:t xml:space="preserve"> </w:t>
      </w:r>
      <w:r w:rsidR="002270E2">
        <w:t>å</w:t>
      </w:r>
      <w:r>
        <w:t xml:space="preserve">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Heading1"/>
      </w:pPr>
      <w:bookmarkStart w:id="35" w:name="_Toc41053802"/>
      <w:r>
        <w:t>Konklusjon</w:t>
      </w:r>
      <w:bookmarkEnd w:id="35"/>
    </w:p>
    <w:p w14:paraId="3A3BD898" w14:textId="373C09D1" w:rsidR="00D337C8" w:rsidRDefault="00D337C8" w:rsidP="00D337C8">
      <w:pPr>
        <w:pStyle w:val="Heading2"/>
      </w:pPr>
      <w:bookmarkStart w:id="36" w:name="_Toc41053803"/>
      <w:r>
        <w:t>Et ambisiøst prosjekt</w:t>
      </w:r>
      <w:bookmarkEnd w:id="36"/>
    </w:p>
    <w:p w14:paraId="15516C92" w14:textId="2BAFC252" w:rsidR="00D337C8" w:rsidRPr="00D337C8" w:rsidRDefault="00D337C8" w:rsidP="00D337C8">
      <w:r>
        <w:t>Da jeg skrev prosjektbeskrivelsen og satt meg selv ambisjonen om å ikke bare lage et 3d spill, men et fullstendig et som jeg ville utgi på en spill-</w:t>
      </w:r>
      <w:r w:rsidR="00FE6026">
        <w:t>plattform</w:t>
      </w:r>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r w:rsidR="00FE6026">
        <w:t>J</w:t>
      </w:r>
      <w:r>
        <w:t>ava</w:t>
      </w:r>
      <w:r w:rsidR="00FE6026">
        <w:t xml:space="preserve"> </w:t>
      </w:r>
      <w:r>
        <w:t xml:space="preserve">oppgave eller en nettside ved bruk av </w:t>
      </w:r>
      <w:r w:rsidR="00FE6026">
        <w:t>JavaScript</w:t>
      </w:r>
      <w:r>
        <w:t>. Det var ofte vi fikk oppgave</w:t>
      </w:r>
      <w:r w:rsidR="00125CE0">
        <w:t>r</w:t>
      </w:r>
      <w:r>
        <w:t xml:space="preserve"> i å lage </w:t>
      </w:r>
      <w:r w:rsidR="00125CE0">
        <w:t>simple</w:t>
      </w:r>
      <w:r>
        <w:t xml:space="preserve"> spill med «</w:t>
      </w:r>
      <w:r w:rsidRPr="00FE6026">
        <w:rPr>
          <w:i/>
          <w:iCs/>
        </w:rPr>
        <w:t>EasyGraphics</w:t>
      </w:r>
      <w:r>
        <w:t xml:space="preserve">» i tidlige </w:t>
      </w:r>
      <w:r w:rsidR="00FE6026">
        <w:t>J</w:t>
      </w:r>
      <w:r>
        <w:t>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Heading2"/>
      </w:pPr>
      <w:bookmarkStart w:id="37" w:name="_Toc41053804"/>
      <w:r>
        <w:t>Måloppnåelsen</w:t>
      </w:r>
      <w:bookmarkEnd w:id="37"/>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lastRenderedPageBreak/>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6FC3235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r w:rsidRPr="00FE6026">
        <w:rPr>
          <w:i/>
          <w:iCs/>
        </w:rPr>
        <w:t>Sekiro</w:t>
      </w:r>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w:t>
      </w:r>
      <w:r w:rsidR="00FE6026">
        <w:t>. M</w:t>
      </w:r>
      <w:r w:rsidR="00B7784D">
        <w:t xml:space="preserve">en egenskapen er gjennomtenkt, godt utviklet og er hoved-mekanismen i spillet. </w:t>
      </w:r>
      <w:r w:rsidR="009106B9">
        <w:t>Jeg fullførte alle hoved-konseptene fra beskrivelsen på en god og robust måte, og spillet ligger utgitt og ferdig på en spill-plat</w:t>
      </w:r>
      <w:r w:rsidR="00FE6026">
        <w:t>t</w:t>
      </w:r>
      <w:r w:rsidR="009106B9">
        <w: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Heading2"/>
      </w:pPr>
      <w:bookmarkStart w:id="38" w:name="_Toc41053805"/>
      <w:r>
        <w:t>Erfaringer og utbytte</w:t>
      </w:r>
      <w:bookmarkEnd w:id="38"/>
    </w:p>
    <w:p w14:paraId="67454294" w14:textId="02E0AFE4" w:rsidR="000450BE" w:rsidRDefault="000450BE" w:rsidP="000450BE">
      <w:r>
        <w:t xml:space="preserve">I utviklingen av spillet tok jeg bruk av </w:t>
      </w:r>
      <w:r w:rsidRPr="00FE6026">
        <w:rPr>
          <w:i/>
          <w:iCs/>
        </w:rPr>
        <w:t>Monobehavior</w:t>
      </w:r>
      <w:r>
        <w:t xml:space="preserve"> biblioteket der jeg kunne, noe som naturligvis førte til bruken av mange ukjente metoder. Den eneste åpenbare fordelen jeg hadde med bakgrunn i fire semester med </w:t>
      </w:r>
      <w:r w:rsidR="00FE6026">
        <w:t>J</w:t>
      </w:r>
      <w:r>
        <w:t xml:space="preserve">ava og </w:t>
      </w:r>
      <w:r w:rsidR="00FE6026">
        <w:t>et</w:t>
      </w:r>
      <w:r>
        <w:t xml:space="preserve"> semester med </w:t>
      </w:r>
      <w:r w:rsidR="00FE6026">
        <w:t>C</w:t>
      </w:r>
      <w:r>
        <w:t># var egentlig bare forståelsen av syntaks, variabler, metoder</w:t>
      </w:r>
      <w:r w:rsidR="00FE6026">
        <w:t>, klasse-oppbygning</w:t>
      </w:r>
      <w:r>
        <w:t xml:space="preserve"> og generelle konsept som tilhører alle kode-språk. Prosjektet inkluderte en stor variasjon av forskjellige ting der rå </w:t>
      </w:r>
      <w:r w:rsidR="00FE6026">
        <w:t>C</w:t>
      </w:r>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r w:rsidR="00FE6026">
        <w:t>Jeg fikk erfart at det å lage et spill fra bunn av er en vanskelig, tidskrevende og frustrerende prosess, men som gir en utrolig god følelse når man først får det til.</w:t>
      </w:r>
    </w:p>
    <w:p w14:paraId="24F99AFA" w14:textId="16BB261D" w:rsidR="00707D8B" w:rsidRDefault="00707D8B" w:rsidP="000450BE"/>
    <w:p w14:paraId="13E9C19C" w14:textId="02A1A154"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w:t>
      </w:r>
      <w:r w:rsidR="00FE6026">
        <w:t>ikke har noe</w:t>
      </w:r>
      <w:r w:rsidR="00592052">
        <w:t xml:space="preserve"> med IT å gjøre, </w:t>
      </w:r>
      <w:r w:rsidR="00FE6026">
        <w:t>men jeg kjenner på</w:t>
      </w:r>
      <w:r w:rsidR="00592052">
        <w:t xml:space="preserve"> et større </w:t>
      </w:r>
      <w:r w:rsidR="00592052">
        <w:lastRenderedPageBreak/>
        <w:t xml:space="preserve">utbytte av det enn mange andre fag jeg har tatt. Jeg kan modellere, rigge, animere og fargelegge modeller, noe jeg allerede klør i fingra etter å ta i bruk i mitt neste spill-prosjekt som blir </w:t>
      </w:r>
      <w:r w:rsidR="00FE6026">
        <w:t>en hobby</w:t>
      </w:r>
      <w:r w:rsidR="00592052">
        <w:t xml:space="preserve"> prosjekt fremfor et skole-prosjekt uten en tidsgrense. </w:t>
      </w:r>
    </w:p>
    <w:p w14:paraId="0D57EC02" w14:textId="0105CE6A" w:rsidR="00EA70BF" w:rsidRDefault="00EA70BF" w:rsidP="000450BE"/>
    <w:p w14:paraId="6BEB01D6" w14:textId="3C140009" w:rsidR="00EA70BF" w:rsidRPr="00E960B4" w:rsidRDefault="00EA70BF" w:rsidP="000450BE">
      <w:r>
        <w:t>Prosjektet har også gitt meg en grundig gjennomgang av Unity der jeg lærte det grunnleggende ved oppsett av spill-objekt og komponenter, men også interne Unity system som «</w:t>
      </w:r>
      <w:r w:rsidRPr="00FE6026">
        <w:rPr>
          <w:i/>
          <w:iCs/>
        </w:rPr>
        <w:t>Particle System</w:t>
      </w:r>
      <w:r>
        <w:t xml:space="preserve">» som jeg tok i bruk utrolig mye, brukergrensesnitt, lyseffekter og scripting med c#. Jeg har fått repetert </w:t>
      </w:r>
      <w:r w:rsidR="00FE6026">
        <w:t>C</w:t>
      </w:r>
      <w:r>
        <w:t xml:space="preserve"># selv om jeg ikke nødvendigvis har tatt i bruk tradisjonelle </w:t>
      </w:r>
      <w:r w:rsidR="00FE6026">
        <w:t>C</w:t>
      </w:r>
      <w:r>
        <w:t># prinsipp</w:t>
      </w:r>
      <w:r w:rsidR="00525070">
        <w:t xml:space="preserve"> som for eksempel forenklet </w:t>
      </w:r>
      <w:r w:rsidR="00FE6026" w:rsidRPr="00FE6026">
        <w:rPr>
          <w:i/>
          <w:iCs/>
        </w:rPr>
        <w:t>«</w:t>
      </w:r>
      <w:r w:rsidR="00525070" w:rsidRPr="00FE6026">
        <w:rPr>
          <w:i/>
          <w:iCs/>
        </w:rPr>
        <w:t>get/set</w:t>
      </w:r>
      <w:r w:rsidR="00FE6026" w:rsidRPr="00FE6026">
        <w:rPr>
          <w:i/>
          <w:iCs/>
        </w:rPr>
        <w:t>»</w:t>
      </w:r>
      <w:r w:rsidR="00FE6026">
        <w:t xml:space="preserve"> -</w:t>
      </w:r>
      <w:r w:rsidR="00525070">
        <w:t xml:space="preserve">metoder i forhold til </w:t>
      </w:r>
      <w:r w:rsidR="00FE6026">
        <w:t>J</w:t>
      </w:r>
      <w:r w:rsidR="00525070">
        <w:t>ava som fortsatt sitter</w:t>
      </w:r>
      <w:r w:rsidR="004E74C9">
        <w:t xml:space="preserve"> igjen</w:t>
      </w:r>
      <w:r w:rsidR="00525070">
        <w:t xml:space="preserve"> i kjernen min etter 1 år</w:t>
      </w:r>
      <w:r>
        <w:t xml:space="preserve">. Det å koble </w:t>
      </w:r>
      <w:r w:rsidR="00FE6026">
        <w:t>C</w:t>
      </w:r>
      <w:r>
        <w:t xml:space="preserve"># sammen med </w:t>
      </w:r>
      <w:r w:rsidRPr="00FE6026">
        <w:rPr>
          <w:i/>
          <w:iCs/>
        </w:rPr>
        <w:t>Monobehavior</w:t>
      </w:r>
      <w:r>
        <w:t xml:space="preserve"> har vært veldig interessant</w:t>
      </w:r>
      <w:r w:rsidR="00057627">
        <w:t xml:space="preserve"> da jeg måtte skifte tankegangen min fra tradisjonell </w:t>
      </w:r>
      <w:r w:rsidR="00FE6026">
        <w:t>J</w:t>
      </w:r>
      <w:r w:rsidR="00057627">
        <w:t>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Heading2"/>
      </w:pPr>
      <w:bookmarkStart w:id="39" w:name="_Toc41053806"/>
      <w:r>
        <w:t>Format</w:t>
      </w:r>
      <w:bookmarkEnd w:id="39"/>
    </w:p>
    <w:p w14:paraId="208F78DE" w14:textId="47D3A781" w:rsidR="00D120F8" w:rsidRDefault="00D120F8" w:rsidP="00D120F8">
      <w:r>
        <w:t>Jeg hadde originalt tenkt at spillet skulle designes for Android siden formatet rundt en «</w:t>
      </w:r>
      <w:r w:rsidRPr="00FE6026">
        <w:rPr>
          <w:i/>
          <w:iCs/>
        </w:rPr>
        <w:t>Boss-Battle</w:t>
      </w:r>
      <w:r>
        <w:t xml:space="preserve">» med ideen om å overleve så lenge som mulig passer bedre som et mobilspill. Med det i tankene, designet jeg spillet </w:t>
      </w:r>
      <w:r w:rsidR="00FE6026">
        <w:t>slik</w:t>
      </w:r>
      <w:r>
        <w:t xml:space="preserve"> at modellene hadde et lavt antall kanter og utnyttet «</w:t>
      </w:r>
      <w:r w:rsidRPr="00FE6026">
        <w:rPr>
          <w:i/>
          <w:iCs/>
        </w:rPr>
        <w:t>Object-pools</w:t>
      </w:r>
      <w:r>
        <w:t>»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Heading2"/>
      </w:pPr>
      <w:bookmarkStart w:id="40" w:name="_Toc41053807"/>
      <w:r>
        <w:t>Utgivelse og publisitet</w:t>
      </w:r>
      <w:bookmarkEnd w:id="40"/>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w:t>
      </w:r>
      <w:r>
        <w:lastRenderedPageBreak/>
        <w:t>mange «</w:t>
      </w:r>
      <w:r w:rsidRPr="00FE6026">
        <w:rPr>
          <w:i/>
          <w:iCs/>
        </w:rPr>
        <w:t>indie</w:t>
      </w:r>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r w:rsidR="002D7AC3">
        <w:t>R</w:t>
      </w:r>
      <w:r>
        <w:t>eddit og reklamerte for spillet i håp om å få noen til å prøve det ut</w:t>
      </w:r>
      <w:r w:rsidR="00292691">
        <w:t xml:space="preserve"> og gi tilbakemeldinger.</w:t>
      </w:r>
    </w:p>
    <w:p w14:paraId="448A3283" w14:textId="5C3E24BB" w:rsidR="00206C85" w:rsidRDefault="00206C85" w:rsidP="00206C85">
      <w:pPr>
        <w:pStyle w:val="Heading1"/>
      </w:pPr>
      <w:bookmarkStart w:id="41" w:name="_Toc41053808"/>
      <w:r>
        <w:t>Referanser</w:t>
      </w:r>
      <w:bookmarkEnd w:id="41"/>
    </w:p>
    <w:p w14:paraId="63032115" w14:textId="586C3456" w:rsidR="004666CC" w:rsidRDefault="00421A41" w:rsidP="00206C85">
      <w:r w:rsidRPr="00154591">
        <w:rPr>
          <w:rStyle w:val="SubtitleChar"/>
        </w:rPr>
        <w:t>GitHub</w:t>
      </w:r>
      <w:r w:rsidR="00206C85" w:rsidRPr="00154591">
        <w:rPr>
          <w:rStyle w:val="SubtitleChar"/>
        </w:rPr>
        <w:t xml:space="preserve"> prosjektet:</w:t>
      </w:r>
      <w:r w:rsidR="00206C85">
        <w:t xml:space="preserve"> </w:t>
      </w:r>
    </w:p>
    <w:p w14:paraId="301CA3D8" w14:textId="33A10B9C" w:rsidR="00206C85" w:rsidRPr="00E56084" w:rsidRDefault="00441AAA" w:rsidP="00206C85">
      <w:hyperlink r:id="rId21" w:history="1">
        <w:r w:rsidR="004666CC" w:rsidRPr="005064E7">
          <w:rPr>
            <w:rStyle w:val="Hyperlink"/>
          </w:rPr>
          <w:t>https://github.com/JavaBeginner66/Bachelor-project</w:t>
        </w:r>
      </w:hyperlink>
    </w:p>
    <w:p w14:paraId="06B0FF8D" w14:textId="77777777" w:rsidR="004666CC" w:rsidRDefault="00206C85" w:rsidP="004666CC">
      <w:pPr>
        <w:rPr>
          <w:rStyle w:val="SubtitleChar"/>
        </w:rPr>
      </w:pPr>
      <w:r w:rsidRPr="00154591">
        <w:rPr>
          <w:rStyle w:val="SubtitleChar"/>
        </w:rPr>
        <w:t>Reddit bruker:</w:t>
      </w:r>
    </w:p>
    <w:p w14:paraId="351404A1" w14:textId="424455E9" w:rsidR="00206C85" w:rsidRDefault="00206C85" w:rsidP="004666CC">
      <w:r>
        <w:t xml:space="preserve"> </w:t>
      </w:r>
      <w:hyperlink r:id="rId22" w:history="1">
        <w:r>
          <w:rPr>
            <w:rStyle w:val="Hyperlink"/>
          </w:rPr>
          <w:t>https://www.reddit.com/user/Java_beginner66</w:t>
        </w:r>
      </w:hyperlink>
    </w:p>
    <w:p w14:paraId="7583D40A" w14:textId="77777777" w:rsidR="004666CC" w:rsidRPr="004666CC" w:rsidRDefault="004666CC" w:rsidP="004666CC">
      <w:r w:rsidRPr="004666CC">
        <w:rPr>
          <w:rStyle w:val="SubtitleChar"/>
        </w:rPr>
        <w:t>Dokumentasjon av kode er nærmere gjort i script (på engelsk):</w:t>
      </w:r>
      <w:r>
        <w:t xml:space="preserve"> </w:t>
      </w:r>
      <w:hyperlink r:id="rId23" w:history="1">
        <w:r>
          <w:rPr>
            <w:rStyle w:val="Hyperlink"/>
          </w:rPr>
          <w:t>https://github.com/JavaBeginner66/Bachelor-project/tree/master/Assets/Scripts</w:t>
        </w:r>
      </w:hyperlink>
    </w:p>
    <w:p w14:paraId="52A09513" w14:textId="7719EA7C" w:rsidR="004666CC" w:rsidRDefault="00125CE0" w:rsidP="00125CE0">
      <w:pPr>
        <w:pStyle w:val="Subtitle"/>
      </w:pPr>
      <w:r>
        <w:t>Link til det utgitte spillet:</w:t>
      </w:r>
    </w:p>
    <w:p w14:paraId="38459C0C" w14:textId="40F603A9" w:rsidR="00F843C8" w:rsidRPr="00F843C8" w:rsidRDefault="00F843C8" w:rsidP="00F843C8">
      <w:hyperlink r:id="rId24" w:history="1">
        <w:r>
          <w:rPr>
            <w:rStyle w:val="Hyperlink"/>
          </w:rPr>
          <w:t>https://neonsamuraistudio.itch.io/neon-mage</w:t>
        </w:r>
      </w:hyperlink>
    </w:p>
    <w:p w14:paraId="6D5DD5C6" w14:textId="281F53C8" w:rsidR="00125CE0" w:rsidRPr="00125CE0" w:rsidRDefault="00E11D53" w:rsidP="00E11D53">
      <w:pPr>
        <w:pStyle w:val="Subtitle"/>
      </w:pPr>
      <w:r>
        <w:t>Reddit tråd for publisitet</w:t>
      </w:r>
    </w:p>
    <w:p w14:paraId="24D2C2DC" w14:textId="77777777" w:rsidR="00206C85" w:rsidRPr="00B4441C" w:rsidRDefault="00206C85" w:rsidP="00735C91"/>
    <w:p w14:paraId="525E004B" w14:textId="51F67CAF" w:rsidR="00B4441C" w:rsidRDefault="00E56084" w:rsidP="00735C91">
      <w:pPr>
        <w:pStyle w:val="Heading1"/>
      </w:pPr>
      <w:bookmarkStart w:id="42" w:name="_Toc41053809"/>
      <w:r>
        <w:t>Kilder</w:t>
      </w:r>
      <w:bookmarkEnd w:id="42"/>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bookmarkStart w:id="43" w:name="_GoBack"/>
      <w:bookmarkEnd w:id="43"/>
    </w:p>
    <w:p w14:paraId="10E50444" w14:textId="77777777" w:rsidR="00206C85" w:rsidRDefault="00206C85" w:rsidP="00154591"/>
    <w:p w14:paraId="66FAF563" w14:textId="53A8C23E" w:rsidR="00206C85" w:rsidRPr="00F843C8" w:rsidRDefault="00206C85" w:rsidP="00206C85">
      <w:pPr>
        <w:pStyle w:val="Subtitle"/>
        <w:rPr>
          <w:lang w:val="en-US"/>
        </w:rPr>
      </w:pPr>
      <w:r w:rsidRPr="00F843C8">
        <w:rPr>
          <w:lang w:val="en-US"/>
        </w:rPr>
        <w:t xml:space="preserve">Unity </w:t>
      </w:r>
      <w:proofErr w:type="spellStart"/>
      <w:r w:rsidRPr="00F843C8">
        <w:rPr>
          <w:lang w:val="en-US"/>
        </w:rPr>
        <w:t>doc</w:t>
      </w:r>
      <w:r w:rsidR="000E74D8" w:rsidRPr="00F843C8">
        <w:rPr>
          <w:lang w:val="en-US"/>
        </w:rPr>
        <w:t>umentasjon</w:t>
      </w:r>
      <w:proofErr w:type="spellEnd"/>
      <w:r w:rsidRPr="00F843C8">
        <w:rPr>
          <w:lang w:val="en-US"/>
        </w:rPr>
        <w:t>:</w:t>
      </w:r>
    </w:p>
    <w:p w14:paraId="18F00A89" w14:textId="11898961" w:rsidR="00206C85" w:rsidRPr="00F843C8" w:rsidRDefault="00441AAA" w:rsidP="00206C85">
      <w:pPr>
        <w:rPr>
          <w:lang w:val="en-US"/>
        </w:rPr>
      </w:pPr>
      <w:hyperlink r:id="rId25" w:history="1">
        <w:r w:rsidR="00206C85" w:rsidRPr="00F843C8">
          <w:rPr>
            <w:rStyle w:val="Hyperlink"/>
            <w:lang w:val="en-US"/>
          </w:rPr>
          <w:t>https://docs.unity3d.com/Manual/index.html</w:t>
        </w:r>
      </w:hyperlink>
    </w:p>
    <w:p w14:paraId="6468169E" w14:textId="0C96F3E2" w:rsidR="00206C85" w:rsidRPr="00F843C8" w:rsidRDefault="00206C85" w:rsidP="00206C85">
      <w:pPr>
        <w:pStyle w:val="Subtitle"/>
        <w:rPr>
          <w:lang w:val="en-US"/>
        </w:rPr>
      </w:pPr>
      <w:r w:rsidRPr="00F843C8">
        <w:rPr>
          <w:lang w:val="en-US"/>
        </w:rPr>
        <w:t>Unity questions/answers</w:t>
      </w:r>
    </w:p>
    <w:p w14:paraId="1616DE20" w14:textId="5EFA2BDA" w:rsidR="00206C85" w:rsidRPr="00F843C8" w:rsidRDefault="00441AAA" w:rsidP="00206C85">
      <w:pPr>
        <w:rPr>
          <w:lang w:val="en-US"/>
        </w:rPr>
      </w:pPr>
      <w:hyperlink r:id="rId26" w:history="1">
        <w:r w:rsidR="00206C85" w:rsidRPr="00F843C8">
          <w:rPr>
            <w:rStyle w:val="Hyperlink"/>
            <w:lang w:val="en-US"/>
          </w:rPr>
          <w:t>https://answers.unity.com/index.html</w:t>
        </w:r>
      </w:hyperlink>
    </w:p>
    <w:p w14:paraId="3E714647" w14:textId="7921F317" w:rsidR="00206C85" w:rsidRPr="00F843C8" w:rsidRDefault="00206C85" w:rsidP="00206C85">
      <w:pPr>
        <w:pStyle w:val="Subtitle"/>
        <w:rPr>
          <w:lang w:val="en-US"/>
        </w:rPr>
      </w:pPr>
      <w:r w:rsidRPr="00F843C8">
        <w:rPr>
          <w:lang w:val="en-US"/>
        </w:rPr>
        <w:t>Unity3d reddit</w:t>
      </w:r>
    </w:p>
    <w:p w14:paraId="2677B524" w14:textId="0BDA58E5" w:rsidR="00206C85" w:rsidRPr="00F843C8" w:rsidRDefault="00441AAA" w:rsidP="00206C85">
      <w:pPr>
        <w:rPr>
          <w:lang w:val="en-US"/>
        </w:rPr>
      </w:pPr>
      <w:hyperlink r:id="rId27" w:history="1">
        <w:r w:rsidR="00206C85" w:rsidRPr="00F843C8">
          <w:rPr>
            <w:rStyle w:val="Hyperlink"/>
            <w:lang w:val="en-US"/>
          </w:rPr>
          <w:t>https://www.reddit.com/r/Unity3D/</w:t>
        </w:r>
      </w:hyperlink>
    </w:p>
    <w:p w14:paraId="5290FB05" w14:textId="4175B758" w:rsidR="00206C85" w:rsidRDefault="00206C85" w:rsidP="00206C85">
      <w:pPr>
        <w:pStyle w:val="Subtitle"/>
      </w:pPr>
      <w:r>
        <w:t>Blender doc</w:t>
      </w:r>
      <w:r w:rsidR="000E74D8">
        <w:t>umentasjon:</w:t>
      </w:r>
    </w:p>
    <w:p w14:paraId="2FF81ED8" w14:textId="0A4FB035" w:rsidR="00206C85" w:rsidRDefault="00441AAA" w:rsidP="00206C85">
      <w:hyperlink r:id="rId28" w:history="1">
        <w:r w:rsidR="00206C85">
          <w:rPr>
            <w:rStyle w:val="Hyperlink"/>
          </w:rPr>
          <w:t>https://docs.blender.org/manual/en/latest/#</w:t>
        </w:r>
      </w:hyperlink>
    </w:p>
    <w:p w14:paraId="2E278585" w14:textId="571E1503" w:rsidR="00206C85" w:rsidRPr="00206C85" w:rsidRDefault="00206C85" w:rsidP="00206C85">
      <w:pPr>
        <w:pStyle w:val="Subtitle"/>
      </w:pPr>
      <w:r w:rsidRPr="00206C85">
        <w:lastRenderedPageBreak/>
        <w:t>Blender reddit</w:t>
      </w:r>
    </w:p>
    <w:p w14:paraId="17D84DBB" w14:textId="1E93E627" w:rsidR="00206C85" w:rsidRPr="00206C85" w:rsidRDefault="00441AAA" w:rsidP="00154591">
      <w:hyperlink r:id="rId29" w:history="1">
        <w:r w:rsidR="00206C85">
          <w:rPr>
            <w:rStyle w:val="Hyperlink"/>
          </w:rPr>
          <w:t>https://www.reddit.com/r/blender/</w:t>
        </w:r>
      </w:hyperlink>
    </w:p>
    <w:p w14:paraId="0D1B6939" w14:textId="3044F6D9" w:rsidR="00E56084" w:rsidRPr="00E1688B" w:rsidRDefault="00E1688B" w:rsidP="00154591">
      <w:pPr>
        <w:pStyle w:val="Subtitle"/>
        <w:rPr>
          <w:rStyle w:val="SubtleEmphasis"/>
        </w:rPr>
      </w:pPr>
      <w:r w:rsidRPr="00E1688B">
        <w:rPr>
          <w:rStyle w:val="SubtleEmphasis"/>
        </w:rPr>
        <w:t>Youtube</w:t>
      </w:r>
      <w:r w:rsidR="00154591">
        <w:rPr>
          <w:rStyle w:val="SubtleEmphasis"/>
        </w:rPr>
        <w:t>-</w:t>
      </w:r>
      <w:r w:rsidRPr="00E1688B">
        <w:rPr>
          <w:rStyle w:val="SubtleEmphasis"/>
        </w:rPr>
        <w:t>kanaler som stod for startfasen av læring</w:t>
      </w:r>
      <w:r>
        <w:rPr>
          <w:rStyle w:val="SubtleEmphasis"/>
        </w:rPr>
        <w:t xml:space="preserve"> av Unity</w:t>
      </w:r>
      <w:r w:rsidRPr="00E1688B">
        <w:rPr>
          <w:rStyle w:val="SubtleEmphasis"/>
        </w:rPr>
        <w:t>:</w:t>
      </w:r>
    </w:p>
    <w:p w14:paraId="71B2136E" w14:textId="728C3F42" w:rsidR="00E1688B" w:rsidRDefault="00441AAA" w:rsidP="00E56084">
      <w:hyperlink r:id="rId30" w:history="1">
        <w:r w:rsidR="00E1688B">
          <w:rPr>
            <w:rStyle w:val="Hyperlink"/>
          </w:rPr>
          <w:t>https://www.youtube.com/user/Brackeys</w:t>
        </w:r>
      </w:hyperlink>
    </w:p>
    <w:p w14:paraId="0963BD4B" w14:textId="0BE6C9CA" w:rsidR="00E1688B" w:rsidRDefault="00441AAA" w:rsidP="00E56084">
      <w:hyperlink r:id="rId31" w:history="1">
        <w:r w:rsidR="00E1688B">
          <w:rPr>
            <w:rStyle w:val="Hyperlink"/>
          </w:rPr>
          <w:t>https://www.youtube.com/channel/UC9Z1XWw1kmnvOOFsj6Bzy2g</w:t>
        </w:r>
      </w:hyperlink>
    </w:p>
    <w:p w14:paraId="2FD812D7" w14:textId="122783BD" w:rsidR="00E1688B" w:rsidRDefault="00E1688B" w:rsidP="00154591">
      <w:pPr>
        <w:pStyle w:val="Subtitle"/>
        <w:rPr>
          <w:rStyle w:val="SubtleEmphasis"/>
        </w:rPr>
      </w:pPr>
      <w:r>
        <w:rPr>
          <w:rStyle w:val="SubtleEmphasis"/>
        </w:rPr>
        <w:t>Blender-serie som hjalp meg med det</w:t>
      </w:r>
      <w:r w:rsidR="002C7962">
        <w:rPr>
          <w:rStyle w:val="SubtleEmphasis"/>
        </w:rPr>
        <w:t xml:space="preserve"> grunnleggende</w:t>
      </w:r>
    </w:p>
    <w:p w14:paraId="3F8F6F7E" w14:textId="0F77A25C" w:rsidR="00E1688B" w:rsidRPr="00E1688B" w:rsidRDefault="00441AAA" w:rsidP="00E56084">
      <w:pPr>
        <w:rPr>
          <w:rStyle w:val="SubtleEmphasis"/>
        </w:rPr>
      </w:pPr>
      <w:hyperlink r:id="rId32" w:history="1">
        <w:r w:rsidR="00E1688B">
          <w:rPr>
            <w:rStyle w:val="Hyperlink"/>
          </w:rPr>
          <w:t>https://www.youtube.com/watch?v=MF1qEhBSfq4&amp;list=PLa1F2ddGya_-UvuAqHAksYnB0qL9yWDO6</w:t>
        </w:r>
      </w:hyperlink>
    </w:p>
    <w:p w14:paraId="59A99648" w14:textId="13C3E469" w:rsidR="00E1688B" w:rsidRDefault="00E1688B" w:rsidP="00154591">
      <w:pPr>
        <w:pStyle w:val="Subtitle"/>
        <w:rPr>
          <w:rStyle w:val="SubtleEmphasis"/>
        </w:rPr>
      </w:pPr>
      <w:r>
        <w:rPr>
          <w:rStyle w:val="SubtleEmphasis"/>
        </w:rPr>
        <w:t xml:space="preserve">Blender-serie som hjalp meg med prosessen </w:t>
      </w:r>
      <w:r w:rsidR="002C7962">
        <w:rPr>
          <w:rStyle w:val="SubtleEmphasis"/>
        </w:rPr>
        <w:t>rundt</w:t>
      </w:r>
      <w:r>
        <w:rPr>
          <w:rStyle w:val="SubtleEmphasis"/>
        </w:rPr>
        <w:t xml:space="preserve"> modellering, rigging og animasjon</w:t>
      </w:r>
    </w:p>
    <w:p w14:paraId="1031A336" w14:textId="5402FF7A" w:rsidR="00206C85" w:rsidRDefault="00441AAA" w:rsidP="00E1688B">
      <w:hyperlink r:id="rId33" w:history="1">
        <w:r w:rsidR="00E1688B">
          <w:rPr>
            <w:rStyle w:val="Hyperlink"/>
          </w:rPr>
          <w:t>https://www.youtube.com/watch?v=aAO4C_8y0w8</w:t>
        </w:r>
      </w:hyperlink>
    </w:p>
    <w:p w14:paraId="120FDFFD" w14:textId="5AFF5170" w:rsidR="0006648C" w:rsidRPr="0006648C" w:rsidRDefault="0006648C" w:rsidP="0006648C">
      <w:pPr>
        <w:pStyle w:val="Subtitle"/>
        <w:rPr>
          <w:rStyle w:val="SubtleEmphasis"/>
        </w:rPr>
      </w:pPr>
      <w:r>
        <w:rPr>
          <w:rStyle w:val="SubtleEmphasis"/>
        </w:rPr>
        <w:t>Bilde effekt pakke fra Asset Store</w:t>
      </w:r>
    </w:p>
    <w:p w14:paraId="0F195289" w14:textId="61581ECB" w:rsidR="004C1E58" w:rsidRDefault="00441AAA" w:rsidP="004C1E58">
      <w:hyperlink r:id="rId34" w:history="1">
        <w:r w:rsidR="0006648C">
          <w:rPr>
            <w:rStyle w:val="Hyperlink"/>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C10E" w14:textId="77777777" w:rsidR="00441AAA" w:rsidRDefault="00441AAA" w:rsidP="00A62CAC">
      <w:pPr>
        <w:spacing w:line="240" w:lineRule="auto"/>
      </w:pPr>
      <w:r>
        <w:separator/>
      </w:r>
    </w:p>
  </w:endnote>
  <w:endnote w:type="continuationSeparator" w:id="0">
    <w:p w14:paraId="77C836B8" w14:textId="77777777" w:rsidR="00441AAA" w:rsidRDefault="00441AAA"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6320" w14:textId="77777777" w:rsidR="00441AAA" w:rsidRDefault="00441AAA" w:rsidP="00A62CAC">
      <w:pPr>
        <w:spacing w:line="240" w:lineRule="auto"/>
      </w:pPr>
      <w:r>
        <w:separator/>
      </w:r>
    </w:p>
  </w:footnote>
  <w:footnote w:type="continuationSeparator" w:id="0">
    <w:p w14:paraId="56719212" w14:textId="77777777" w:rsidR="00441AAA" w:rsidRDefault="00441AAA"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4075" w14:textId="47B9142E" w:rsidR="008037F1" w:rsidRDefault="008037F1">
    <w:pPr>
      <w:pStyle w:val="Header"/>
    </w:pPr>
    <w:r>
      <w:t>Spillutvikling med Unity3D, Bachelorprosjekt 6117 ved Universitetet i Sørøst Norge</w:t>
    </w:r>
  </w:p>
  <w:p w14:paraId="15A4C0D7" w14:textId="77777777" w:rsidR="008037F1" w:rsidRDefault="008037F1">
    <w:pPr>
      <w:pStyle w:val="Header"/>
    </w:pPr>
  </w:p>
  <w:p w14:paraId="6C86C701" w14:textId="77777777" w:rsidR="008037F1" w:rsidRDefault="00803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2F44"/>
    <w:rsid w:val="000C67CC"/>
    <w:rsid w:val="000C7F5D"/>
    <w:rsid w:val="000E6BE1"/>
    <w:rsid w:val="000E74D8"/>
    <w:rsid w:val="000F2059"/>
    <w:rsid w:val="000F3088"/>
    <w:rsid w:val="001024A1"/>
    <w:rsid w:val="0011109C"/>
    <w:rsid w:val="00114E5F"/>
    <w:rsid w:val="0011581D"/>
    <w:rsid w:val="00122962"/>
    <w:rsid w:val="00125CE0"/>
    <w:rsid w:val="00154591"/>
    <w:rsid w:val="0019392A"/>
    <w:rsid w:val="001A5B1D"/>
    <w:rsid w:val="001B3C47"/>
    <w:rsid w:val="001B596F"/>
    <w:rsid w:val="001D3AFC"/>
    <w:rsid w:val="001D47AE"/>
    <w:rsid w:val="001D6C5A"/>
    <w:rsid w:val="00206C85"/>
    <w:rsid w:val="00206CDB"/>
    <w:rsid w:val="0021247D"/>
    <w:rsid w:val="00212D1D"/>
    <w:rsid w:val="00215DB9"/>
    <w:rsid w:val="002270E2"/>
    <w:rsid w:val="00231BE7"/>
    <w:rsid w:val="00240AF4"/>
    <w:rsid w:val="00246500"/>
    <w:rsid w:val="0025239F"/>
    <w:rsid w:val="00255C3E"/>
    <w:rsid w:val="00292691"/>
    <w:rsid w:val="00293776"/>
    <w:rsid w:val="00294C0A"/>
    <w:rsid w:val="00296366"/>
    <w:rsid w:val="002A3994"/>
    <w:rsid w:val="002A7539"/>
    <w:rsid w:val="002B3FB9"/>
    <w:rsid w:val="002C7962"/>
    <w:rsid w:val="002D707A"/>
    <w:rsid w:val="002D7AC3"/>
    <w:rsid w:val="002E4FF7"/>
    <w:rsid w:val="002E7023"/>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1AAA"/>
    <w:rsid w:val="00442586"/>
    <w:rsid w:val="00445329"/>
    <w:rsid w:val="0045036D"/>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51502"/>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4A6F"/>
    <w:rsid w:val="00767F2E"/>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575FA"/>
    <w:rsid w:val="008642E1"/>
    <w:rsid w:val="00876D0D"/>
    <w:rsid w:val="00882F56"/>
    <w:rsid w:val="00883AF8"/>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76A8E"/>
    <w:rsid w:val="0098547A"/>
    <w:rsid w:val="009944E7"/>
    <w:rsid w:val="009A0BB6"/>
    <w:rsid w:val="009B2ACD"/>
    <w:rsid w:val="009B39D0"/>
    <w:rsid w:val="009B788E"/>
    <w:rsid w:val="009C7FDE"/>
    <w:rsid w:val="009D6FBD"/>
    <w:rsid w:val="00A0386F"/>
    <w:rsid w:val="00A05753"/>
    <w:rsid w:val="00A378A8"/>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4DDE"/>
    <w:rsid w:val="00E83C24"/>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843C8"/>
    <w:rsid w:val="00F92790"/>
    <w:rsid w:val="00F92E73"/>
    <w:rsid w:val="00F963EE"/>
    <w:rsid w:val="00FE23DC"/>
    <w:rsid w:val="00FE6026"/>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AC"/>
    <w:pPr>
      <w:tabs>
        <w:tab w:val="center" w:pos="4513"/>
        <w:tab w:val="right" w:pos="9026"/>
      </w:tabs>
      <w:spacing w:line="240" w:lineRule="auto"/>
    </w:pPr>
  </w:style>
  <w:style w:type="character" w:customStyle="1" w:styleId="HeaderChar">
    <w:name w:val="Header Char"/>
    <w:basedOn w:val="DefaultParagraphFont"/>
    <w:link w:val="Header"/>
    <w:uiPriority w:val="99"/>
    <w:rsid w:val="00A62CAC"/>
  </w:style>
  <w:style w:type="paragraph" w:styleId="Footer">
    <w:name w:val="footer"/>
    <w:basedOn w:val="Normal"/>
    <w:link w:val="FooterChar"/>
    <w:uiPriority w:val="99"/>
    <w:unhideWhenUsed/>
    <w:rsid w:val="00A62CAC"/>
    <w:pPr>
      <w:tabs>
        <w:tab w:val="center" w:pos="4513"/>
        <w:tab w:val="right" w:pos="9026"/>
      </w:tabs>
      <w:spacing w:line="240" w:lineRule="auto"/>
    </w:pPr>
  </w:style>
  <w:style w:type="character" w:customStyle="1" w:styleId="FooterChar">
    <w:name w:val="Footer Char"/>
    <w:basedOn w:val="DefaultParagraphFont"/>
    <w:link w:val="Footer"/>
    <w:uiPriority w:val="99"/>
    <w:rsid w:val="00A62CAC"/>
  </w:style>
  <w:style w:type="character" w:styleId="SubtleReference">
    <w:name w:val="Subtle Reference"/>
    <w:basedOn w:val="DefaultParagraphFont"/>
    <w:uiPriority w:val="31"/>
    <w:qFormat/>
    <w:rsid w:val="00A62CAC"/>
    <w:rPr>
      <w:smallCaps/>
      <w:color w:val="5A5A5A" w:themeColor="text1" w:themeTint="A5"/>
    </w:rPr>
  </w:style>
  <w:style w:type="character" w:customStyle="1" w:styleId="Heading2Char">
    <w:name w:val="Heading 2 Char"/>
    <w:basedOn w:val="DefaultParagraphFont"/>
    <w:link w:val="Heading2"/>
    <w:uiPriority w:val="9"/>
    <w:rsid w:val="00A62CA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A62CAC"/>
    <w:rPr>
      <w:i/>
      <w:iCs/>
      <w:color w:val="4472C4" w:themeColor="accent1"/>
    </w:rPr>
  </w:style>
  <w:style w:type="character" w:styleId="Strong">
    <w:name w:val="Strong"/>
    <w:basedOn w:val="DefaultParagraphFont"/>
    <w:uiPriority w:val="22"/>
    <w:qFormat/>
    <w:rsid w:val="00A62CAC"/>
    <w:rPr>
      <w:b/>
      <w:bCs/>
    </w:rPr>
  </w:style>
  <w:style w:type="paragraph" w:styleId="Quote">
    <w:name w:val="Quote"/>
    <w:basedOn w:val="Normal"/>
    <w:next w:val="Normal"/>
    <w:link w:val="QuoteChar"/>
    <w:uiPriority w:val="29"/>
    <w:qFormat/>
    <w:rsid w:val="00A62CA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2CAC"/>
    <w:rPr>
      <w:i/>
      <w:iCs/>
      <w:color w:val="404040" w:themeColor="text1" w:themeTint="BF"/>
    </w:rPr>
  </w:style>
  <w:style w:type="paragraph" w:styleId="IntenseQuote">
    <w:name w:val="Intense Quote"/>
    <w:basedOn w:val="Normal"/>
    <w:next w:val="Normal"/>
    <w:link w:val="IntenseQuoteChar"/>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CAC"/>
    <w:rPr>
      <w:i/>
      <w:iCs/>
      <w:color w:val="4472C4" w:themeColor="accent1"/>
    </w:rPr>
  </w:style>
  <w:style w:type="paragraph" w:styleId="Title">
    <w:name w:val="Title"/>
    <w:basedOn w:val="Normal"/>
    <w:next w:val="Normal"/>
    <w:link w:val="TitleChar"/>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C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6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6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6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41C"/>
    <w:pPr>
      <w:outlineLvl w:val="9"/>
    </w:pPr>
    <w:rPr>
      <w:lang w:eastAsia="nb-NO"/>
    </w:rPr>
  </w:style>
  <w:style w:type="paragraph" w:styleId="TOC1">
    <w:name w:val="toc 1"/>
    <w:basedOn w:val="Normal"/>
    <w:next w:val="Normal"/>
    <w:autoRedefine/>
    <w:uiPriority w:val="39"/>
    <w:unhideWhenUsed/>
    <w:rsid w:val="00B4441C"/>
    <w:pPr>
      <w:spacing w:after="100"/>
    </w:pPr>
  </w:style>
  <w:style w:type="character" w:styleId="Hyperlink">
    <w:name w:val="Hyperlink"/>
    <w:basedOn w:val="DefaultParagraphFont"/>
    <w:uiPriority w:val="99"/>
    <w:unhideWhenUsed/>
    <w:rsid w:val="00B4441C"/>
    <w:rPr>
      <w:color w:val="0563C1" w:themeColor="hyperlink"/>
      <w:u w:val="single"/>
    </w:rPr>
  </w:style>
  <w:style w:type="paragraph" w:styleId="TOC2">
    <w:name w:val="toc 2"/>
    <w:basedOn w:val="Normal"/>
    <w:next w:val="Normal"/>
    <w:autoRedefine/>
    <w:uiPriority w:val="39"/>
    <w:unhideWhenUsed/>
    <w:rsid w:val="00923716"/>
    <w:pPr>
      <w:spacing w:after="100"/>
      <w:ind w:left="220"/>
    </w:pPr>
  </w:style>
  <w:style w:type="character" w:customStyle="1" w:styleId="Heading3Char">
    <w:name w:val="Heading 3 Char"/>
    <w:basedOn w:val="DefaultParagraphFont"/>
    <w:link w:val="Heading3"/>
    <w:uiPriority w:val="9"/>
    <w:rsid w:val="00B37C7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852A3"/>
    <w:rPr>
      <w:color w:val="605E5C"/>
      <w:shd w:val="clear" w:color="auto" w:fill="E1DFDD"/>
    </w:rPr>
  </w:style>
  <w:style w:type="character" w:styleId="FollowedHyperlink">
    <w:name w:val="FollowedHyperlink"/>
    <w:basedOn w:val="DefaultParagraphFont"/>
    <w:uiPriority w:val="99"/>
    <w:semiHidden/>
    <w:unhideWhenUsed/>
    <w:rsid w:val="00E1688B"/>
    <w:rPr>
      <w:color w:val="954F72" w:themeColor="followedHyperlink"/>
      <w:u w:val="single"/>
    </w:rPr>
  </w:style>
  <w:style w:type="character" w:styleId="SubtleEmphasis">
    <w:name w:val="Subtle Emphasis"/>
    <w:basedOn w:val="DefaultParagraphFont"/>
    <w:uiPriority w:val="19"/>
    <w:qFormat/>
    <w:rsid w:val="00E1688B"/>
    <w:rPr>
      <w:i/>
      <w:iCs/>
      <w:color w:val="404040" w:themeColor="text1" w:themeTint="BF"/>
    </w:rPr>
  </w:style>
  <w:style w:type="paragraph" w:styleId="TOC3">
    <w:name w:val="toc 3"/>
    <w:basedOn w:val="Normal"/>
    <w:next w:val="Normal"/>
    <w:autoRedefine/>
    <w:uiPriority w:val="39"/>
    <w:unhideWhenUsed/>
    <w:rsid w:val="00735245"/>
    <w:pPr>
      <w:spacing w:after="100"/>
      <w:ind w:left="440"/>
    </w:pPr>
  </w:style>
  <w:style w:type="character" w:styleId="Emphasis">
    <w:name w:val="Emphasis"/>
    <w:basedOn w:val="DefaultParagraphFon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paragraph" w:styleId="Caption">
    <w:name w:val="caption"/>
    <w:basedOn w:val="Normal"/>
    <w:next w:val="Normal"/>
    <w:uiPriority w:val="35"/>
    <w:unhideWhenUsed/>
    <w:qFormat/>
    <w:rsid w:val="002A7539"/>
    <w:pPr>
      <w:spacing w:before="0" w:after="200" w:line="240" w:lineRule="auto"/>
    </w:pPr>
    <w:rPr>
      <w:i/>
      <w:iCs/>
      <w:color w:val="44546A" w:themeColor="text2"/>
      <w:sz w:val="18"/>
      <w:szCs w:val="18"/>
    </w:rPr>
  </w:style>
  <w:style w:type="character" w:customStyle="1" w:styleId="KodeStilTegn">
    <w:name w:val="KodeStil Tegn"/>
    <w:basedOn w:val="DefaultParagraphFon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nswers.unity.com/index.html" TargetMode="External"/><Relationship Id="rId21" Type="http://schemas.openxmlformats.org/officeDocument/2006/relationships/hyperlink" Target="https://github.com/JavaBeginner66/Bachelor-project" TargetMode="External"/><Relationship Id="rId34" Type="http://schemas.openxmlformats.org/officeDocument/2006/relationships/hyperlink" Target="https://assetstore.unity.com/packages/vfx/shaders/fullscreen-camera-effects/snapshot-shader-collection-14666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unity3d.com/Manual/index.html" TargetMode="External"/><Relationship Id="rId33" Type="http://schemas.openxmlformats.org/officeDocument/2006/relationships/hyperlink" Target="https://www.youtube.com/watch?v=aAO4C_8y0w8"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ddit.com/r/blend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neonsamuraistudio.itch.io/neon-mage" TargetMode="External"/><Relationship Id="rId32" Type="http://schemas.openxmlformats.org/officeDocument/2006/relationships/hyperlink" Target="https://www.youtube.com/watch?v=MF1qEhBSfq4&amp;list=PLa1F2ddGya_-UvuAqHAksYnB0qL9yWDO6"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docs.blender.org/manual/en/lates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channel/UC9Z1XWw1kmnvOOFsj6Bzy2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www.reddit.com/r/Unity3D/" TargetMode="External"/><Relationship Id="rId30" Type="http://schemas.openxmlformats.org/officeDocument/2006/relationships/hyperlink" Target="https://www.youtube.com/user/Brackeys"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18D2-ADB0-48F8-BDE1-9D0B0DD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30</Pages>
  <Words>8702</Words>
  <Characters>49602</Characters>
  <Application>Microsoft Office Word</Application>
  <DocSecurity>0</DocSecurity>
  <Lines>413</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100</cp:revision>
  <dcterms:created xsi:type="dcterms:W3CDTF">2020-05-16T14:28:00Z</dcterms:created>
  <dcterms:modified xsi:type="dcterms:W3CDTF">2020-05-24T16:07:00Z</dcterms:modified>
</cp:coreProperties>
</file>